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951" w:rsidRDefault="00EA0951">
      <w:pPr>
        <w:jc w:val="center"/>
      </w:pPr>
      <w:r>
        <w:object w:dxaOrig="1140" w:dyaOrig="1170">
          <v:shape id="ole_rId2" o:spid="_x0000_i1025" style="width:57pt;height:58.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633417551" r:id="rId9"/>
        </w:object>
      </w:r>
    </w:p>
    <w:p w:rsidR="00EA0951" w:rsidRDefault="00EA0951">
      <w:pPr>
        <w:jc w:val="center"/>
        <w:rPr>
          <w:sz w:val="16"/>
          <w:szCs w:val="16"/>
        </w:rPr>
      </w:pPr>
    </w:p>
    <w:p w:rsidR="00EA0951" w:rsidRDefault="00063F36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Default="00EA0951">
      <w:pPr>
        <w:jc w:val="center"/>
        <w:rPr>
          <w:sz w:val="10"/>
          <w:szCs w:val="10"/>
        </w:rPr>
      </w:pPr>
    </w:p>
    <w:p w:rsidR="00EA0951" w:rsidRDefault="00063F36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ІТЕТ</w:t>
      </w:r>
    </w:p>
    <w:p w:rsidR="00EA0951" w:rsidRDefault="00EA0951">
      <w:pPr>
        <w:jc w:val="center"/>
        <w:rPr>
          <w:b/>
          <w:bCs/>
          <w:sz w:val="20"/>
          <w:szCs w:val="20"/>
        </w:rPr>
      </w:pPr>
    </w:p>
    <w:p w:rsidR="00EA0951" w:rsidRDefault="00063F36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:rsidR="00EA0951" w:rsidRDefault="00EA0951">
      <w:pPr>
        <w:jc w:val="center"/>
        <w:rPr>
          <w:b/>
          <w:bCs/>
          <w:sz w:val="32"/>
          <w:szCs w:val="32"/>
        </w:rPr>
      </w:pPr>
    </w:p>
    <w:p w:rsidR="00EA0951" w:rsidRDefault="00063F36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.</w:t>
      </w:r>
      <w:r w:rsidRPr="00877B7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19</w:t>
      </w:r>
      <w:r>
        <w:rPr>
          <w:b/>
          <w:szCs w:val="28"/>
        </w:rPr>
        <w:t xml:space="preserve">   </w:t>
      </w:r>
      <w:r>
        <w:rPr>
          <w:szCs w:val="28"/>
        </w:rPr>
        <w:t xml:space="preserve">                                                </w:t>
      </w:r>
      <w:r>
        <w:t>Луцьк</w:t>
      </w:r>
      <w:r>
        <w:rPr>
          <w:szCs w:val="28"/>
        </w:rPr>
        <w:tab/>
        <w:t xml:space="preserve">                </w:t>
      </w:r>
      <w:r>
        <w:rPr>
          <w:b/>
          <w:sz w:val="28"/>
          <w:szCs w:val="28"/>
        </w:rPr>
        <w:t>№ 2</w:t>
      </w:r>
      <w:r w:rsidRPr="00877B7A">
        <w:rPr>
          <w:b/>
          <w:sz w:val="28"/>
          <w:szCs w:val="28"/>
        </w:rPr>
        <w:t>7</w:t>
      </w:r>
    </w:p>
    <w:p w:rsidR="00EA0951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color w:val="2A2928"/>
          <w:sz w:val="20"/>
          <w:szCs w:val="20"/>
        </w:rPr>
      </w:pPr>
    </w:p>
    <w:p w:rsidR="00EA0951" w:rsidRDefault="00063F36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ідання виконавчого </w:t>
      </w:r>
    </w:p>
    <w:p w:rsidR="00EA0951" w:rsidRDefault="00063F36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комітету міської ради</w:t>
      </w:r>
    </w:p>
    <w:p w:rsidR="00EA0951" w:rsidRDefault="00EA0951" w:rsidP="00877B7A">
      <w:pPr>
        <w:ind w:left="-142"/>
        <w:rPr>
          <w:b/>
          <w:sz w:val="20"/>
          <w:szCs w:val="20"/>
        </w:rPr>
      </w:pPr>
    </w:p>
    <w:p w:rsidR="00EA0951" w:rsidRDefault="00063F36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зяли участь у засіданні:</w:t>
      </w:r>
    </w:p>
    <w:p w:rsidR="00EA0951" w:rsidRDefault="00EA0951">
      <w:pPr>
        <w:rPr>
          <w:b/>
          <w:sz w:val="20"/>
          <w:szCs w:val="20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2836"/>
        <w:gridCol w:w="283"/>
        <w:gridCol w:w="6379"/>
      </w:tblGrid>
      <w:tr w:rsidR="00EA0951">
        <w:tc>
          <w:tcPr>
            <w:tcW w:w="2836" w:type="dxa"/>
            <w:shd w:val="clear" w:color="auto" w:fill="auto"/>
          </w:tcPr>
          <w:p w:rsidR="00EA0951" w:rsidRDefault="00063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віт Г.О.</w:t>
            </w:r>
          </w:p>
        </w:tc>
        <w:tc>
          <w:tcPr>
            <w:tcW w:w="283" w:type="dxa"/>
            <w:shd w:val="clear" w:color="auto" w:fill="auto"/>
          </w:tcPr>
          <w:p w:rsidR="00EA0951" w:rsidRDefault="00EA0951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A0951" w:rsidRDefault="00063F36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, виконувач повноважень         міського голови</w:t>
            </w:r>
          </w:p>
          <w:p w:rsidR="00EA0951" w:rsidRDefault="00EA0951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</w:p>
        </w:tc>
      </w:tr>
      <w:tr w:rsidR="00EA0951">
        <w:tc>
          <w:tcPr>
            <w:tcW w:w="2836" w:type="dxa"/>
            <w:shd w:val="clear" w:color="auto" w:fill="auto"/>
          </w:tcPr>
          <w:p w:rsidR="00EA0951" w:rsidRDefault="00063F3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допад Г.В.</w:t>
            </w:r>
          </w:p>
          <w:p w:rsidR="00EA0951" w:rsidRDefault="00EA095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EA0951" w:rsidRDefault="00EA0951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shd w:val="clear" w:color="auto" w:fill="auto"/>
          </w:tcPr>
          <w:p w:rsidR="00EA0951" w:rsidRDefault="00063F36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перший заступник міського голови</w:t>
            </w:r>
          </w:p>
        </w:tc>
      </w:tr>
      <w:tr w:rsidR="00EA0951">
        <w:tc>
          <w:tcPr>
            <w:tcW w:w="2836" w:type="dxa"/>
            <w:shd w:val="clear" w:color="auto" w:fill="auto"/>
          </w:tcPr>
          <w:p w:rsidR="00EA0951" w:rsidRDefault="00063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.Г.</w:t>
            </w:r>
          </w:p>
          <w:p w:rsidR="00EA0951" w:rsidRDefault="00EA09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A0951" w:rsidRDefault="00EA0951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A0951" w:rsidRDefault="00063F36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  <w:p w:rsidR="00EA0951" w:rsidRDefault="00EA0951">
            <w:pPr>
              <w:jc w:val="both"/>
              <w:rPr>
                <w:sz w:val="28"/>
                <w:szCs w:val="28"/>
              </w:rPr>
            </w:pPr>
          </w:p>
        </w:tc>
      </w:tr>
      <w:tr w:rsidR="00EA0951">
        <w:tc>
          <w:tcPr>
            <w:tcW w:w="2836" w:type="dxa"/>
            <w:shd w:val="clear" w:color="auto" w:fill="auto"/>
          </w:tcPr>
          <w:p w:rsidR="00EA0951" w:rsidRDefault="00063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елюк І.І.</w:t>
            </w:r>
          </w:p>
          <w:p w:rsidR="00EA0951" w:rsidRDefault="00EA095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A0951" w:rsidRDefault="00EA0951">
            <w:pPr>
              <w:numPr>
                <w:ilvl w:val="0"/>
                <w:numId w:val="2"/>
              </w:numPr>
              <w:tabs>
                <w:tab w:val="left" w:pos="131"/>
              </w:tabs>
              <w:suppressAutoHyphens/>
              <w:snapToGrid w:val="0"/>
              <w:ind w:left="166" w:hanging="166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A0951" w:rsidRDefault="00063F36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</w:t>
            </w:r>
          </w:p>
        </w:tc>
      </w:tr>
      <w:tr w:rsidR="00EA0951">
        <w:tc>
          <w:tcPr>
            <w:tcW w:w="2836" w:type="dxa"/>
            <w:shd w:val="clear" w:color="auto" w:fill="auto"/>
          </w:tcPr>
          <w:p w:rsidR="00EA0951" w:rsidRDefault="00063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ця А.І.</w:t>
            </w:r>
          </w:p>
          <w:p w:rsidR="00EA0951" w:rsidRDefault="00EA095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A0951" w:rsidRDefault="00EA0951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A0951" w:rsidRDefault="00063F3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Луцької спеціалізованої школи І-ІІІ ступенів № 1 Луцької міської ради Волинської області</w:t>
            </w:r>
          </w:p>
          <w:p w:rsidR="00EA0951" w:rsidRDefault="00EA0951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</w:p>
        </w:tc>
      </w:tr>
      <w:tr w:rsidR="00EA0951">
        <w:tc>
          <w:tcPr>
            <w:tcW w:w="2836" w:type="dxa"/>
            <w:shd w:val="clear" w:color="auto" w:fill="auto"/>
          </w:tcPr>
          <w:p w:rsidR="00EA0951" w:rsidRDefault="00063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овоз І.В.</w:t>
            </w:r>
          </w:p>
          <w:p w:rsidR="00EA0951" w:rsidRDefault="00EA09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A0951" w:rsidRDefault="00EA0951">
            <w:pPr>
              <w:numPr>
                <w:ilvl w:val="0"/>
                <w:numId w:val="2"/>
              </w:numPr>
              <w:tabs>
                <w:tab w:val="left" w:pos="131"/>
              </w:tabs>
              <w:suppressAutoHyphens/>
              <w:snapToGrid w:val="0"/>
              <w:ind w:left="166" w:hanging="166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A0951" w:rsidRDefault="00063F36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іонер МВС</w:t>
            </w:r>
          </w:p>
          <w:p w:rsidR="00EA0951" w:rsidRDefault="00EA0951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</w:p>
        </w:tc>
      </w:tr>
      <w:tr w:rsidR="00EA0951">
        <w:tc>
          <w:tcPr>
            <w:tcW w:w="2836" w:type="dxa"/>
            <w:shd w:val="clear" w:color="auto" w:fill="auto"/>
          </w:tcPr>
          <w:p w:rsidR="00EA0951" w:rsidRDefault="00063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чков О.Л.</w:t>
            </w:r>
          </w:p>
          <w:p w:rsidR="00EA0951" w:rsidRDefault="00EA095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A0951" w:rsidRDefault="00EA0951">
            <w:pPr>
              <w:numPr>
                <w:ilvl w:val="0"/>
                <w:numId w:val="2"/>
              </w:numPr>
              <w:tabs>
                <w:tab w:val="left" w:pos="131"/>
              </w:tabs>
              <w:suppressAutoHyphens/>
              <w:snapToGrid w:val="0"/>
              <w:ind w:left="166" w:hanging="166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A0951" w:rsidRDefault="00063F36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часово не працює</w:t>
            </w:r>
          </w:p>
          <w:p w:rsidR="00EA0951" w:rsidRDefault="00EA0951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</w:p>
        </w:tc>
      </w:tr>
      <w:tr w:rsidR="00EA0951">
        <w:tc>
          <w:tcPr>
            <w:tcW w:w="2836" w:type="dxa"/>
            <w:shd w:val="clear" w:color="auto" w:fill="auto"/>
          </w:tcPr>
          <w:p w:rsidR="00EA0951" w:rsidRDefault="00063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атович О.І.</w:t>
            </w:r>
          </w:p>
          <w:p w:rsidR="00EA0951" w:rsidRDefault="00EA095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A0951" w:rsidRDefault="00EA0951">
            <w:pPr>
              <w:numPr>
                <w:ilvl w:val="0"/>
                <w:numId w:val="2"/>
              </w:numPr>
              <w:tabs>
                <w:tab w:val="left" w:pos="131"/>
              </w:tabs>
              <w:suppressAutoHyphens/>
              <w:snapToGrid w:val="0"/>
              <w:ind w:left="166" w:hanging="166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A0951" w:rsidRDefault="00063F36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ГС «Спілка воїнів АТО Волині»</w:t>
            </w:r>
          </w:p>
          <w:p w:rsidR="00EA0951" w:rsidRDefault="00EA0951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</w:p>
        </w:tc>
      </w:tr>
      <w:tr w:rsidR="00EA0951">
        <w:tc>
          <w:tcPr>
            <w:tcW w:w="2836" w:type="dxa"/>
            <w:shd w:val="clear" w:color="auto" w:fill="auto"/>
          </w:tcPr>
          <w:p w:rsidR="00EA0951" w:rsidRDefault="00063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водар О.О.</w:t>
            </w:r>
          </w:p>
        </w:tc>
        <w:tc>
          <w:tcPr>
            <w:tcW w:w="283" w:type="dxa"/>
            <w:shd w:val="clear" w:color="auto" w:fill="auto"/>
          </w:tcPr>
          <w:p w:rsidR="00EA0951" w:rsidRDefault="00EA0951">
            <w:pPr>
              <w:numPr>
                <w:ilvl w:val="0"/>
                <w:numId w:val="2"/>
              </w:numPr>
              <w:tabs>
                <w:tab w:val="left" w:pos="131"/>
              </w:tabs>
              <w:suppressAutoHyphens/>
              <w:snapToGrid w:val="0"/>
              <w:ind w:left="166" w:hanging="166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A0951" w:rsidRDefault="00063F36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Волинської обласної організації Української Спілки ветеранів Афганістану</w:t>
            </w:r>
          </w:p>
          <w:p w:rsidR="00EA0951" w:rsidRDefault="00EA0951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</w:p>
        </w:tc>
      </w:tr>
      <w:tr w:rsidR="00EA0951">
        <w:tc>
          <w:tcPr>
            <w:tcW w:w="2836" w:type="dxa"/>
            <w:shd w:val="clear" w:color="auto" w:fill="auto"/>
          </w:tcPr>
          <w:p w:rsidR="00EA0951" w:rsidRDefault="00063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В.</w:t>
            </w:r>
          </w:p>
          <w:p w:rsidR="00EA0951" w:rsidRDefault="00EA095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A0951" w:rsidRDefault="00EA0951">
            <w:pPr>
              <w:numPr>
                <w:ilvl w:val="0"/>
                <w:numId w:val="2"/>
              </w:numPr>
              <w:tabs>
                <w:tab w:val="left" w:pos="131"/>
              </w:tabs>
              <w:suppressAutoHyphens/>
              <w:snapToGrid w:val="0"/>
              <w:ind w:left="166" w:hanging="166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A0951" w:rsidRDefault="00063F36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ник першого заступника голови Волинської обласної ради</w:t>
            </w:r>
          </w:p>
        </w:tc>
      </w:tr>
    </w:tbl>
    <w:p w:rsidR="00EA0951" w:rsidRDefault="00EA0951">
      <w:pPr>
        <w:rPr>
          <w:b/>
          <w:sz w:val="28"/>
          <w:szCs w:val="28"/>
        </w:rPr>
      </w:pPr>
    </w:p>
    <w:p w:rsidR="00EA0951" w:rsidRDefault="00063F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 брали участі у засіданні: </w:t>
      </w:r>
    </w:p>
    <w:p w:rsidR="00EA0951" w:rsidRDefault="00063F36">
      <w:pPr>
        <w:jc w:val="both"/>
        <w:rPr>
          <w:sz w:val="28"/>
          <w:szCs w:val="28"/>
        </w:rPr>
      </w:pPr>
      <w:r>
        <w:rPr>
          <w:sz w:val="28"/>
          <w:szCs w:val="28"/>
        </w:rPr>
        <w:t>Алєксєєв І.В.</w:t>
      </w:r>
    </w:p>
    <w:p w:rsidR="00EA0951" w:rsidRDefault="00063F36">
      <w:pPr>
        <w:jc w:val="both"/>
        <w:rPr>
          <w:sz w:val="28"/>
          <w:szCs w:val="28"/>
        </w:rPr>
      </w:pPr>
      <w:r>
        <w:rPr>
          <w:sz w:val="28"/>
          <w:szCs w:val="28"/>
        </w:rPr>
        <w:t>Парфенюк А.С.</w:t>
      </w:r>
    </w:p>
    <w:p w:rsidR="00EA0951" w:rsidRDefault="00EA0951">
      <w:pPr>
        <w:jc w:val="both"/>
        <w:rPr>
          <w:b/>
          <w:sz w:val="28"/>
          <w:szCs w:val="28"/>
        </w:rPr>
      </w:pPr>
    </w:p>
    <w:p w:rsidR="009F2E9C" w:rsidRDefault="009F2E9C">
      <w:pPr>
        <w:jc w:val="both"/>
        <w:rPr>
          <w:b/>
          <w:sz w:val="28"/>
          <w:szCs w:val="28"/>
        </w:rPr>
      </w:pPr>
    </w:p>
    <w:p w:rsidR="00EA0951" w:rsidRDefault="00063F3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tbl>
      <w:tblPr>
        <w:tblW w:w="9569" w:type="dxa"/>
        <w:tblLook w:val="0000" w:firstRow="0" w:lastRow="0" w:firstColumn="0" w:lastColumn="0" w:noHBand="0" w:noVBand="0"/>
      </w:tblPr>
      <w:tblGrid>
        <w:gridCol w:w="2727"/>
        <w:gridCol w:w="99"/>
        <w:gridCol w:w="678"/>
        <w:gridCol w:w="6065"/>
      </w:tblGrid>
      <w:tr w:rsidR="00EA0951" w:rsidTr="00924B12">
        <w:tc>
          <w:tcPr>
            <w:tcW w:w="2727" w:type="dxa"/>
            <w:shd w:val="clear" w:color="auto" w:fill="auto"/>
          </w:tcPr>
          <w:p w:rsidR="00EA0951" w:rsidRDefault="00063F36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.С.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EA0951" w:rsidRDefault="00063F36" w:rsidP="00FF49D9">
            <w:pPr>
              <w:ind w:left="171" w:right="-145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загального відділу</w:t>
            </w:r>
          </w:p>
        </w:tc>
      </w:tr>
      <w:tr w:rsidR="00EA0951" w:rsidTr="00924B12">
        <w:tc>
          <w:tcPr>
            <w:tcW w:w="2727" w:type="dxa"/>
            <w:shd w:val="clear" w:color="auto" w:fill="auto"/>
          </w:tcPr>
          <w:p w:rsidR="00EA0951" w:rsidRDefault="00063F36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манюк В.М.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EA0951" w:rsidRDefault="00063F36" w:rsidP="00FF49D9">
            <w:pPr>
              <w:ind w:left="171" w:right="-145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управління охорони здоров’я</w:t>
            </w:r>
            <w:r w:rsidR="009F6266">
              <w:rPr>
                <w:sz w:val="28"/>
                <w:szCs w:val="28"/>
              </w:rPr>
              <w:t xml:space="preserve">    </w:t>
            </w:r>
            <w:r w:rsidR="00FF49D9">
              <w:rPr>
                <w:sz w:val="28"/>
                <w:szCs w:val="28"/>
              </w:rPr>
              <w:t xml:space="preserve"> </w:t>
            </w:r>
            <w:r w:rsidR="009F6266">
              <w:rPr>
                <w:sz w:val="28"/>
                <w:szCs w:val="28"/>
              </w:rPr>
              <w:t xml:space="preserve"> </w:t>
            </w:r>
            <w:r w:rsidR="00FF49D9">
              <w:rPr>
                <w:sz w:val="28"/>
                <w:szCs w:val="28"/>
              </w:rPr>
              <w:t xml:space="preserve"> </w:t>
            </w:r>
            <w:r w:rsidR="009F6266">
              <w:rPr>
                <w:sz w:val="28"/>
                <w:szCs w:val="28"/>
              </w:rPr>
              <w:t xml:space="preserve"> (4, 27–30)</w:t>
            </w:r>
          </w:p>
        </w:tc>
      </w:tr>
      <w:tr w:rsidR="00EA0951" w:rsidTr="00924B12">
        <w:tc>
          <w:tcPr>
            <w:tcW w:w="2727" w:type="dxa"/>
            <w:shd w:val="clear" w:color="auto" w:fill="auto"/>
          </w:tcPr>
          <w:p w:rsidR="00EA0951" w:rsidRDefault="00063F36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рабко А.В.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EA0951" w:rsidRDefault="00063F36" w:rsidP="00FF49D9">
            <w:pPr>
              <w:ind w:left="171" w:right="-145" w:hanging="171"/>
            </w:pPr>
            <w:r>
              <w:rPr>
                <w:sz w:val="28"/>
                <w:szCs w:val="28"/>
              </w:rPr>
              <w:t xml:space="preserve">- начальник відділу управління майном міської комунальної власності                    </w:t>
            </w:r>
            <w:r w:rsidR="009F6266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</w:t>
            </w:r>
            <w:r w:rsidR="00FF49D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(</w:t>
            </w:r>
            <w:r w:rsidR="009F6266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)</w:t>
            </w:r>
          </w:p>
        </w:tc>
      </w:tr>
      <w:tr w:rsidR="00303FE6" w:rsidTr="00924B12">
        <w:tc>
          <w:tcPr>
            <w:tcW w:w="2727" w:type="dxa"/>
            <w:shd w:val="clear" w:color="auto" w:fill="auto"/>
          </w:tcPr>
          <w:p w:rsidR="00303FE6" w:rsidRDefault="00303FE6">
            <w:pPr>
              <w:ind w:left="-108" w:firstLine="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удима В.М.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303FE6" w:rsidRDefault="00303FE6" w:rsidP="00FF49D9">
            <w:pPr>
              <w:ind w:left="171" w:right="-145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начальник відділу кадрової роботи та нагород    </w:t>
            </w:r>
            <w:r w:rsidR="00FF49D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FF49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6)</w:t>
            </w:r>
          </w:p>
        </w:tc>
      </w:tr>
      <w:tr w:rsidR="009F6266" w:rsidTr="00924B12">
        <w:tc>
          <w:tcPr>
            <w:tcW w:w="2727" w:type="dxa"/>
            <w:shd w:val="clear" w:color="auto" w:fill="auto"/>
          </w:tcPr>
          <w:p w:rsidR="009F6266" w:rsidRDefault="009F6266">
            <w:pPr>
              <w:ind w:left="-108" w:firstLine="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уменюк В.М.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9F6266" w:rsidRDefault="009F6266" w:rsidP="00FF49D9">
            <w:pPr>
              <w:ind w:left="171" w:right="-145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директор КП «Луцькводоканал»                         </w:t>
            </w:r>
            <w:r w:rsidR="00FF49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(5)</w:t>
            </w:r>
          </w:p>
        </w:tc>
      </w:tr>
      <w:tr w:rsidR="00EA0951" w:rsidTr="00924B12">
        <w:tc>
          <w:tcPr>
            <w:tcW w:w="2727" w:type="dxa"/>
            <w:shd w:val="clear" w:color="auto" w:fill="auto"/>
          </w:tcPr>
          <w:p w:rsidR="00EA0951" w:rsidRDefault="00063F36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.Р.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EA0951" w:rsidRDefault="00063F36" w:rsidP="00FF49D9">
            <w:pPr>
              <w:ind w:left="171" w:right="-145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директор КП «Луцькреклам</w:t>
            </w:r>
            <w:r w:rsidR="001B0FF5">
              <w:rPr>
                <w:sz w:val="28"/>
                <w:szCs w:val="28"/>
              </w:rPr>
              <w:t xml:space="preserve">а»                          </w:t>
            </w:r>
            <w:r w:rsidR="00FF49D9">
              <w:rPr>
                <w:sz w:val="28"/>
                <w:szCs w:val="28"/>
              </w:rPr>
              <w:t xml:space="preserve"> </w:t>
            </w:r>
            <w:r w:rsidR="001B0FF5">
              <w:rPr>
                <w:sz w:val="28"/>
                <w:szCs w:val="28"/>
              </w:rPr>
              <w:t xml:space="preserve">  (22</w:t>
            </w:r>
            <w:r>
              <w:rPr>
                <w:sz w:val="28"/>
                <w:szCs w:val="28"/>
              </w:rPr>
              <w:t>,</w:t>
            </w:r>
            <w:r w:rsidR="009F6266">
              <w:rPr>
                <w:sz w:val="28"/>
                <w:szCs w:val="28"/>
              </w:rPr>
              <w:t xml:space="preserve"> </w:t>
            </w:r>
            <w:r w:rsidR="001B0FF5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)</w:t>
            </w:r>
          </w:p>
        </w:tc>
      </w:tr>
      <w:tr w:rsidR="00EA0951" w:rsidTr="00924B12">
        <w:tc>
          <w:tcPr>
            <w:tcW w:w="2727" w:type="dxa"/>
            <w:shd w:val="clear" w:color="auto" w:fill="auto"/>
          </w:tcPr>
          <w:p w:rsidR="00EA0951" w:rsidRDefault="00063F36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юта Г.О.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EA0951" w:rsidRDefault="00063F36" w:rsidP="00FF49D9">
            <w:pPr>
              <w:ind w:left="171" w:right="-145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відділу реєстру житлового фонду департаменту житлово-комунального господарства</w:t>
            </w:r>
          </w:p>
          <w:p w:rsidR="00EA0951" w:rsidRDefault="00063F36" w:rsidP="00FF49D9">
            <w:pPr>
              <w:ind w:left="171" w:right="-145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="00FF49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F49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(</w:t>
            </w:r>
            <w:r w:rsidR="001B0FF5">
              <w:rPr>
                <w:sz w:val="28"/>
                <w:szCs w:val="28"/>
              </w:rPr>
              <w:t>13, 14</w:t>
            </w:r>
            <w:r>
              <w:rPr>
                <w:sz w:val="28"/>
                <w:szCs w:val="28"/>
              </w:rPr>
              <w:t>)</w:t>
            </w:r>
          </w:p>
        </w:tc>
      </w:tr>
      <w:tr w:rsidR="00EA0951" w:rsidTr="00924B12">
        <w:tc>
          <w:tcPr>
            <w:tcW w:w="2727" w:type="dxa"/>
            <w:shd w:val="clear" w:color="auto" w:fill="auto"/>
          </w:tcPr>
          <w:p w:rsidR="00EA0951" w:rsidRDefault="00063F36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нда Н.М.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EA0951" w:rsidRDefault="00063F36" w:rsidP="00FF49D9">
            <w:pPr>
              <w:ind w:left="171" w:right="-145" w:hanging="171"/>
            </w:pPr>
            <w:r>
              <w:rPr>
                <w:sz w:val="28"/>
                <w:szCs w:val="28"/>
              </w:rPr>
              <w:t xml:space="preserve">- в.о. директора департаменту житлово-комунального господарства                                                       </w:t>
            </w:r>
            <w:r w:rsidR="00FF49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="00FF49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2, 3)</w:t>
            </w:r>
          </w:p>
        </w:tc>
      </w:tr>
      <w:tr w:rsidR="00EA0951" w:rsidTr="00924B12">
        <w:tc>
          <w:tcPr>
            <w:tcW w:w="2727" w:type="dxa"/>
            <w:shd w:val="clear" w:color="auto" w:fill="auto"/>
          </w:tcPr>
          <w:p w:rsidR="00EA0951" w:rsidRDefault="00063F36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 В.В.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1A1CFE" w:rsidRDefault="00063F36" w:rsidP="00FF49D9">
            <w:pPr>
              <w:ind w:left="171" w:right="-145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1A1CFE">
              <w:rPr>
                <w:sz w:val="28"/>
                <w:szCs w:val="28"/>
              </w:rPr>
              <w:t xml:space="preserve">учасник бойових дій, </w:t>
            </w:r>
            <w:r>
              <w:rPr>
                <w:sz w:val="28"/>
                <w:szCs w:val="28"/>
              </w:rPr>
              <w:t>внутрішньо переміщена особа</w:t>
            </w:r>
          </w:p>
          <w:p w:rsidR="00EA0951" w:rsidRDefault="001A1CFE" w:rsidP="00FF49D9">
            <w:pPr>
              <w:ind w:left="171" w:right="-145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</w:t>
            </w:r>
            <w:r w:rsidR="001B0FF5">
              <w:rPr>
                <w:sz w:val="28"/>
                <w:szCs w:val="28"/>
              </w:rPr>
              <w:t xml:space="preserve">                       </w:t>
            </w:r>
            <w:r w:rsidR="00FF49D9">
              <w:rPr>
                <w:sz w:val="28"/>
                <w:szCs w:val="28"/>
              </w:rPr>
              <w:t xml:space="preserve">  </w:t>
            </w:r>
            <w:r w:rsidR="001B0FF5">
              <w:rPr>
                <w:sz w:val="28"/>
                <w:szCs w:val="28"/>
              </w:rPr>
              <w:t xml:space="preserve">     (13)</w:t>
            </w:r>
          </w:p>
        </w:tc>
      </w:tr>
      <w:tr w:rsidR="00EA0951" w:rsidTr="00924B12">
        <w:tc>
          <w:tcPr>
            <w:tcW w:w="2727" w:type="dxa"/>
            <w:shd w:val="clear" w:color="auto" w:fill="auto"/>
          </w:tcPr>
          <w:p w:rsidR="00EA0951" w:rsidRDefault="00063F36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к О.В.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EA0951" w:rsidRDefault="00063F36" w:rsidP="00FF49D9">
            <w:pPr>
              <w:ind w:left="171" w:right="-145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відділу екології</w:t>
            </w:r>
            <w:r w:rsidR="001B0FF5">
              <w:rPr>
                <w:sz w:val="28"/>
                <w:szCs w:val="28"/>
              </w:rPr>
              <w:t xml:space="preserve">                                     </w:t>
            </w:r>
            <w:r w:rsidR="00FF49D9">
              <w:rPr>
                <w:sz w:val="28"/>
                <w:szCs w:val="28"/>
              </w:rPr>
              <w:t xml:space="preserve"> </w:t>
            </w:r>
            <w:r w:rsidR="001B0FF5">
              <w:rPr>
                <w:sz w:val="28"/>
                <w:szCs w:val="28"/>
              </w:rPr>
              <w:t xml:space="preserve">   (12)</w:t>
            </w:r>
          </w:p>
        </w:tc>
      </w:tr>
      <w:tr w:rsidR="00EA0951" w:rsidTr="00924B12">
        <w:tc>
          <w:tcPr>
            <w:tcW w:w="2727" w:type="dxa"/>
            <w:shd w:val="clear" w:color="auto" w:fill="auto"/>
          </w:tcPr>
          <w:p w:rsidR="00EA0951" w:rsidRDefault="00063F36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М.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EA0951" w:rsidRDefault="00063F36" w:rsidP="00FF49D9">
            <w:pPr>
              <w:ind w:right="-145"/>
            </w:pPr>
            <w:r>
              <w:rPr>
                <w:sz w:val="28"/>
                <w:szCs w:val="28"/>
              </w:rPr>
              <w:t xml:space="preserve">- директор департаменту соціальної політики  </w:t>
            </w:r>
            <w:r w:rsidR="00FF49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F49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</w:t>
            </w:r>
            <w:r w:rsidR="001B0F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,</w:t>
            </w:r>
            <w:r w:rsidR="001B0FF5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9)</w:t>
            </w:r>
          </w:p>
        </w:tc>
      </w:tr>
      <w:tr w:rsidR="009544E3" w:rsidTr="00924B12">
        <w:tc>
          <w:tcPr>
            <w:tcW w:w="2727" w:type="dxa"/>
            <w:shd w:val="clear" w:color="auto" w:fill="auto"/>
          </w:tcPr>
          <w:p w:rsidR="009544E3" w:rsidRDefault="009544E3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ецький А.М.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9544E3" w:rsidRDefault="009544E3" w:rsidP="009F2E9C">
            <w:pPr>
              <w:ind w:right="-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господа</w:t>
            </w:r>
            <w:r w:rsidR="009F2E9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сько-технічного відділу      </w:t>
            </w:r>
            <w:r w:rsidR="00FF49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FF49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15)</w:t>
            </w:r>
          </w:p>
        </w:tc>
      </w:tr>
      <w:tr w:rsidR="00EA0951" w:rsidTr="00924B12">
        <w:tc>
          <w:tcPr>
            <w:tcW w:w="2727" w:type="dxa"/>
            <w:shd w:val="clear" w:color="auto" w:fill="auto"/>
          </w:tcPr>
          <w:p w:rsidR="00EA0951" w:rsidRDefault="00063F36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льчук А.Р.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EA0951" w:rsidRDefault="00063F36" w:rsidP="00FF49D9">
            <w:pPr>
              <w:ind w:left="171" w:right="-145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член громадської комісії з житлових питань при виконавчому комітеті</w:t>
            </w:r>
            <w:r w:rsidR="001B0FF5">
              <w:rPr>
                <w:sz w:val="28"/>
                <w:szCs w:val="28"/>
              </w:rPr>
              <w:t xml:space="preserve"> </w:t>
            </w:r>
            <w:r w:rsidR="00877B7A">
              <w:rPr>
                <w:sz w:val="28"/>
                <w:szCs w:val="28"/>
              </w:rPr>
              <w:t xml:space="preserve">міської ради   </w:t>
            </w:r>
            <w:r w:rsidR="001A1CFE">
              <w:rPr>
                <w:sz w:val="28"/>
                <w:szCs w:val="28"/>
              </w:rPr>
              <w:t xml:space="preserve">                       </w:t>
            </w:r>
            <w:r w:rsidR="00FF49D9">
              <w:rPr>
                <w:sz w:val="28"/>
                <w:szCs w:val="28"/>
              </w:rPr>
              <w:t xml:space="preserve"> </w:t>
            </w:r>
            <w:r w:rsidR="001B0FF5">
              <w:rPr>
                <w:sz w:val="28"/>
                <w:szCs w:val="28"/>
              </w:rPr>
              <w:t>(13)</w:t>
            </w:r>
          </w:p>
        </w:tc>
      </w:tr>
      <w:tr w:rsidR="00EA0951" w:rsidTr="00924B12">
        <w:tc>
          <w:tcPr>
            <w:tcW w:w="2727" w:type="dxa"/>
            <w:shd w:val="clear" w:color="auto" w:fill="auto"/>
          </w:tcPr>
          <w:p w:rsidR="00EA0951" w:rsidRDefault="00063F36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О.А.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EA0951" w:rsidRDefault="00063F36" w:rsidP="00FF49D9">
            <w:pPr>
              <w:ind w:left="171" w:right="-145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заступник начальника загального відділу </w:t>
            </w:r>
          </w:p>
        </w:tc>
      </w:tr>
      <w:tr w:rsidR="00EA0951" w:rsidTr="00924B12">
        <w:tc>
          <w:tcPr>
            <w:tcW w:w="2727" w:type="dxa"/>
            <w:shd w:val="clear" w:color="auto" w:fill="auto"/>
          </w:tcPr>
          <w:p w:rsidR="00EA0951" w:rsidRDefault="00063F36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инська Ю.Я.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EA0951" w:rsidRDefault="00063F36" w:rsidP="00FF49D9">
            <w:pPr>
              <w:ind w:left="171" w:right="-145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директор департаменту муніципальної варти    </w:t>
            </w:r>
            <w:r w:rsidR="00DD537A">
              <w:rPr>
                <w:sz w:val="28"/>
                <w:szCs w:val="28"/>
              </w:rPr>
              <w:t xml:space="preserve">    </w:t>
            </w:r>
            <w:r w:rsidR="00FF49D9">
              <w:rPr>
                <w:sz w:val="28"/>
                <w:szCs w:val="28"/>
              </w:rPr>
              <w:t xml:space="preserve"> </w:t>
            </w:r>
            <w:r w:rsidR="00DD537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(1)</w:t>
            </w:r>
          </w:p>
        </w:tc>
      </w:tr>
      <w:tr w:rsidR="00EA0951" w:rsidTr="00924B12">
        <w:tc>
          <w:tcPr>
            <w:tcW w:w="2727" w:type="dxa"/>
            <w:shd w:val="clear" w:color="auto" w:fill="auto"/>
          </w:tcPr>
          <w:p w:rsidR="00EA0951" w:rsidRDefault="00063F36">
            <w:pPr>
              <w:ind w:left="-108" w:firstLine="34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корупський І.А.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EA0951" w:rsidRDefault="00063F36" w:rsidP="00FF49D9">
            <w:pPr>
              <w:ind w:right="-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т.в.о. директора ДКП «Луцьктепло»               </w:t>
            </w:r>
            <w:r w:rsidR="00DD537A">
              <w:rPr>
                <w:sz w:val="28"/>
                <w:szCs w:val="28"/>
              </w:rPr>
              <w:t xml:space="preserve">  </w:t>
            </w:r>
            <w:r w:rsidR="001A1CF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FF49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</w:t>
            </w:r>
            <w:r w:rsidR="00DD537A">
              <w:rPr>
                <w:sz w:val="28"/>
                <w:szCs w:val="28"/>
              </w:rPr>
              <w:t xml:space="preserve">2, </w:t>
            </w:r>
            <w:r>
              <w:rPr>
                <w:sz w:val="28"/>
                <w:szCs w:val="28"/>
              </w:rPr>
              <w:t>3)</w:t>
            </w:r>
          </w:p>
        </w:tc>
      </w:tr>
      <w:tr w:rsidR="00EA0951" w:rsidTr="00924B12">
        <w:tc>
          <w:tcPr>
            <w:tcW w:w="2727" w:type="dxa"/>
            <w:shd w:val="clear" w:color="auto" w:fill="auto"/>
          </w:tcPr>
          <w:p w:rsidR="00EA0951" w:rsidRDefault="00063F36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.А.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EA0951" w:rsidRDefault="00303FE6" w:rsidP="00FF49D9">
            <w:pPr>
              <w:ind w:left="171" w:right="-145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63F36">
              <w:rPr>
                <w:sz w:val="28"/>
                <w:szCs w:val="28"/>
              </w:rPr>
              <w:t xml:space="preserve">директор департаменту економічної політики   </w:t>
            </w:r>
            <w:r w:rsidR="00FF49D9">
              <w:rPr>
                <w:sz w:val="28"/>
                <w:szCs w:val="28"/>
              </w:rPr>
              <w:t xml:space="preserve">  </w:t>
            </w:r>
            <w:r w:rsidR="00063F36">
              <w:rPr>
                <w:sz w:val="28"/>
                <w:szCs w:val="28"/>
              </w:rPr>
              <w:t xml:space="preserve">  (</w:t>
            </w:r>
            <w:r w:rsidR="00DD537A">
              <w:rPr>
                <w:sz w:val="28"/>
                <w:szCs w:val="28"/>
              </w:rPr>
              <w:t>6–9</w:t>
            </w:r>
            <w:r w:rsidR="00063F36">
              <w:rPr>
                <w:sz w:val="28"/>
                <w:szCs w:val="28"/>
              </w:rPr>
              <w:t>)</w:t>
            </w:r>
          </w:p>
        </w:tc>
      </w:tr>
      <w:tr w:rsidR="00303FE6" w:rsidTr="00924B12">
        <w:tc>
          <w:tcPr>
            <w:tcW w:w="2727" w:type="dxa"/>
            <w:shd w:val="clear" w:color="auto" w:fill="auto"/>
          </w:tcPr>
          <w:p w:rsidR="00303FE6" w:rsidRDefault="00303FE6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ко Ю.І.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303FE6" w:rsidRPr="00303FE6" w:rsidRDefault="00303FE6" w:rsidP="00FF49D9">
            <w:pPr>
              <w:ind w:right="-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директор департаменту державної реєстрації     </w:t>
            </w:r>
            <w:r w:rsidR="00FF49D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(17)</w:t>
            </w:r>
          </w:p>
        </w:tc>
      </w:tr>
      <w:tr w:rsidR="00EA0951" w:rsidTr="00924B12">
        <w:tc>
          <w:tcPr>
            <w:tcW w:w="2727" w:type="dxa"/>
            <w:shd w:val="clear" w:color="auto" w:fill="auto"/>
          </w:tcPr>
          <w:p w:rsidR="00EA0951" w:rsidRDefault="00063F36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В.П.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EA0951" w:rsidRDefault="00063F36" w:rsidP="00FF49D9">
            <w:pPr>
              <w:ind w:left="171" w:right="-145" w:hanging="171"/>
            </w:pPr>
            <w:r>
              <w:rPr>
                <w:sz w:val="28"/>
                <w:szCs w:val="28"/>
              </w:rPr>
              <w:t xml:space="preserve">- начальник управління транспорту та зв’язку </w:t>
            </w:r>
            <w:r w:rsidR="00FF49D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(</w:t>
            </w:r>
            <w:r w:rsidR="00DD537A">
              <w:rPr>
                <w:sz w:val="28"/>
                <w:szCs w:val="28"/>
              </w:rPr>
              <w:t>10, 11</w:t>
            </w:r>
            <w:r>
              <w:rPr>
                <w:sz w:val="28"/>
                <w:szCs w:val="28"/>
              </w:rPr>
              <w:t>)</w:t>
            </w:r>
          </w:p>
        </w:tc>
      </w:tr>
      <w:tr w:rsidR="00EA0951" w:rsidTr="00924B12">
        <w:tc>
          <w:tcPr>
            <w:tcW w:w="2727" w:type="dxa"/>
            <w:shd w:val="clear" w:color="auto" w:fill="auto"/>
          </w:tcPr>
          <w:p w:rsidR="00EA0951" w:rsidRDefault="00063F36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.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EA0951" w:rsidRDefault="00063F36" w:rsidP="00FF49D9">
            <w:pPr>
              <w:ind w:left="171" w:right="-145" w:hanging="171"/>
            </w:pPr>
            <w:r>
              <w:rPr>
                <w:sz w:val="28"/>
                <w:szCs w:val="28"/>
              </w:rPr>
              <w:t xml:space="preserve">- начальник  управління  містобудування та архітектури                                           </w:t>
            </w:r>
            <w:r w:rsidR="00DD537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1A1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(</w:t>
            </w:r>
            <w:r w:rsidR="00DD53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DD537A">
              <w:rPr>
                <w:sz w:val="28"/>
                <w:szCs w:val="28"/>
              </w:rPr>
              <w:t>, 21</w:t>
            </w:r>
            <w:r>
              <w:rPr>
                <w:sz w:val="28"/>
                <w:szCs w:val="28"/>
              </w:rPr>
              <w:t>)</w:t>
            </w:r>
          </w:p>
        </w:tc>
      </w:tr>
      <w:tr w:rsidR="00EA0951" w:rsidTr="00924B12">
        <w:tc>
          <w:tcPr>
            <w:tcW w:w="2727" w:type="dxa"/>
            <w:shd w:val="clear" w:color="auto" w:fill="auto"/>
          </w:tcPr>
          <w:p w:rsidR="00EA0951" w:rsidRDefault="00063F36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.П.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EA0951" w:rsidRDefault="00063F36" w:rsidP="00FF49D9">
            <w:pPr>
              <w:ind w:left="171" w:right="-145" w:hanging="171"/>
            </w:pPr>
            <w:r>
              <w:rPr>
                <w:sz w:val="28"/>
                <w:szCs w:val="28"/>
              </w:rPr>
              <w:t>- начальник служби у</w:t>
            </w:r>
            <w:r w:rsidR="00303FE6">
              <w:rPr>
                <w:sz w:val="28"/>
                <w:szCs w:val="28"/>
              </w:rPr>
              <w:t xml:space="preserve"> справах дітей  </w:t>
            </w:r>
            <w:r w:rsidR="001A1CFE">
              <w:rPr>
                <w:sz w:val="28"/>
                <w:szCs w:val="28"/>
              </w:rPr>
              <w:t xml:space="preserve"> </w:t>
            </w:r>
            <w:r w:rsidR="00303FE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(2</w:t>
            </w:r>
            <w:r w:rsidR="00DD537A">
              <w:rPr>
                <w:sz w:val="28"/>
                <w:szCs w:val="28"/>
              </w:rPr>
              <w:t xml:space="preserve">5, 26, </w:t>
            </w:r>
            <w:r>
              <w:rPr>
                <w:sz w:val="28"/>
                <w:szCs w:val="28"/>
              </w:rPr>
              <w:t>3</w:t>
            </w:r>
            <w:r w:rsidR="00DD537A">
              <w:rPr>
                <w:sz w:val="28"/>
                <w:szCs w:val="28"/>
              </w:rPr>
              <w:t>1–40</w:t>
            </w:r>
            <w:r>
              <w:rPr>
                <w:sz w:val="28"/>
                <w:szCs w:val="28"/>
              </w:rPr>
              <w:t>)</w:t>
            </w:r>
          </w:p>
        </w:tc>
      </w:tr>
      <w:tr w:rsidR="00EA0951" w:rsidTr="00924B12">
        <w:tc>
          <w:tcPr>
            <w:tcW w:w="2727" w:type="dxa"/>
            <w:shd w:val="clear" w:color="auto" w:fill="auto"/>
          </w:tcPr>
          <w:p w:rsidR="00EA0951" w:rsidRDefault="00063F36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.М.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EA0951" w:rsidRDefault="00063F36" w:rsidP="00FF49D9">
            <w:pPr>
              <w:ind w:left="171" w:right="-145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директор юридичного департаменту</w:t>
            </w:r>
          </w:p>
        </w:tc>
      </w:tr>
      <w:tr w:rsidR="00EA0951" w:rsidTr="00924B12">
        <w:tc>
          <w:tcPr>
            <w:tcW w:w="9569" w:type="dxa"/>
            <w:gridSpan w:val="4"/>
            <w:shd w:val="clear" w:color="auto" w:fill="auto"/>
          </w:tcPr>
          <w:p w:rsidR="00EA0951" w:rsidRPr="00FF49D9" w:rsidRDefault="00EA0951">
            <w:pPr>
              <w:suppressAutoHyphens/>
              <w:snapToGrid w:val="0"/>
              <w:ind w:hanging="108"/>
              <w:jc w:val="both"/>
              <w:rPr>
                <w:color w:val="FF0000"/>
                <w:sz w:val="16"/>
                <w:szCs w:val="16"/>
              </w:rPr>
            </w:pPr>
          </w:p>
          <w:p w:rsidR="00EA0951" w:rsidRDefault="00063F36">
            <w:pPr>
              <w:suppressAutoHyphens/>
              <w:ind w:hanging="108"/>
            </w:pPr>
            <w:r>
              <w:rPr>
                <w:sz w:val="28"/>
                <w:szCs w:val="28"/>
              </w:rPr>
              <w:t>Представники засобів масової інформації                                                     (1-2</w:t>
            </w:r>
            <w:r w:rsidR="00DD537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</w:p>
          <w:p w:rsidR="00EA0951" w:rsidRDefault="00EA0951">
            <w:pPr>
              <w:suppressAutoHyphens/>
              <w:rPr>
                <w:sz w:val="28"/>
                <w:szCs w:val="28"/>
              </w:rPr>
            </w:pPr>
          </w:p>
        </w:tc>
      </w:tr>
      <w:tr w:rsidR="00EA0951" w:rsidTr="00924B12">
        <w:tc>
          <w:tcPr>
            <w:tcW w:w="9569" w:type="dxa"/>
            <w:gridSpan w:val="4"/>
            <w:shd w:val="clear" w:color="auto" w:fill="auto"/>
          </w:tcPr>
          <w:p w:rsidR="00EA0951" w:rsidRDefault="00063F36">
            <w:pPr>
              <w:tabs>
                <w:tab w:val="left" w:pos="1805"/>
              </w:tabs>
              <w:ind w:left="171" w:right="141" w:hanging="17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EA0951" w:rsidRDefault="00EA0951">
            <w:pPr>
              <w:tabs>
                <w:tab w:val="left" w:pos="1805"/>
              </w:tabs>
              <w:ind w:left="171" w:right="141" w:hanging="171"/>
              <w:rPr>
                <w:b/>
                <w:sz w:val="28"/>
                <w:szCs w:val="28"/>
              </w:rPr>
            </w:pPr>
          </w:p>
        </w:tc>
      </w:tr>
      <w:tr w:rsidR="00EA0951" w:rsidTr="00924B12">
        <w:tc>
          <w:tcPr>
            <w:tcW w:w="3504" w:type="dxa"/>
            <w:gridSpan w:val="3"/>
            <w:shd w:val="clear" w:color="auto" w:fill="auto"/>
          </w:tcPr>
          <w:p w:rsidR="00EA0951" w:rsidRDefault="00063F36">
            <w:pPr>
              <w:ind w:left="142" w:right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EA0951" w:rsidRDefault="00EA095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EA0951" w:rsidRDefault="00063F36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В: </w:t>
            </w:r>
          </w:p>
          <w:p w:rsidR="00EA0951" w:rsidRDefault="00063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065" w:type="dxa"/>
            <w:shd w:val="clear" w:color="auto" w:fill="auto"/>
          </w:tcPr>
          <w:p w:rsidR="00EA0951" w:rsidRDefault="00063F36">
            <w:pPr>
              <w:ind w:left="3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денний за основу </w:t>
            </w:r>
          </w:p>
          <w:p w:rsidR="00EA0951" w:rsidRDefault="00063F36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</w:t>
            </w:r>
          </w:p>
          <w:p w:rsidR="00EA0951" w:rsidRDefault="00063F36">
            <w:pPr>
              <w:ind w:left="30"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віт Г.О.</w:t>
            </w:r>
          </w:p>
          <w:p w:rsidR="00EA0951" w:rsidRDefault="00063F36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яти порядок денний за основу </w:t>
            </w:r>
          </w:p>
          <w:p w:rsidR="00EA0951" w:rsidRDefault="00063F36">
            <w:pPr>
              <w:ind w:left="30"/>
            </w:pPr>
            <w:r>
              <w:rPr>
                <w:sz w:val="28"/>
                <w:szCs w:val="28"/>
              </w:rPr>
              <w:t>(8 голосів – за, 2 – відсутні).</w:t>
            </w:r>
          </w:p>
          <w:p w:rsidR="00EA0951" w:rsidRPr="00A81A3E" w:rsidRDefault="00EA0951">
            <w:pPr>
              <w:ind w:left="30"/>
              <w:rPr>
                <w:sz w:val="28"/>
                <w:szCs w:val="28"/>
              </w:rPr>
            </w:pPr>
          </w:p>
        </w:tc>
      </w:tr>
      <w:tr w:rsidR="00EA0951" w:rsidTr="00924B12">
        <w:tc>
          <w:tcPr>
            <w:tcW w:w="3504" w:type="dxa"/>
            <w:gridSpan w:val="3"/>
            <w:shd w:val="clear" w:color="auto" w:fill="auto"/>
          </w:tcPr>
          <w:p w:rsidR="00EA0951" w:rsidRDefault="00063F36">
            <w:pPr>
              <w:ind w:left="142" w:right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EA0951" w:rsidRDefault="00EA095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EA0951" w:rsidRDefault="00EA0951">
            <w:pPr>
              <w:rPr>
                <w:sz w:val="28"/>
                <w:szCs w:val="28"/>
              </w:rPr>
            </w:pPr>
          </w:p>
          <w:p w:rsidR="00EA0951" w:rsidRDefault="00063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ЛА ПРОПОЗИЦІЮ:</w:t>
            </w:r>
          </w:p>
          <w:p w:rsidR="00EA0951" w:rsidRDefault="00063F36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:rsidR="00EA0951" w:rsidRDefault="00063F36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065" w:type="dxa"/>
            <w:shd w:val="clear" w:color="auto" w:fill="auto"/>
          </w:tcPr>
          <w:p w:rsidR="006303EB" w:rsidRDefault="006303EB" w:rsidP="006303EB">
            <w:pPr>
              <w:suppressAutoHyphens/>
              <w:jc w:val="both"/>
              <w:rPr>
                <w:rFonts w:eastAsia="SimSun;宋体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 демонтаж тимчасових споруд на території міста</w:t>
            </w:r>
          </w:p>
          <w:p w:rsidR="00EA0951" w:rsidRDefault="00063F36">
            <w:pPr>
              <w:ind w:left="30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</w:t>
            </w:r>
          </w:p>
          <w:p w:rsidR="00EA0951" w:rsidRDefault="00063F36">
            <w:pPr>
              <w:ind w:left="30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инська Ю.Я.</w:t>
            </w:r>
          </w:p>
          <w:p w:rsidR="00EA0951" w:rsidRDefault="00063F36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віт Г.О.</w:t>
            </w:r>
          </w:p>
          <w:p w:rsidR="00EA0951" w:rsidRDefault="006303EB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шим р</w:t>
            </w:r>
            <w:r w:rsidR="00063F36">
              <w:rPr>
                <w:sz w:val="28"/>
                <w:szCs w:val="28"/>
              </w:rPr>
              <w:t>озглянути питання 25</w:t>
            </w:r>
            <w:r>
              <w:rPr>
                <w:sz w:val="28"/>
                <w:szCs w:val="28"/>
              </w:rPr>
              <w:t xml:space="preserve"> порядку денного, в</w:t>
            </w:r>
            <w:r w:rsidR="00063F36">
              <w:rPr>
                <w:sz w:val="28"/>
                <w:szCs w:val="28"/>
              </w:rPr>
              <w:t xml:space="preserve">ключити питання </w:t>
            </w:r>
            <w:r>
              <w:rPr>
                <w:spacing w:val="3"/>
                <w:sz w:val="28"/>
                <w:szCs w:val="28"/>
                <w:highlight w:val="white"/>
              </w:rPr>
              <w:t>п</w:t>
            </w:r>
            <w:r w:rsidRPr="006303EB">
              <w:rPr>
                <w:spacing w:val="3"/>
                <w:sz w:val="28"/>
                <w:szCs w:val="28"/>
                <w:highlight w:val="white"/>
              </w:rPr>
              <w:t>ро демонтаж тимчасових споруд біля будинку на вул.</w:t>
            </w:r>
            <w:r>
              <w:rPr>
                <w:spacing w:val="3"/>
                <w:sz w:val="28"/>
                <w:szCs w:val="28"/>
                <w:highlight w:val="white"/>
              </w:rPr>
              <w:t> </w:t>
            </w:r>
            <w:r w:rsidRPr="006303EB">
              <w:rPr>
                <w:spacing w:val="3"/>
                <w:sz w:val="28"/>
                <w:szCs w:val="28"/>
                <w:highlight w:val="white"/>
              </w:rPr>
              <w:t>Словацького, 2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 w:rsidR="00063F36">
              <w:rPr>
                <w:sz w:val="28"/>
                <w:szCs w:val="28"/>
              </w:rPr>
              <w:t>до порядку денного та розглянути після першого питання.</w:t>
            </w:r>
          </w:p>
          <w:p w:rsidR="00EA0951" w:rsidRDefault="00063F36">
            <w:pPr>
              <w:ind w:left="3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 голосів – за, 2 – відсутні).</w:t>
            </w:r>
          </w:p>
          <w:p w:rsidR="00EA0951" w:rsidRPr="00FF49D9" w:rsidRDefault="00EA0951">
            <w:pPr>
              <w:ind w:left="30" w:right="142"/>
              <w:jc w:val="both"/>
              <w:rPr>
                <w:sz w:val="28"/>
                <w:szCs w:val="28"/>
              </w:rPr>
            </w:pPr>
          </w:p>
        </w:tc>
      </w:tr>
      <w:tr w:rsidR="00EA0951" w:rsidTr="00924B12">
        <w:tc>
          <w:tcPr>
            <w:tcW w:w="3504" w:type="dxa"/>
            <w:gridSpan w:val="3"/>
            <w:shd w:val="clear" w:color="auto" w:fill="auto"/>
          </w:tcPr>
          <w:p w:rsidR="00EA0951" w:rsidRDefault="00063F36">
            <w:pPr>
              <w:ind w:left="142" w:right="142"/>
              <w:jc w:val="right"/>
            </w:pPr>
            <w:r>
              <w:rPr>
                <w:sz w:val="28"/>
                <w:szCs w:val="28"/>
              </w:rPr>
              <w:lastRenderedPageBreak/>
              <w:t>3.1.</w:t>
            </w:r>
          </w:p>
          <w:p w:rsidR="00EA0951" w:rsidRDefault="00EA095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EA0951" w:rsidRDefault="00EA095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EA0951" w:rsidRDefault="00EA095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EA0951" w:rsidRDefault="00EA095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EA0951" w:rsidRDefault="00063F36">
            <w:pPr>
              <w:ind w:left="142" w:right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  <w:p w:rsidR="00EA0951" w:rsidRDefault="00EA095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EA0951" w:rsidRDefault="00063F36">
            <w:pPr>
              <w:ind w:left="142" w:right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  <w:p w:rsidR="00EA0951" w:rsidRDefault="00EA0951">
            <w:pPr>
              <w:ind w:left="142" w:right="142"/>
              <w:jc w:val="right"/>
              <w:rPr>
                <w:sz w:val="28"/>
                <w:szCs w:val="28"/>
              </w:rPr>
            </w:pPr>
          </w:p>
          <w:p w:rsidR="00EA0951" w:rsidRDefault="00063F36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НІС ПРОПОЗИЦІЮ:</w:t>
            </w:r>
          </w:p>
          <w:p w:rsidR="00EA0951" w:rsidRDefault="00063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065" w:type="dxa"/>
            <w:shd w:val="clear" w:color="auto" w:fill="auto"/>
          </w:tcPr>
          <w:p w:rsidR="00EA0951" w:rsidRDefault="00063F36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bCs/>
                <w:sz w:val="28"/>
                <w:szCs w:val="28"/>
              </w:rPr>
              <w:t>внесення змін до рішення виконавчого комітету міської ради від 20.12.2017 № 832-5 «Про надання статусу дитини, позбавленої батьківського піклування, та встановлення опіки над малолітньою _____»</w:t>
            </w:r>
            <w:r>
              <w:rPr>
                <w:sz w:val="28"/>
                <w:szCs w:val="28"/>
              </w:rPr>
              <w:t xml:space="preserve"> </w:t>
            </w:r>
          </w:p>
          <w:p w:rsidR="00EA0951" w:rsidRDefault="00063F36">
            <w:pPr>
              <w:pStyle w:val="WW-"/>
              <w:jc w:val="both"/>
              <w:rPr>
                <w:szCs w:val="28"/>
              </w:rPr>
            </w:pPr>
            <w:r>
              <w:rPr>
                <w:bCs w:val="0"/>
                <w:w w:val="106"/>
                <w:szCs w:val="28"/>
              </w:rPr>
              <w:t xml:space="preserve">Про </w:t>
            </w:r>
            <w:r>
              <w:rPr>
                <w:bCs w:val="0"/>
                <w:szCs w:val="28"/>
              </w:rPr>
              <w:t>визначення способу участі _____ у вихованні та спілкуванні з дитиною</w:t>
            </w:r>
          </w:p>
          <w:p w:rsidR="00EA0951" w:rsidRDefault="00063F36">
            <w:pPr>
              <w:ind w:left="30" w:right="-108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>Про реєстрацію народження дитини</w:t>
            </w:r>
            <w:r>
              <w:rPr>
                <w:sz w:val="28"/>
                <w:szCs w:val="28"/>
              </w:rPr>
              <w:t xml:space="preserve"> </w:t>
            </w:r>
          </w:p>
          <w:p w:rsidR="00EA0951" w:rsidRDefault="00063F36">
            <w:pPr>
              <w:ind w:left="30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</w:t>
            </w:r>
          </w:p>
          <w:p w:rsidR="00EA0951" w:rsidRDefault="00063F36">
            <w:pPr>
              <w:ind w:left="30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.П.</w:t>
            </w:r>
          </w:p>
          <w:p w:rsidR="00EA0951" w:rsidRDefault="00063F36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и питання до порядку денного та розглянути після блоку питань служби у справах дітей (8 голосів – за, 2 – відсутні).</w:t>
            </w:r>
          </w:p>
          <w:p w:rsidR="00EA0951" w:rsidRPr="00FF49D9" w:rsidRDefault="00EA0951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EA0951" w:rsidTr="00924B12">
        <w:tc>
          <w:tcPr>
            <w:tcW w:w="3504" w:type="dxa"/>
            <w:gridSpan w:val="3"/>
            <w:shd w:val="clear" w:color="auto" w:fill="auto"/>
          </w:tcPr>
          <w:p w:rsidR="00EA0951" w:rsidRDefault="00063F36">
            <w:pPr>
              <w:ind w:right="38"/>
              <w:jc w:val="right"/>
            </w:pPr>
            <w:r>
              <w:rPr>
                <w:sz w:val="28"/>
                <w:szCs w:val="28"/>
              </w:rPr>
              <w:t>4.</w:t>
            </w:r>
          </w:p>
          <w:p w:rsidR="00EA0951" w:rsidRDefault="00EA0951">
            <w:pPr>
              <w:ind w:right="38"/>
              <w:jc w:val="right"/>
              <w:rPr>
                <w:sz w:val="28"/>
                <w:szCs w:val="28"/>
              </w:rPr>
            </w:pPr>
          </w:p>
          <w:p w:rsidR="00EA0951" w:rsidRDefault="00063F36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EA0951" w:rsidRDefault="00063F36">
            <w:pPr>
              <w:ind w:righ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065" w:type="dxa"/>
            <w:shd w:val="clear" w:color="auto" w:fill="auto"/>
          </w:tcPr>
          <w:p w:rsidR="00EA0951" w:rsidRDefault="00063F36">
            <w:pPr>
              <w:ind w:left="30" w:right="142"/>
              <w:jc w:val="both"/>
              <w:rPr>
                <w:w w:val="106"/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>Порядок денний в цілому</w:t>
            </w:r>
          </w:p>
          <w:p w:rsidR="00EA0951" w:rsidRDefault="00063F36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</w:t>
            </w:r>
          </w:p>
          <w:p w:rsidR="00EA0951" w:rsidRDefault="00063F36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віт Г.О.</w:t>
            </w:r>
          </w:p>
          <w:p w:rsidR="00EA0951" w:rsidRDefault="00063F36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вердити порядок денний зі змінами в цілому </w:t>
            </w:r>
          </w:p>
          <w:p w:rsidR="00EA0951" w:rsidRDefault="00063F36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 голосів – за, 2 – відсутні).</w:t>
            </w:r>
          </w:p>
          <w:p w:rsidR="00EA0951" w:rsidRPr="00FF49D9" w:rsidRDefault="00EA0951">
            <w:pPr>
              <w:ind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EA0951" w:rsidTr="00924B12">
        <w:tc>
          <w:tcPr>
            <w:tcW w:w="9569" w:type="dxa"/>
            <w:gridSpan w:val="4"/>
            <w:shd w:val="clear" w:color="auto" w:fill="auto"/>
          </w:tcPr>
          <w:p w:rsidR="00EA0951" w:rsidRDefault="00063F36">
            <w:pPr>
              <w:pStyle w:val="61"/>
              <w:spacing w:before="0" w:after="0"/>
              <w:ind w:left="171" w:right="141" w:hanging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ДЕННИЙ:</w:t>
            </w:r>
          </w:p>
          <w:p w:rsidR="00EA0951" w:rsidRDefault="00EA0951">
            <w:pPr>
              <w:rPr>
                <w:sz w:val="28"/>
                <w:szCs w:val="28"/>
              </w:rPr>
            </w:pPr>
          </w:p>
        </w:tc>
      </w:tr>
      <w:tr w:rsidR="00EA0951" w:rsidTr="00924B12">
        <w:trPr>
          <w:trHeight w:val="1867"/>
        </w:trPr>
        <w:tc>
          <w:tcPr>
            <w:tcW w:w="2826" w:type="dxa"/>
            <w:gridSpan w:val="2"/>
            <w:shd w:val="clear" w:color="auto" w:fill="auto"/>
          </w:tcPr>
          <w:p w:rsidR="00EA0951" w:rsidRDefault="00063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.</w:t>
            </w:r>
          </w:p>
          <w:p w:rsidR="00EA0951" w:rsidRDefault="00EA0951">
            <w:pPr>
              <w:rPr>
                <w:b/>
                <w:sz w:val="28"/>
                <w:szCs w:val="28"/>
              </w:rPr>
            </w:pPr>
          </w:p>
          <w:p w:rsidR="00EA0951" w:rsidRDefault="00063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ЛА: </w:t>
            </w:r>
          </w:p>
          <w:p w:rsidR="00EA0951" w:rsidRDefault="00063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:rsidR="00EA0951" w:rsidRDefault="00063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:rsidR="00EA0951" w:rsidRDefault="00EA0951">
            <w:pPr>
              <w:rPr>
                <w:b/>
                <w:sz w:val="28"/>
                <w:szCs w:val="28"/>
              </w:rPr>
            </w:pPr>
          </w:p>
        </w:tc>
        <w:tc>
          <w:tcPr>
            <w:tcW w:w="6743" w:type="dxa"/>
            <w:gridSpan w:val="2"/>
            <w:shd w:val="clear" w:color="auto" w:fill="auto"/>
          </w:tcPr>
          <w:p w:rsidR="00EA0951" w:rsidRDefault="00063F36">
            <w:pPr>
              <w:suppressAutoHyphens/>
              <w:jc w:val="both"/>
              <w:rPr>
                <w:rFonts w:eastAsia="SimSun;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демонтаж тимчасових споруд на території міста</w:t>
            </w:r>
          </w:p>
          <w:p w:rsidR="00EA0951" w:rsidRDefault="00063F3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EA0951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ротинська Ю.Я.</w:t>
            </w:r>
          </w:p>
          <w:p w:rsidR="00EA0951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Щур М.В., Пустовіт Г.О., Серватович О.І.</w:t>
            </w:r>
          </w:p>
          <w:p w:rsidR="00EA0951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>
              <w:rPr>
                <w:iCs/>
                <w:sz w:val="28"/>
                <w:szCs w:val="28"/>
              </w:rPr>
              <w:t>Рішення ухвалити (додаються).</w:t>
            </w:r>
          </w:p>
          <w:p w:rsidR="00EA0951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 № 627-1, № 627-2 – 9 голосів – за, 1 – відсутній.</w:t>
            </w:r>
          </w:p>
          <w:p w:rsidR="00EA0951" w:rsidRPr="00FF49D9" w:rsidRDefault="00EA09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Tr="00727062">
        <w:trPr>
          <w:trHeight w:val="975"/>
        </w:trPr>
        <w:tc>
          <w:tcPr>
            <w:tcW w:w="2826" w:type="dxa"/>
            <w:gridSpan w:val="2"/>
            <w:shd w:val="clear" w:color="auto" w:fill="auto"/>
          </w:tcPr>
          <w:p w:rsidR="00EA0951" w:rsidRDefault="00063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2. </w:t>
            </w:r>
          </w:p>
          <w:p w:rsidR="00EA0951" w:rsidRDefault="00EA0951">
            <w:pPr>
              <w:rPr>
                <w:b/>
                <w:sz w:val="28"/>
                <w:szCs w:val="28"/>
              </w:rPr>
            </w:pPr>
          </w:p>
          <w:p w:rsidR="00EA0951" w:rsidRDefault="00EA0951">
            <w:pPr>
              <w:rPr>
                <w:sz w:val="28"/>
                <w:szCs w:val="28"/>
              </w:rPr>
            </w:pPr>
          </w:p>
          <w:p w:rsidR="00303FE6" w:rsidRPr="00303FE6" w:rsidRDefault="00303FE6" w:rsidP="00303FE6">
            <w:pPr>
              <w:rPr>
                <w:sz w:val="28"/>
                <w:szCs w:val="28"/>
              </w:rPr>
            </w:pPr>
            <w:r w:rsidRPr="00303FE6">
              <w:rPr>
                <w:sz w:val="28"/>
                <w:szCs w:val="28"/>
              </w:rPr>
              <w:t>СПІВДОПОВІДАЛИ:</w:t>
            </w:r>
          </w:p>
          <w:p w:rsidR="00EA0951" w:rsidRDefault="00063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:rsidR="00EA0951" w:rsidRDefault="00063F36" w:rsidP="0072706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EA0951" w:rsidRDefault="00063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ідготовку господарства міста до роботи в осінньо-зимовий період 2019-2020 років</w:t>
            </w:r>
          </w:p>
          <w:p w:rsidR="00EA0951" w:rsidRDefault="00063F36">
            <w:pPr>
              <w:tabs>
                <w:tab w:val="left" w:pos="29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EA0951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енда Н.М.</w:t>
            </w:r>
            <w:r w:rsidR="00303FE6">
              <w:rPr>
                <w:iCs/>
                <w:sz w:val="28"/>
                <w:szCs w:val="28"/>
              </w:rPr>
              <w:t>, Скорупський І.А.</w:t>
            </w:r>
          </w:p>
          <w:p w:rsidR="00EA0951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Щур М.В., Пустовіт Г.О.</w:t>
            </w:r>
          </w:p>
          <w:p w:rsidR="00DD537A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7 голосів – за, 1 –</w:t>
            </w:r>
            <w:r w:rsidR="00DD537A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утримався, </w:t>
            </w:r>
          </w:p>
          <w:p w:rsidR="00EA0951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>
              <w:rPr>
                <w:iCs/>
                <w:sz w:val="28"/>
                <w:szCs w:val="28"/>
              </w:rPr>
              <w:t>1</w:t>
            </w:r>
            <w:r w:rsidR="00DD537A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–</w:t>
            </w:r>
            <w:r w:rsidR="00DD537A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не голосував,1 – відсутній).</w:t>
            </w:r>
          </w:p>
          <w:p w:rsidR="00727062" w:rsidRDefault="00063F36" w:rsidP="006303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628-1 додається.</w:t>
            </w:r>
          </w:p>
          <w:p w:rsidR="009F2E9C" w:rsidRPr="00727062" w:rsidRDefault="009F2E9C" w:rsidP="006303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Default="00063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3.</w:t>
            </w:r>
          </w:p>
          <w:p w:rsidR="00EA0951" w:rsidRDefault="00EA0951">
            <w:pPr>
              <w:rPr>
                <w:b/>
                <w:sz w:val="28"/>
                <w:szCs w:val="28"/>
              </w:rPr>
            </w:pPr>
          </w:p>
          <w:p w:rsidR="00EA0951" w:rsidRDefault="00EA0951">
            <w:pPr>
              <w:rPr>
                <w:sz w:val="28"/>
                <w:szCs w:val="28"/>
              </w:rPr>
            </w:pPr>
          </w:p>
          <w:p w:rsidR="00EA0951" w:rsidRPr="00303FE6" w:rsidRDefault="00063F36">
            <w:pPr>
              <w:rPr>
                <w:sz w:val="28"/>
                <w:szCs w:val="28"/>
              </w:rPr>
            </w:pPr>
            <w:r w:rsidRPr="00303FE6">
              <w:rPr>
                <w:sz w:val="28"/>
                <w:szCs w:val="28"/>
              </w:rPr>
              <w:t>СПІВДОПОВІДАЛИ:</w:t>
            </w:r>
          </w:p>
          <w:p w:rsidR="00EA0951" w:rsidRDefault="00063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:rsidR="00EA0951" w:rsidRDefault="00063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:rsidR="00EA0951" w:rsidRDefault="00EA0951">
            <w:pPr>
              <w:rPr>
                <w:b/>
                <w:sz w:val="28"/>
                <w:szCs w:val="28"/>
              </w:rPr>
            </w:pPr>
          </w:p>
        </w:tc>
        <w:tc>
          <w:tcPr>
            <w:tcW w:w="6743" w:type="dxa"/>
            <w:gridSpan w:val="2"/>
            <w:shd w:val="clear" w:color="auto" w:fill="auto"/>
          </w:tcPr>
          <w:p w:rsidR="00EA0951" w:rsidRDefault="00063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очаток опалювального сезону 2019-2020 років в місті Луцьку </w:t>
            </w:r>
          </w:p>
          <w:p w:rsidR="00EA0951" w:rsidRDefault="00063F36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</w:rPr>
              <w:t>----------------------------------------------------------------------</w:t>
            </w:r>
          </w:p>
          <w:p w:rsidR="00EA0951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корупський І.А., Коленда Н.М.</w:t>
            </w:r>
          </w:p>
          <w:p w:rsidR="00EA0951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Щур М.В.</w:t>
            </w:r>
          </w:p>
          <w:p w:rsidR="00EA0951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  <w:lang w:val="ru-RU"/>
              </w:rPr>
              <w:t>9</w:t>
            </w:r>
            <w:r>
              <w:rPr>
                <w:iCs/>
                <w:sz w:val="28"/>
                <w:szCs w:val="28"/>
              </w:rPr>
              <w:t xml:space="preserve"> голосів – за, </w:t>
            </w:r>
            <w:r>
              <w:rPr>
                <w:iCs/>
                <w:sz w:val="28"/>
                <w:szCs w:val="28"/>
                <w:lang w:val="ru-RU"/>
              </w:rPr>
              <w:t>1</w:t>
            </w:r>
            <w:r>
              <w:rPr>
                <w:iCs/>
                <w:sz w:val="28"/>
                <w:szCs w:val="28"/>
              </w:rPr>
              <w:t xml:space="preserve"> – відсутній).</w:t>
            </w:r>
          </w:p>
          <w:p w:rsidR="00EA0951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>
              <w:rPr>
                <w:iCs/>
                <w:sz w:val="28"/>
                <w:szCs w:val="28"/>
              </w:rPr>
              <w:t>Рішення № 629-1 додається.</w:t>
            </w:r>
          </w:p>
          <w:p w:rsidR="00EA0951" w:rsidRDefault="00EA09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Default="00063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4. </w:t>
            </w:r>
          </w:p>
          <w:p w:rsidR="00EA0951" w:rsidRDefault="00EA0951">
            <w:pPr>
              <w:rPr>
                <w:b/>
                <w:sz w:val="28"/>
                <w:szCs w:val="28"/>
              </w:rPr>
            </w:pPr>
          </w:p>
          <w:p w:rsidR="00EA0951" w:rsidRDefault="00EA0951">
            <w:pPr>
              <w:rPr>
                <w:sz w:val="28"/>
                <w:szCs w:val="28"/>
                <w:lang w:val="en-US"/>
              </w:rPr>
            </w:pPr>
          </w:p>
          <w:p w:rsidR="00EA0951" w:rsidRDefault="00063F36">
            <w:r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  <w:lang w:val="en-US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:rsidR="00EA0951" w:rsidRDefault="00063F3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EA0951" w:rsidRDefault="00063F36">
            <w:pPr>
              <w:suppressAutoHyphens/>
              <w:jc w:val="both"/>
              <w:rPr>
                <w:rFonts w:eastAsia="SimSun;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конання у 2019 році Комплексної міської програми «Здоров’я лучан» на 2018-2020 роки</w:t>
            </w:r>
          </w:p>
          <w:p w:rsidR="00EA0951" w:rsidRDefault="00063F36">
            <w:pPr>
              <w:ind w:righ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----------------------------------------------------------------------</w:t>
            </w:r>
          </w:p>
          <w:p w:rsidR="00EA0951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ухманюк В.М.</w:t>
            </w:r>
          </w:p>
          <w:p w:rsidR="00EA0951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>
              <w:rPr>
                <w:iCs/>
                <w:sz w:val="28"/>
                <w:szCs w:val="28"/>
              </w:rPr>
              <w:t>Рішення ухвалити (9 голосів – за, 1 – відсутній).</w:t>
            </w:r>
          </w:p>
          <w:p w:rsidR="00EA0951" w:rsidRDefault="0068318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</w:t>
            </w:r>
            <w:r w:rsidR="00063F36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30</w:t>
            </w:r>
            <w:r w:rsidR="00063F36">
              <w:rPr>
                <w:iCs/>
                <w:sz w:val="28"/>
                <w:szCs w:val="28"/>
              </w:rPr>
              <w:t>-1 додається.</w:t>
            </w:r>
          </w:p>
          <w:p w:rsidR="00EA0951" w:rsidRDefault="00EA09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Default="00063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5. </w:t>
            </w:r>
          </w:p>
          <w:p w:rsidR="00EA0951" w:rsidRDefault="00EA0951">
            <w:pPr>
              <w:rPr>
                <w:b/>
                <w:sz w:val="28"/>
                <w:szCs w:val="28"/>
              </w:rPr>
            </w:pPr>
          </w:p>
          <w:p w:rsidR="00EA0951" w:rsidRDefault="00EA0951">
            <w:pPr>
              <w:rPr>
                <w:sz w:val="28"/>
                <w:szCs w:val="28"/>
              </w:rPr>
            </w:pPr>
          </w:p>
          <w:p w:rsidR="00EA0951" w:rsidRDefault="00063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EA0951" w:rsidRDefault="00063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:rsidR="00EA0951" w:rsidRDefault="00063F3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EA0951" w:rsidRDefault="00063F36">
            <w:pPr>
              <w:suppressAutoHyphens/>
              <w:jc w:val="both"/>
              <w:rPr>
                <w:rFonts w:eastAsia="SimSun;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єкт Програми підтримки КП «Луцькводоканал» на 2020 рік</w:t>
            </w:r>
          </w:p>
          <w:p w:rsidR="00EA0951" w:rsidRDefault="00063F36">
            <w:pPr>
              <w:ind w:righ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----------------------------------------------------------------------</w:t>
            </w:r>
          </w:p>
          <w:p w:rsidR="00EA0951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уменюк В.М.</w:t>
            </w:r>
          </w:p>
          <w:p w:rsidR="00EA0951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Щур М.В., Серватович О.І.</w:t>
            </w:r>
          </w:p>
          <w:p w:rsidR="00EA0951" w:rsidRDefault="006303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>
              <w:rPr>
                <w:iCs/>
                <w:sz w:val="28"/>
                <w:szCs w:val="28"/>
              </w:rPr>
              <w:t>Рішення ухвалити (9</w:t>
            </w:r>
            <w:r w:rsidR="00063F36">
              <w:rPr>
                <w:iCs/>
                <w:sz w:val="28"/>
                <w:szCs w:val="28"/>
              </w:rPr>
              <w:t xml:space="preserve"> голосів – за, 1 – відсутній).</w:t>
            </w:r>
          </w:p>
          <w:p w:rsidR="00EA0951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ішення </w:t>
            </w:r>
            <w:r w:rsidR="00AE20A2">
              <w:rPr>
                <w:iCs/>
                <w:sz w:val="28"/>
                <w:szCs w:val="28"/>
              </w:rPr>
              <w:t>№ 6</w:t>
            </w:r>
            <w:r w:rsidR="0068318E">
              <w:rPr>
                <w:iCs/>
                <w:sz w:val="28"/>
                <w:szCs w:val="28"/>
              </w:rPr>
              <w:t>31</w:t>
            </w:r>
            <w:r>
              <w:rPr>
                <w:iCs/>
                <w:sz w:val="28"/>
                <w:szCs w:val="28"/>
              </w:rPr>
              <w:t>-1 додається.</w:t>
            </w:r>
          </w:p>
          <w:p w:rsidR="00EA0951" w:rsidRDefault="00EA09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68318E" w:rsidRDefault="00063F36">
            <w:pPr>
              <w:rPr>
                <w:b/>
                <w:sz w:val="28"/>
                <w:szCs w:val="28"/>
              </w:rPr>
            </w:pPr>
            <w:r w:rsidRPr="0068318E">
              <w:rPr>
                <w:b/>
                <w:sz w:val="28"/>
                <w:szCs w:val="28"/>
              </w:rPr>
              <w:t>СЛУХАЛИ: 6. </w:t>
            </w:r>
          </w:p>
          <w:p w:rsidR="00EA0951" w:rsidRPr="0068318E" w:rsidRDefault="00EA0951">
            <w:pPr>
              <w:rPr>
                <w:b/>
                <w:sz w:val="28"/>
                <w:szCs w:val="28"/>
              </w:rPr>
            </w:pPr>
          </w:p>
          <w:p w:rsidR="0068318E" w:rsidRPr="0068318E" w:rsidRDefault="0068318E">
            <w:pPr>
              <w:rPr>
                <w:sz w:val="28"/>
                <w:szCs w:val="28"/>
              </w:rPr>
            </w:pPr>
          </w:p>
          <w:p w:rsidR="0068318E" w:rsidRPr="0068318E" w:rsidRDefault="0068318E">
            <w:pPr>
              <w:rPr>
                <w:sz w:val="28"/>
                <w:szCs w:val="28"/>
              </w:rPr>
            </w:pPr>
          </w:p>
          <w:p w:rsidR="00EA0951" w:rsidRPr="0068318E" w:rsidRDefault="00063F36">
            <w:pPr>
              <w:rPr>
                <w:sz w:val="28"/>
                <w:szCs w:val="28"/>
              </w:rPr>
            </w:pPr>
            <w:r w:rsidRPr="0068318E">
              <w:rPr>
                <w:sz w:val="28"/>
                <w:szCs w:val="28"/>
              </w:rPr>
              <w:t>ДОПОВІДАВ:</w:t>
            </w:r>
          </w:p>
          <w:p w:rsidR="00EA0951" w:rsidRPr="0068318E" w:rsidRDefault="00063F36">
            <w:pPr>
              <w:rPr>
                <w:b/>
                <w:sz w:val="28"/>
                <w:szCs w:val="28"/>
              </w:rPr>
            </w:pPr>
            <w:r w:rsidRPr="0068318E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68318E" w:rsidRPr="0068318E" w:rsidRDefault="0068318E">
            <w:pPr>
              <w:ind w:right="-108"/>
              <w:jc w:val="both"/>
              <w:rPr>
                <w:sz w:val="28"/>
                <w:szCs w:val="28"/>
              </w:rPr>
            </w:pPr>
            <w:r w:rsidRPr="0068318E">
              <w:rPr>
                <w:sz w:val="28"/>
                <w:szCs w:val="28"/>
              </w:rPr>
              <w:t xml:space="preserve">Про Порядок складання, затвердження та контролю виконання фінансових планів комунальних підприємств міста Луцька </w:t>
            </w:r>
          </w:p>
          <w:p w:rsidR="00EA0951" w:rsidRPr="0068318E" w:rsidRDefault="00063F36">
            <w:pPr>
              <w:ind w:right="-108"/>
              <w:jc w:val="both"/>
              <w:rPr>
                <w:sz w:val="28"/>
                <w:szCs w:val="28"/>
                <w:lang w:val="ru-RU"/>
              </w:rPr>
            </w:pPr>
            <w:r w:rsidRPr="0068318E">
              <w:rPr>
                <w:sz w:val="28"/>
                <w:szCs w:val="28"/>
              </w:rPr>
              <w:t>-----------------------------------------------------------------------</w:t>
            </w:r>
          </w:p>
          <w:p w:rsidR="00EA0951" w:rsidRPr="0068318E" w:rsidRDefault="0068318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68318E">
              <w:rPr>
                <w:iCs/>
                <w:sz w:val="28"/>
                <w:szCs w:val="28"/>
              </w:rPr>
              <w:t>Смаль Б.А.</w:t>
            </w:r>
          </w:p>
          <w:p w:rsidR="00EA0951" w:rsidRPr="0068318E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68318E">
              <w:rPr>
                <w:iCs/>
                <w:sz w:val="28"/>
                <w:szCs w:val="28"/>
              </w:rPr>
              <w:t>Рішення ухвалити (</w:t>
            </w:r>
            <w:r w:rsidR="0068318E" w:rsidRPr="0068318E">
              <w:rPr>
                <w:iCs/>
                <w:sz w:val="28"/>
                <w:szCs w:val="28"/>
              </w:rPr>
              <w:t>9</w:t>
            </w:r>
            <w:r w:rsidRPr="0068318E">
              <w:rPr>
                <w:iCs/>
                <w:sz w:val="28"/>
                <w:szCs w:val="28"/>
              </w:rPr>
              <w:t xml:space="preserve"> голосів – за, 1 – відсутній).</w:t>
            </w:r>
          </w:p>
          <w:p w:rsidR="00EA0951" w:rsidRPr="0068318E" w:rsidRDefault="00AE20A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>
              <w:rPr>
                <w:iCs/>
                <w:sz w:val="28"/>
                <w:szCs w:val="28"/>
              </w:rPr>
              <w:t>Рішення № 6</w:t>
            </w:r>
            <w:r w:rsidR="0068318E" w:rsidRPr="0068318E">
              <w:rPr>
                <w:iCs/>
                <w:sz w:val="28"/>
                <w:szCs w:val="28"/>
              </w:rPr>
              <w:t>32</w:t>
            </w:r>
            <w:r w:rsidR="00063F36" w:rsidRPr="0068318E">
              <w:rPr>
                <w:iCs/>
                <w:sz w:val="28"/>
                <w:szCs w:val="28"/>
              </w:rPr>
              <w:t>-1 додається.</w:t>
            </w:r>
          </w:p>
          <w:p w:rsidR="00EA0951" w:rsidRPr="0068318E" w:rsidRDefault="00EA09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68318E" w:rsidRDefault="00063F36">
            <w:pPr>
              <w:rPr>
                <w:b/>
                <w:sz w:val="28"/>
                <w:szCs w:val="28"/>
              </w:rPr>
            </w:pPr>
            <w:r w:rsidRPr="0068318E">
              <w:rPr>
                <w:b/>
                <w:sz w:val="28"/>
                <w:szCs w:val="28"/>
              </w:rPr>
              <w:t>СЛУХАЛИ: 7. </w:t>
            </w:r>
          </w:p>
          <w:p w:rsidR="00EA0951" w:rsidRPr="0068318E" w:rsidRDefault="00EA0951">
            <w:pPr>
              <w:rPr>
                <w:b/>
                <w:sz w:val="28"/>
                <w:szCs w:val="28"/>
              </w:rPr>
            </w:pPr>
          </w:p>
          <w:p w:rsidR="00EA0951" w:rsidRPr="0068318E" w:rsidRDefault="00EA0951">
            <w:pPr>
              <w:rPr>
                <w:sz w:val="28"/>
                <w:szCs w:val="28"/>
              </w:rPr>
            </w:pPr>
          </w:p>
          <w:p w:rsidR="0068318E" w:rsidRPr="0068318E" w:rsidRDefault="0068318E">
            <w:pPr>
              <w:rPr>
                <w:sz w:val="28"/>
                <w:szCs w:val="28"/>
              </w:rPr>
            </w:pPr>
          </w:p>
          <w:p w:rsidR="0068318E" w:rsidRPr="0068318E" w:rsidRDefault="0068318E">
            <w:pPr>
              <w:rPr>
                <w:sz w:val="28"/>
                <w:szCs w:val="28"/>
              </w:rPr>
            </w:pPr>
          </w:p>
          <w:p w:rsidR="00EA0951" w:rsidRPr="0068318E" w:rsidRDefault="00063F36">
            <w:pPr>
              <w:rPr>
                <w:sz w:val="28"/>
                <w:szCs w:val="28"/>
              </w:rPr>
            </w:pPr>
            <w:r w:rsidRPr="0068318E">
              <w:rPr>
                <w:sz w:val="28"/>
                <w:szCs w:val="28"/>
              </w:rPr>
              <w:t>ДОПОВІДАВ:</w:t>
            </w:r>
          </w:p>
          <w:p w:rsidR="0068318E" w:rsidRPr="0068318E" w:rsidRDefault="0068318E">
            <w:r w:rsidRPr="0068318E">
              <w:rPr>
                <w:sz w:val="28"/>
                <w:szCs w:val="28"/>
              </w:rPr>
              <w:t>ВИСТУПИВ:</w:t>
            </w:r>
          </w:p>
          <w:p w:rsidR="00EA0951" w:rsidRPr="0068318E" w:rsidRDefault="00063F36">
            <w:pPr>
              <w:rPr>
                <w:b/>
                <w:sz w:val="28"/>
                <w:szCs w:val="28"/>
              </w:rPr>
            </w:pPr>
            <w:r w:rsidRPr="0068318E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68318E" w:rsidRPr="0068318E" w:rsidRDefault="0068318E" w:rsidP="0068318E">
            <w:pPr>
              <w:jc w:val="both"/>
              <w:rPr>
                <w:sz w:val="28"/>
                <w:szCs w:val="28"/>
              </w:rPr>
            </w:pPr>
            <w:r w:rsidRPr="0068318E">
              <w:rPr>
                <w:sz w:val="28"/>
                <w:szCs w:val="28"/>
              </w:rPr>
              <w:t>Про внесення змін до рішення виконавчого комітету міської ради від 07.11.2018 № 692-1 «Про план діяльності з підготовки проектів регуляторних актів на 2019 рік»</w:t>
            </w:r>
          </w:p>
          <w:p w:rsidR="00EA0951" w:rsidRPr="0068318E" w:rsidRDefault="00063F36">
            <w:pPr>
              <w:jc w:val="both"/>
              <w:rPr>
                <w:sz w:val="28"/>
                <w:szCs w:val="28"/>
                <w:lang w:val="ru-RU"/>
              </w:rPr>
            </w:pPr>
            <w:r w:rsidRPr="0068318E">
              <w:rPr>
                <w:sz w:val="28"/>
                <w:szCs w:val="28"/>
              </w:rPr>
              <w:t>----------------------------------------------------------------------</w:t>
            </w:r>
          </w:p>
          <w:p w:rsidR="0068318E" w:rsidRPr="0068318E" w:rsidRDefault="0068318E" w:rsidP="0068318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68318E">
              <w:rPr>
                <w:iCs/>
                <w:sz w:val="28"/>
                <w:szCs w:val="28"/>
              </w:rPr>
              <w:t>Смаль Б.А.</w:t>
            </w:r>
          </w:p>
          <w:p w:rsidR="0068318E" w:rsidRPr="0068318E" w:rsidRDefault="0068318E" w:rsidP="0068318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68318E">
              <w:rPr>
                <w:iCs/>
                <w:sz w:val="28"/>
                <w:szCs w:val="28"/>
              </w:rPr>
              <w:t>Щур М.В.</w:t>
            </w:r>
          </w:p>
          <w:p w:rsidR="0068318E" w:rsidRPr="0068318E" w:rsidRDefault="0068318E" w:rsidP="0068318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68318E">
              <w:rPr>
                <w:iCs/>
                <w:sz w:val="28"/>
                <w:szCs w:val="28"/>
              </w:rPr>
              <w:t>Рішення ухвалити (9 голосів – за, 1 – відсутній).</w:t>
            </w:r>
          </w:p>
          <w:p w:rsidR="0068318E" w:rsidRPr="0068318E" w:rsidRDefault="00AE20A2" w:rsidP="0068318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>
              <w:rPr>
                <w:iCs/>
                <w:sz w:val="28"/>
                <w:szCs w:val="28"/>
              </w:rPr>
              <w:t>Рішення № 6</w:t>
            </w:r>
            <w:r w:rsidR="0068318E" w:rsidRPr="0068318E">
              <w:rPr>
                <w:iCs/>
                <w:sz w:val="28"/>
                <w:szCs w:val="28"/>
              </w:rPr>
              <w:t>33-1 додається.</w:t>
            </w:r>
          </w:p>
          <w:p w:rsidR="00270B1F" w:rsidRPr="0068318E" w:rsidRDefault="00270B1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68318E" w:rsidRDefault="00063F36">
            <w:pPr>
              <w:rPr>
                <w:b/>
                <w:sz w:val="28"/>
                <w:szCs w:val="28"/>
              </w:rPr>
            </w:pPr>
            <w:r w:rsidRPr="0068318E">
              <w:rPr>
                <w:b/>
                <w:sz w:val="28"/>
                <w:szCs w:val="28"/>
              </w:rPr>
              <w:t>СЛУХАЛИ: 8.</w:t>
            </w:r>
          </w:p>
          <w:p w:rsidR="00EA0951" w:rsidRPr="0068318E" w:rsidRDefault="00EA0951">
            <w:pPr>
              <w:rPr>
                <w:b/>
                <w:sz w:val="28"/>
                <w:szCs w:val="28"/>
              </w:rPr>
            </w:pPr>
          </w:p>
          <w:p w:rsidR="00EA0951" w:rsidRPr="0068318E" w:rsidRDefault="00EA0951">
            <w:pPr>
              <w:rPr>
                <w:b/>
                <w:sz w:val="28"/>
                <w:szCs w:val="28"/>
              </w:rPr>
            </w:pPr>
          </w:p>
          <w:p w:rsidR="0068318E" w:rsidRPr="0068318E" w:rsidRDefault="0068318E">
            <w:pPr>
              <w:rPr>
                <w:b/>
                <w:sz w:val="28"/>
                <w:szCs w:val="28"/>
              </w:rPr>
            </w:pPr>
          </w:p>
          <w:p w:rsidR="00EA0951" w:rsidRPr="0068318E" w:rsidRDefault="00063F36">
            <w:pPr>
              <w:rPr>
                <w:sz w:val="28"/>
                <w:szCs w:val="28"/>
              </w:rPr>
            </w:pPr>
            <w:r w:rsidRPr="0068318E">
              <w:rPr>
                <w:sz w:val="28"/>
                <w:szCs w:val="28"/>
              </w:rPr>
              <w:lastRenderedPageBreak/>
              <w:t>ДОПОВІДА</w:t>
            </w:r>
            <w:r w:rsidR="0068318E" w:rsidRPr="0068318E">
              <w:rPr>
                <w:sz w:val="28"/>
                <w:szCs w:val="28"/>
              </w:rPr>
              <w:t>В</w:t>
            </w:r>
            <w:r w:rsidRPr="0068318E">
              <w:rPr>
                <w:sz w:val="28"/>
                <w:szCs w:val="28"/>
              </w:rPr>
              <w:t>:</w:t>
            </w:r>
          </w:p>
          <w:p w:rsidR="00EA0951" w:rsidRPr="0068318E" w:rsidRDefault="00063F36">
            <w:pPr>
              <w:rPr>
                <w:b/>
                <w:sz w:val="28"/>
                <w:szCs w:val="28"/>
              </w:rPr>
            </w:pPr>
            <w:r w:rsidRPr="0068318E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68318E" w:rsidRPr="0068318E" w:rsidRDefault="0068318E" w:rsidP="0068318E">
            <w:pPr>
              <w:jc w:val="both"/>
              <w:rPr>
                <w:sz w:val="28"/>
                <w:szCs w:val="28"/>
              </w:rPr>
            </w:pPr>
            <w:r w:rsidRPr="0068318E">
              <w:rPr>
                <w:sz w:val="28"/>
                <w:szCs w:val="28"/>
              </w:rPr>
              <w:lastRenderedPageBreak/>
              <w:t>Про встановлення тарифу на виробництво теплової енергії для ТзОВ «Українська теплогенеруюча компанія «Еско-Волинь»</w:t>
            </w:r>
          </w:p>
          <w:p w:rsidR="00EA0951" w:rsidRPr="0068318E" w:rsidRDefault="00063F36">
            <w:pPr>
              <w:jc w:val="both"/>
              <w:rPr>
                <w:sz w:val="28"/>
                <w:szCs w:val="28"/>
              </w:rPr>
            </w:pPr>
            <w:r w:rsidRPr="0068318E">
              <w:rPr>
                <w:sz w:val="28"/>
                <w:szCs w:val="28"/>
              </w:rPr>
              <w:t>----------------------------------------------------------------------</w:t>
            </w:r>
          </w:p>
          <w:p w:rsidR="0068318E" w:rsidRPr="0068318E" w:rsidRDefault="0068318E" w:rsidP="0068318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68318E">
              <w:rPr>
                <w:iCs/>
                <w:sz w:val="28"/>
                <w:szCs w:val="28"/>
              </w:rPr>
              <w:lastRenderedPageBreak/>
              <w:t>Смаль Б.А.</w:t>
            </w:r>
          </w:p>
          <w:p w:rsidR="0068318E" w:rsidRPr="0068318E" w:rsidRDefault="0068318E" w:rsidP="0068318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68318E">
              <w:rPr>
                <w:iCs/>
                <w:sz w:val="28"/>
                <w:szCs w:val="28"/>
              </w:rPr>
              <w:t>Рішення ухвалити (8 голосів – за, 2 – відсутні).</w:t>
            </w:r>
          </w:p>
          <w:p w:rsidR="0068318E" w:rsidRPr="0068318E" w:rsidRDefault="00AE20A2" w:rsidP="0068318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>
              <w:rPr>
                <w:iCs/>
                <w:sz w:val="28"/>
                <w:szCs w:val="28"/>
              </w:rPr>
              <w:t>Рішення № 6</w:t>
            </w:r>
            <w:r w:rsidR="0068318E" w:rsidRPr="0068318E">
              <w:rPr>
                <w:iCs/>
                <w:sz w:val="28"/>
                <w:szCs w:val="28"/>
              </w:rPr>
              <w:t>34-1 додається.</w:t>
            </w:r>
          </w:p>
          <w:p w:rsidR="00EA0951" w:rsidRPr="0068318E" w:rsidRDefault="00EA09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68318E" w:rsidRDefault="00063F36">
            <w:pPr>
              <w:rPr>
                <w:b/>
                <w:sz w:val="28"/>
                <w:szCs w:val="28"/>
              </w:rPr>
            </w:pPr>
            <w:r w:rsidRPr="0068318E">
              <w:rPr>
                <w:b/>
                <w:sz w:val="28"/>
                <w:szCs w:val="28"/>
              </w:rPr>
              <w:lastRenderedPageBreak/>
              <w:t>СЛУХАЛИ: 9.</w:t>
            </w:r>
          </w:p>
          <w:p w:rsidR="00EA0951" w:rsidRPr="0068318E" w:rsidRDefault="00EA0951">
            <w:pPr>
              <w:rPr>
                <w:b/>
                <w:sz w:val="28"/>
                <w:szCs w:val="28"/>
              </w:rPr>
            </w:pPr>
          </w:p>
          <w:p w:rsidR="0068318E" w:rsidRPr="0068318E" w:rsidRDefault="0068318E">
            <w:pPr>
              <w:rPr>
                <w:b/>
                <w:sz w:val="28"/>
                <w:szCs w:val="28"/>
              </w:rPr>
            </w:pPr>
          </w:p>
          <w:p w:rsidR="0068318E" w:rsidRPr="0068318E" w:rsidRDefault="0068318E">
            <w:pPr>
              <w:rPr>
                <w:b/>
                <w:sz w:val="28"/>
                <w:szCs w:val="28"/>
              </w:rPr>
            </w:pPr>
          </w:p>
          <w:p w:rsidR="00EA0951" w:rsidRPr="0068318E" w:rsidRDefault="00063F36">
            <w:r w:rsidRPr="0068318E">
              <w:rPr>
                <w:sz w:val="28"/>
                <w:szCs w:val="28"/>
              </w:rPr>
              <w:t>ДОПОВІДА</w:t>
            </w:r>
            <w:r w:rsidR="0068318E" w:rsidRPr="0068318E">
              <w:rPr>
                <w:sz w:val="28"/>
                <w:szCs w:val="28"/>
              </w:rPr>
              <w:t>В</w:t>
            </w:r>
            <w:r w:rsidRPr="0068318E">
              <w:rPr>
                <w:sz w:val="28"/>
                <w:szCs w:val="28"/>
              </w:rPr>
              <w:t>:</w:t>
            </w:r>
          </w:p>
          <w:p w:rsidR="00EA0951" w:rsidRPr="0068318E" w:rsidRDefault="00063F36">
            <w:pPr>
              <w:rPr>
                <w:b/>
                <w:sz w:val="28"/>
                <w:szCs w:val="28"/>
              </w:rPr>
            </w:pPr>
            <w:r w:rsidRPr="0068318E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68318E" w:rsidRPr="0068318E" w:rsidRDefault="0068318E">
            <w:pPr>
              <w:jc w:val="both"/>
              <w:rPr>
                <w:sz w:val="28"/>
                <w:szCs w:val="28"/>
              </w:rPr>
            </w:pPr>
            <w:r w:rsidRPr="0068318E">
              <w:rPr>
                <w:sz w:val="28"/>
                <w:szCs w:val="28"/>
              </w:rPr>
              <w:t>Про продовження терміну дії тарифів, встановлених рішеннями виконавчого комітету міської ради від 17.04.2019 № 251-1 та від 17.07.2019 № 419-1</w:t>
            </w:r>
          </w:p>
          <w:p w:rsidR="00EA0951" w:rsidRPr="0068318E" w:rsidRDefault="00063F36">
            <w:pPr>
              <w:jc w:val="both"/>
              <w:rPr>
                <w:sz w:val="28"/>
                <w:szCs w:val="28"/>
              </w:rPr>
            </w:pPr>
            <w:r w:rsidRPr="0068318E">
              <w:rPr>
                <w:sz w:val="28"/>
                <w:szCs w:val="28"/>
              </w:rPr>
              <w:t>----------------------------------------------------------------------</w:t>
            </w:r>
          </w:p>
          <w:p w:rsidR="0068318E" w:rsidRPr="0068318E" w:rsidRDefault="0068318E" w:rsidP="0068318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68318E">
              <w:rPr>
                <w:iCs/>
                <w:sz w:val="28"/>
                <w:szCs w:val="28"/>
              </w:rPr>
              <w:t>Смаль Б.А.</w:t>
            </w:r>
          </w:p>
          <w:p w:rsidR="0068318E" w:rsidRPr="0068318E" w:rsidRDefault="0081123B" w:rsidP="0068318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>
              <w:rPr>
                <w:iCs/>
                <w:sz w:val="28"/>
                <w:szCs w:val="28"/>
              </w:rPr>
              <w:t>Рішення ухвалити (8 голосів – за, 2</w:t>
            </w:r>
            <w:r w:rsidR="0068318E" w:rsidRPr="0068318E">
              <w:rPr>
                <w:iCs/>
                <w:sz w:val="28"/>
                <w:szCs w:val="28"/>
              </w:rPr>
              <w:t xml:space="preserve"> – відсутні).</w:t>
            </w:r>
          </w:p>
          <w:p w:rsidR="0068318E" w:rsidRPr="0068318E" w:rsidRDefault="00AE20A2" w:rsidP="0068318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>
              <w:rPr>
                <w:iCs/>
                <w:sz w:val="28"/>
                <w:szCs w:val="28"/>
              </w:rPr>
              <w:t>Рішення № 6</w:t>
            </w:r>
            <w:r w:rsidR="0068318E" w:rsidRPr="0068318E">
              <w:rPr>
                <w:iCs/>
                <w:sz w:val="28"/>
                <w:szCs w:val="28"/>
              </w:rPr>
              <w:t>35-1 додається.</w:t>
            </w:r>
          </w:p>
          <w:p w:rsidR="00EA0951" w:rsidRPr="0068318E" w:rsidRDefault="00EA09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4C0B54" w:rsidRDefault="00063F36">
            <w:r w:rsidRPr="004C0B54">
              <w:rPr>
                <w:b/>
                <w:sz w:val="28"/>
                <w:szCs w:val="28"/>
              </w:rPr>
              <w:t>СЛУХАЛИ: 10.</w:t>
            </w:r>
          </w:p>
          <w:p w:rsidR="00EA0951" w:rsidRPr="004C0B54" w:rsidRDefault="00EA0951">
            <w:pPr>
              <w:rPr>
                <w:b/>
                <w:sz w:val="28"/>
                <w:szCs w:val="28"/>
              </w:rPr>
            </w:pPr>
          </w:p>
          <w:p w:rsidR="00EA0951" w:rsidRPr="004C0B54" w:rsidRDefault="00EA0951">
            <w:pPr>
              <w:rPr>
                <w:b/>
                <w:sz w:val="28"/>
                <w:szCs w:val="28"/>
              </w:rPr>
            </w:pPr>
          </w:p>
          <w:p w:rsidR="00EA0951" w:rsidRPr="004C0B54" w:rsidRDefault="00063F36">
            <w:r w:rsidRPr="004C0B54">
              <w:rPr>
                <w:sz w:val="28"/>
                <w:szCs w:val="28"/>
              </w:rPr>
              <w:t>ДОПОВІДАВ:</w:t>
            </w:r>
          </w:p>
          <w:p w:rsidR="00EA0951" w:rsidRPr="004C0B54" w:rsidRDefault="00063F36">
            <w:pPr>
              <w:rPr>
                <w:b/>
                <w:sz w:val="28"/>
                <w:szCs w:val="28"/>
              </w:rPr>
            </w:pPr>
            <w:r w:rsidRPr="004C0B54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4C0B54" w:rsidRPr="004C0B54" w:rsidRDefault="004C0B54" w:rsidP="004C0B54">
            <w:pPr>
              <w:jc w:val="both"/>
              <w:rPr>
                <w:sz w:val="28"/>
                <w:szCs w:val="28"/>
              </w:rPr>
            </w:pPr>
            <w:r w:rsidRPr="004C0B54">
              <w:rPr>
                <w:sz w:val="28"/>
                <w:szCs w:val="28"/>
              </w:rPr>
              <w:t xml:space="preserve">Про затвердження видів, основних вимог та номінальної вартості електронних квитків </w:t>
            </w:r>
          </w:p>
          <w:p w:rsidR="00EA0951" w:rsidRPr="004C0B54" w:rsidRDefault="00063F36">
            <w:pPr>
              <w:jc w:val="both"/>
              <w:rPr>
                <w:sz w:val="28"/>
                <w:szCs w:val="28"/>
              </w:rPr>
            </w:pPr>
            <w:r w:rsidRPr="004C0B54">
              <w:rPr>
                <w:sz w:val="28"/>
                <w:szCs w:val="28"/>
              </w:rPr>
              <w:t>----------------------------------------------------------------------</w:t>
            </w:r>
          </w:p>
          <w:p w:rsidR="00EA0951" w:rsidRPr="004C0B54" w:rsidRDefault="004C0B54">
            <w:pPr>
              <w:ind w:left="171" w:hanging="171"/>
              <w:rPr>
                <w:sz w:val="28"/>
                <w:szCs w:val="28"/>
              </w:rPr>
            </w:pPr>
            <w:r w:rsidRPr="004C0B54">
              <w:rPr>
                <w:sz w:val="28"/>
                <w:szCs w:val="28"/>
              </w:rPr>
              <w:t>Степанов В.П.</w:t>
            </w:r>
          </w:p>
          <w:p w:rsidR="004C0B54" w:rsidRPr="004C0B54" w:rsidRDefault="004C0B54" w:rsidP="004C0B5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4C0B54">
              <w:rPr>
                <w:iCs/>
                <w:sz w:val="28"/>
                <w:szCs w:val="28"/>
              </w:rPr>
              <w:t>Рішення ухвалити (8 голосів – за, 2 – відсутні).</w:t>
            </w:r>
          </w:p>
          <w:p w:rsidR="004C0B54" w:rsidRPr="004C0B54" w:rsidRDefault="00AE20A2" w:rsidP="004C0B5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>
              <w:rPr>
                <w:iCs/>
                <w:sz w:val="28"/>
                <w:szCs w:val="28"/>
              </w:rPr>
              <w:t>Рішення № 6</w:t>
            </w:r>
            <w:r w:rsidR="004C0B54" w:rsidRPr="004C0B54">
              <w:rPr>
                <w:iCs/>
                <w:sz w:val="28"/>
                <w:szCs w:val="28"/>
              </w:rPr>
              <w:t>36-1 додається.</w:t>
            </w:r>
          </w:p>
          <w:p w:rsidR="00EA0951" w:rsidRPr="004C0B54" w:rsidRDefault="00EA0951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AE20A2" w:rsidRDefault="00063F36">
            <w:r w:rsidRPr="00AE20A2">
              <w:rPr>
                <w:b/>
                <w:sz w:val="28"/>
                <w:szCs w:val="28"/>
              </w:rPr>
              <w:t>СЛУХАЛИ: 11.</w:t>
            </w:r>
          </w:p>
          <w:p w:rsidR="00EA0951" w:rsidRPr="00AE20A2" w:rsidRDefault="00EA0951">
            <w:pPr>
              <w:rPr>
                <w:b/>
                <w:sz w:val="28"/>
                <w:szCs w:val="28"/>
              </w:rPr>
            </w:pPr>
          </w:p>
          <w:p w:rsidR="00EA0951" w:rsidRPr="00AE20A2" w:rsidRDefault="00EA0951">
            <w:pPr>
              <w:rPr>
                <w:b/>
                <w:sz w:val="28"/>
                <w:szCs w:val="28"/>
              </w:rPr>
            </w:pPr>
          </w:p>
          <w:p w:rsidR="00EA0951" w:rsidRPr="00AE20A2" w:rsidRDefault="00EA0951">
            <w:pPr>
              <w:rPr>
                <w:sz w:val="28"/>
                <w:szCs w:val="28"/>
              </w:rPr>
            </w:pPr>
          </w:p>
          <w:p w:rsidR="00EA0951" w:rsidRPr="00AE20A2" w:rsidRDefault="00EA0951">
            <w:pPr>
              <w:rPr>
                <w:sz w:val="28"/>
                <w:szCs w:val="28"/>
              </w:rPr>
            </w:pPr>
          </w:p>
          <w:p w:rsidR="00EA0951" w:rsidRPr="00AE20A2" w:rsidRDefault="00EA0951">
            <w:pPr>
              <w:rPr>
                <w:sz w:val="28"/>
                <w:szCs w:val="28"/>
              </w:rPr>
            </w:pPr>
          </w:p>
          <w:p w:rsidR="00EA0951" w:rsidRPr="00AE20A2" w:rsidRDefault="00063F36">
            <w:r w:rsidRPr="00AE20A2">
              <w:rPr>
                <w:sz w:val="28"/>
                <w:szCs w:val="28"/>
              </w:rPr>
              <w:t>ДОПОВІДАВ:</w:t>
            </w:r>
          </w:p>
          <w:p w:rsidR="00EA0951" w:rsidRPr="00AE20A2" w:rsidRDefault="00063F36">
            <w:pPr>
              <w:rPr>
                <w:b/>
                <w:sz w:val="28"/>
                <w:szCs w:val="28"/>
              </w:rPr>
            </w:pPr>
            <w:r w:rsidRPr="00AE20A2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AE20A2" w:rsidRPr="00AE20A2" w:rsidRDefault="00AE20A2" w:rsidP="00AE20A2">
            <w:pPr>
              <w:jc w:val="both"/>
              <w:rPr>
                <w:sz w:val="28"/>
                <w:szCs w:val="28"/>
              </w:rPr>
            </w:pPr>
            <w:r w:rsidRPr="00AE20A2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5.2019 № 295-1 «Про затвердження переліку зупинок міського електро- та автомобільного транспорту регулярних пасажирських перевезень» </w:t>
            </w:r>
          </w:p>
          <w:p w:rsidR="00EA0951" w:rsidRPr="00AE20A2" w:rsidRDefault="00063F36">
            <w:pPr>
              <w:jc w:val="both"/>
              <w:rPr>
                <w:sz w:val="28"/>
                <w:szCs w:val="28"/>
              </w:rPr>
            </w:pPr>
            <w:r w:rsidRPr="00AE20A2">
              <w:rPr>
                <w:sz w:val="28"/>
                <w:szCs w:val="28"/>
              </w:rPr>
              <w:t>----------------------------------------------------------------------</w:t>
            </w:r>
          </w:p>
          <w:p w:rsidR="00AE20A2" w:rsidRPr="00AE20A2" w:rsidRDefault="00AE20A2" w:rsidP="00AE20A2">
            <w:pPr>
              <w:ind w:left="171" w:hanging="171"/>
              <w:rPr>
                <w:sz w:val="28"/>
                <w:szCs w:val="28"/>
              </w:rPr>
            </w:pPr>
            <w:r w:rsidRPr="00AE20A2">
              <w:rPr>
                <w:sz w:val="28"/>
                <w:szCs w:val="28"/>
              </w:rPr>
              <w:t>Степанов В.П.</w:t>
            </w:r>
          </w:p>
          <w:p w:rsidR="00AE20A2" w:rsidRPr="00AE20A2" w:rsidRDefault="00AE20A2" w:rsidP="00AE20A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AE20A2">
              <w:rPr>
                <w:iCs/>
                <w:sz w:val="28"/>
                <w:szCs w:val="28"/>
              </w:rPr>
              <w:t>Рішення ухвалити (9 голосів – за, 1 – відсутній).</w:t>
            </w:r>
          </w:p>
          <w:p w:rsidR="00AE20A2" w:rsidRPr="00AE20A2" w:rsidRDefault="00AE20A2" w:rsidP="00AE20A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>
              <w:rPr>
                <w:iCs/>
                <w:sz w:val="28"/>
                <w:szCs w:val="28"/>
              </w:rPr>
              <w:t>Рішення № 6</w:t>
            </w:r>
            <w:r w:rsidRPr="00AE20A2">
              <w:rPr>
                <w:iCs/>
                <w:sz w:val="28"/>
                <w:szCs w:val="28"/>
              </w:rPr>
              <w:t>37-1 додається.</w:t>
            </w:r>
          </w:p>
          <w:p w:rsidR="00EA0951" w:rsidRPr="00AE20A2" w:rsidRDefault="00EA0951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AE20A2" w:rsidRDefault="00063F36">
            <w:r w:rsidRPr="00AE20A2">
              <w:rPr>
                <w:b/>
                <w:sz w:val="28"/>
                <w:szCs w:val="28"/>
              </w:rPr>
              <w:t>СЛУХАЛИ: 12.</w:t>
            </w:r>
          </w:p>
          <w:p w:rsidR="00EA0951" w:rsidRPr="00AE20A2" w:rsidRDefault="00EA0951">
            <w:pPr>
              <w:rPr>
                <w:b/>
                <w:sz w:val="28"/>
                <w:szCs w:val="28"/>
              </w:rPr>
            </w:pPr>
          </w:p>
          <w:p w:rsidR="00EA0951" w:rsidRPr="00AE20A2" w:rsidRDefault="00EA0951">
            <w:pPr>
              <w:rPr>
                <w:b/>
                <w:sz w:val="28"/>
                <w:szCs w:val="28"/>
              </w:rPr>
            </w:pPr>
          </w:p>
          <w:p w:rsidR="00EA0951" w:rsidRPr="00AE20A2" w:rsidRDefault="00EA0951">
            <w:pPr>
              <w:rPr>
                <w:sz w:val="28"/>
                <w:szCs w:val="28"/>
              </w:rPr>
            </w:pPr>
          </w:p>
          <w:p w:rsidR="00AE20A2" w:rsidRPr="00AE20A2" w:rsidRDefault="00AE20A2">
            <w:pPr>
              <w:rPr>
                <w:sz w:val="28"/>
                <w:szCs w:val="28"/>
              </w:rPr>
            </w:pPr>
          </w:p>
          <w:p w:rsidR="00EA0951" w:rsidRPr="00AE20A2" w:rsidRDefault="00063F36">
            <w:pPr>
              <w:rPr>
                <w:sz w:val="28"/>
                <w:szCs w:val="28"/>
              </w:rPr>
            </w:pPr>
            <w:r w:rsidRPr="00AE20A2">
              <w:rPr>
                <w:sz w:val="28"/>
                <w:szCs w:val="28"/>
              </w:rPr>
              <w:t>ДОПОВІДА</w:t>
            </w:r>
            <w:r w:rsidR="00AE20A2" w:rsidRPr="00AE20A2">
              <w:rPr>
                <w:sz w:val="28"/>
                <w:szCs w:val="28"/>
              </w:rPr>
              <w:t>ЛА</w:t>
            </w:r>
            <w:r w:rsidRPr="00AE20A2">
              <w:rPr>
                <w:sz w:val="28"/>
                <w:szCs w:val="28"/>
              </w:rPr>
              <w:t>:</w:t>
            </w:r>
          </w:p>
          <w:p w:rsidR="00EA0951" w:rsidRPr="00AE20A2" w:rsidRDefault="00063F36">
            <w:pPr>
              <w:rPr>
                <w:b/>
                <w:sz w:val="28"/>
                <w:szCs w:val="28"/>
              </w:rPr>
            </w:pPr>
            <w:r w:rsidRPr="00AE20A2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AE20A2" w:rsidRPr="00AE20A2" w:rsidRDefault="00AE20A2" w:rsidP="00AE20A2">
            <w:pPr>
              <w:jc w:val="both"/>
              <w:rPr>
                <w:sz w:val="28"/>
                <w:szCs w:val="28"/>
              </w:rPr>
            </w:pPr>
            <w:r w:rsidRPr="00AE20A2">
              <w:rPr>
                <w:sz w:val="28"/>
                <w:szCs w:val="28"/>
              </w:rPr>
              <w:t>Про перелік природоохоронних заходів, що фінансуються за рахунок коштів фонду охорони навколишнього природного середовища міста Луцька у 2019 році в новій редакції</w:t>
            </w:r>
          </w:p>
          <w:p w:rsidR="00EA0951" w:rsidRPr="00AE20A2" w:rsidRDefault="00063F36">
            <w:pPr>
              <w:jc w:val="both"/>
              <w:rPr>
                <w:sz w:val="28"/>
                <w:szCs w:val="28"/>
              </w:rPr>
            </w:pPr>
            <w:r w:rsidRPr="00AE20A2">
              <w:rPr>
                <w:sz w:val="28"/>
                <w:szCs w:val="28"/>
              </w:rPr>
              <w:t>----------------------------------------------------------------------</w:t>
            </w:r>
          </w:p>
          <w:p w:rsidR="00EA0951" w:rsidRPr="00AE20A2" w:rsidRDefault="00AE20A2">
            <w:pPr>
              <w:ind w:left="171" w:hanging="171"/>
              <w:rPr>
                <w:sz w:val="28"/>
                <w:szCs w:val="28"/>
              </w:rPr>
            </w:pPr>
            <w:r w:rsidRPr="00AE20A2">
              <w:rPr>
                <w:sz w:val="28"/>
                <w:szCs w:val="28"/>
              </w:rPr>
              <w:t>Лисак О.В.</w:t>
            </w:r>
          </w:p>
          <w:p w:rsidR="00EA0951" w:rsidRPr="00AE20A2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AE20A2">
              <w:rPr>
                <w:iCs/>
                <w:sz w:val="28"/>
                <w:szCs w:val="28"/>
              </w:rPr>
              <w:t>Рішення ухвалити (</w:t>
            </w:r>
            <w:r w:rsidR="00AE20A2" w:rsidRPr="00AE20A2">
              <w:rPr>
                <w:iCs/>
                <w:sz w:val="28"/>
                <w:szCs w:val="28"/>
              </w:rPr>
              <w:t>9</w:t>
            </w:r>
            <w:r w:rsidRPr="00AE20A2">
              <w:rPr>
                <w:iCs/>
                <w:sz w:val="28"/>
                <w:szCs w:val="28"/>
              </w:rPr>
              <w:t xml:space="preserve"> голосів – за, 1 – відсутній).</w:t>
            </w:r>
          </w:p>
          <w:p w:rsidR="00EA0951" w:rsidRPr="00AE20A2" w:rsidRDefault="00AE20A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AE20A2">
              <w:rPr>
                <w:iCs/>
                <w:sz w:val="28"/>
                <w:szCs w:val="28"/>
              </w:rPr>
              <w:t>Рішення № 638</w:t>
            </w:r>
            <w:r w:rsidR="00063F36" w:rsidRPr="00AE20A2">
              <w:rPr>
                <w:iCs/>
                <w:sz w:val="28"/>
                <w:szCs w:val="28"/>
              </w:rPr>
              <w:t>-1 додається.</w:t>
            </w:r>
          </w:p>
          <w:p w:rsidR="00EA0951" w:rsidRPr="00AE20A2" w:rsidRDefault="00EA0951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AE20A2" w:rsidRDefault="00063F36">
            <w:r w:rsidRPr="00AE20A2">
              <w:rPr>
                <w:b/>
                <w:sz w:val="28"/>
                <w:szCs w:val="28"/>
              </w:rPr>
              <w:t>СЛУХАЛИ: 13.</w:t>
            </w:r>
          </w:p>
          <w:p w:rsidR="00EA0951" w:rsidRPr="00AE20A2" w:rsidRDefault="00EA0951">
            <w:pPr>
              <w:rPr>
                <w:b/>
                <w:sz w:val="28"/>
                <w:szCs w:val="28"/>
              </w:rPr>
            </w:pPr>
          </w:p>
          <w:p w:rsidR="00EA0951" w:rsidRDefault="00063F36">
            <w:pPr>
              <w:rPr>
                <w:sz w:val="28"/>
                <w:szCs w:val="28"/>
              </w:rPr>
            </w:pPr>
            <w:r w:rsidRPr="00AE20A2">
              <w:rPr>
                <w:sz w:val="28"/>
                <w:szCs w:val="28"/>
              </w:rPr>
              <w:t>ДОПОВІДАВ:</w:t>
            </w:r>
          </w:p>
          <w:p w:rsidR="00C1576B" w:rsidRPr="00AE20A2" w:rsidRDefault="00C1576B">
            <w:r>
              <w:rPr>
                <w:sz w:val="28"/>
                <w:szCs w:val="28"/>
              </w:rPr>
              <w:t>ВИСТУПИЛИ:</w:t>
            </w:r>
          </w:p>
          <w:p w:rsidR="00EA0951" w:rsidRPr="00AE20A2" w:rsidRDefault="00063F36">
            <w:pPr>
              <w:rPr>
                <w:b/>
                <w:sz w:val="28"/>
                <w:szCs w:val="28"/>
              </w:rPr>
            </w:pPr>
            <w:r w:rsidRPr="00AE20A2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AE20A2" w:rsidRPr="00AE20A2" w:rsidRDefault="00AE20A2" w:rsidP="00AE20A2">
            <w:pPr>
              <w:jc w:val="both"/>
              <w:rPr>
                <w:sz w:val="28"/>
                <w:szCs w:val="28"/>
              </w:rPr>
            </w:pPr>
            <w:r w:rsidRPr="00AE20A2">
              <w:rPr>
                <w:sz w:val="28"/>
                <w:szCs w:val="28"/>
              </w:rPr>
              <w:t>Про квартирний облік громадян</w:t>
            </w:r>
          </w:p>
          <w:p w:rsidR="00EA0951" w:rsidRPr="00AE20A2" w:rsidRDefault="00063F36">
            <w:pPr>
              <w:jc w:val="both"/>
              <w:rPr>
                <w:sz w:val="28"/>
                <w:szCs w:val="28"/>
              </w:rPr>
            </w:pPr>
            <w:r w:rsidRPr="00AE20A2">
              <w:rPr>
                <w:sz w:val="28"/>
                <w:szCs w:val="28"/>
              </w:rPr>
              <w:t>----------------------------------------------------------------------</w:t>
            </w:r>
          </w:p>
          <w:p w:rsidR="00C1576B" w:rsidRDefault="00AE20A2">
            <w:pPr>
              <w:ind w:left="171" w:hanging="171"/>
              <w:rPr>
                <w:sz w:val="28"/>
                <w:szCs w:val="28"/>
              </w:rPr>
            </w:pPr>
            <w:r w:rsidRPr="00AE20A2">
              <w:rPr>
                <w:sz w:val="28"/>
                <w:szCs w:val="28"/>
              </w:rPr>
              <w:t>Козюта Г.О.</w:t>
            </w:r>
          </w:p>
          <w:p w:rsidR="00EA0951" w:rsidRPr="00AE20A2" w:rsidRDefault="00AE20A2">
            <w:pPr>
              <w:ind w:left="171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 В.В., Омельчук А.Р.</w:t>
            </w:r>
          </w:p>
          <w:p w:rsidR="00AE20A2" w:rsidRPr="00AE20A2" w:rsidRDefault="00AE20A2" w:rsidP="00AE20A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>
              <w:rPr>
                <w:iCs/>
                <w:sz w:val="28"/>
                <w:szCs w:val="28"/>
              </w:rPr>
              <w:t>1. </w:t>
            </w:r>
            <w:r w:rsidR="00063F36" w:rsidRPr="00AE20A2">
              <w:rPr>
                <w:iCs/>
                <w:sz w:val="28"/>
                <w:szCs w:val="28"/>
              </w:rPr>
              <w:t>Рішення ухвалити (</w:t>
            </w:r>
            <w:r w:rsidRPr="00AE20A2">
              <w:rPr>
                <w:iCs/>
                <w:sz w:val="28"/>
                <w:szCs w:val="28"/>
              </w:rPr>
              <w:t>9 голосів – за, 1 – відсутній</w:t>
            </w:r>
            <w:bookmarkStart w:id="0" w:name="_GoBack"/>
            <w:bookmarkEnd w:id="0"/>
            <w:r w:rsidRPr="00AE20A2">
              <w:rPr>
                <w:iCs/>
                <w:sz w:val="28"/>
                <w:szCs w:val="28"/>
              </w:rPr>
              <w:t>).</w:t>
            </w:r>
          </w:p>
          <w:p w:rsidR="00AE20A2" w:rsidRDefault="00AE20A2" w:rsidP="00AE20A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AE20A2">
              <w:rPr>
                <w:iCs/>
                <w:sz w:val="28"/>
                <w:szCs w:val="28"/>
              </w:rPr>
              <w:t>Рішення № 63</w:t>
            </w:r>
            <w:r w:rsidR="00C1576B">
              <w:rPr>
                <w:iCs/>
                <w:sz w:val="28"/>
                <w:szCs w:val="28"/>
              </w:rPr>
              <w:t>9</w:t>
            </w:r>
            <w:r w:rsidRPr="00AE20A2">
              <w:rPr>
                <w:iCs/>
                <w:sz w:val="28"/>
                <w:szCs w:val="28"/>
              </w:rPr>
              <w:t>-1 додається.</w:t>
            </w:r>
          </w:p>
          <w:p w:rsidR="00AE20A2" w:rsidRDefault="00AE20A2" w:rsidP="00AE20A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:rsidR="00AE20A2" w:rsidRDefault="00AE20A2" w:rsidP="00C1576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2. За результатом голосування проєкт рішення про </w:t>
            </w:r>
            <w:r w:rsidRPr="00A55F9B">
              <w:rPr>
                <w:sz w:val="28"/>
                <w:szCs w:val="28"/>
              </w:rPr>
              <w:t>взяття на квартирний облік Короля В.В.</w:t>
            </w:r>
            <w:r>
              <w:rPr>
                <w:sz w:val="28"/>
                <w:szCs w:val="28"/>
              </w:rPr>
              <w:t xml:space="preserve"> не ухвалено (1 голос – за, 1 – проти, 6 – утримались, 2 – не голосували).</w:t>
            </w:r>
          </w:p>
          <w:p w:rsidR="00AE20A2" w:rsidRPr="00AE20A2" w:rsidRDefault="00AE20A2" w:rsidP="00AE20A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>
              <w:rPr>
                <w:sz w:val="28"/>
                <w:szCs w:val="28"/>
              </w:rPr>
              <w:t>Проєкт рішення додається.</w:t>
            </w:r>
          </w:p>
          <w:p w:rsidR="00EA0951" w:rsidRPr="00AE20A2" w:rsidRDefault="00EA0951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F52142" w:rsidRDefault="00063F36">
            <w:r w:rsidRPr="00F52142">
              <w:rPr>
                <w:b/>
                <w:sz w:val="28"/>
                <w:szCs w:val="28"/>
              </w:rPr>
              <w:lastRenderedPageBreak/>
              <w:t>СЛУХАЛИ: 14.</w:t>
            </w:r>
          </w:p>
          <w:p w:rsidR="00EA0951" w:rsidRPr="00F52142" w:rsidRDefault="00EA0951">
            <w:pPr>
              <w:rPr>
                <w:b/>
                <w:sz w:val="28"/>
                <w:szCs w:val="28"/>
              </w:rPr>
            </w:pPr>
          </w:p>
          <w:p w:rsidR="00EA0951" w:rsidRPr="00F52142" w:rsidRDefault="00EA0951">
            <w:pPr>
              <w:rPr>
                <w:b/>
                <w:sz w:val="28"/>
                <w:szCs w:val="28"/>
              </w:rPr>
            </w:pPr>
          </w:p>
          <w:p w:rsidR="00EA0951" w:rsidRPr="00F52142" w:rsidRDefault="00063F36">
            <w:pPr>
              <w:rPr>
                <w:sz w:val="28"/>
                <w:szCs w:val="28"/>
              </w:rPr>
            </w:pPr>
            <w:r w:rsidRPr="00F52142">
              <w:rPr>
                <w:sz w:val="28"/>
                <w:szCs w:val="28"/>
              </w:rPr>
              <w:t>ДОПОВІДАВ:</w:t>
            </w:r>
          </w:p>
          <w:p w:rsidR="00EA0951" w:rsidRPr="00F52142" w:rsidRDefault="00063F36">
            <w:pPr>
              <w:rPr>
                <w:b/>
                <w:sz w:val="28"/>
                <w:szCs w:val="28"/>
              </w:rPr>
            </w:pPr>
            <w:r w:rsidRPr="00F52142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C1576B" w:rsidRPr="00F52142" w:rsidRDefault="00C1576B" w:rsidP="00C1576B">
            <w:pPr>
              <w:jc w:val="both"/>
              <w:rPr>
                <w:sz w:val="28"/>
                <w:szCs w:val="28"/>
              </w:rPr>
            </w:pPr>
            <w:r w:rsidRPr="00F52142">
              <w:rPr>
                <w:sz w:val="28"/>
                <w:szCs w:val="28"/>
              </w:rPr>
              <w:t>Про в</w:t>
            </w:r>
            <w:r w:rsidR="00F52142">
              <w:rPr>
                <w:sz w:val="28"/>
                <w:szCs w:val="28"/>
              </w:rPr>
              <w:t>иключення квартири № _</w:t>
            </w:r>
            <w:r w:rsidRPr="00F52142">
              <w:rPr>
                <w:sz w:val="28"/>
                <w:szCs w:val="28"/>
              </w:rPr>
              <w:t xml:space="preserve"> на вул. </w:t>
            </w:r>
            <w:r w:rsidR="00F52142">
              <w:rPr>
                <w:sz w:val="28"/>
                <w:szCs w:val="28"/>
              </w:rPr>
              <w:t>____</w:t>
            </w:r>
            <w:r w:rsidRPr="00F52142">
              <w:rPr>
                <w:sz w:val="28"/>
                <w:szCs w:val="28"/>
              </w:rPr>
              <w:t xml:space="preserve"> з числа службового житла </w:t>
            </w:r>
          </w:p>
          <w:p w:rsidR="00EA0951" w:rsidRPr="00F52142" w:rsidRDefault="00063F36">
            <w:pPr>
              <w:jc w:val="both"/>
              <w:rPr>
                <w:sz w:val="28"/>
                <w:szCs w:val="28"/>
              </w:rPr>
            </w:pPr>
            <w:r w:rsidRPr="00F52142">
              <w:rPr>
                <w:sz w:val="28"/>
                <w:szCs w:val="28"/>
              </w:rPr>
              <w:t>----------------------------------------------------------------------</w:t>
            </w:r>
          </w:p>
          <w:p w:rsidR="00C1576B" w:rsidRPr="00F52142" w:rsidRDefault="00C1576B" w:rsidP="00C1576B">
            <w:pPr>
              <w:ind w:left="171" w:hanging="171"/>
              <w:rPr>
                <w:sz w:val="28"/>
                <w:szCs w:val="28"/>
              </w:rPr>
            </w:pPr>
            <w:r w:rsidRPr="00F52142">
              <w:rPr>
                <w:sz w:val="28"/>
                <w:szCs w:val="28"/>
              </w:rPr>
              <w:t>Козюта Г.О.</w:t>
            </w:r>
          </w:p>
          <w:p w:rsidR="00C1576B" w:rsidRPr="00F52142" w:rsidRDefault="00C1576B" w:rsidP="00C1576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F52142">
              <w:rPr>
                <w:iCs/>
                <w:sz w:val="28"/>
                <w:szCs w:val="28"/>
              </w:rPr>
              <w:t>Рішення ухвалити (10 голосів – за).</w:t>
            </w:r>
          </w:p>
          <w:p w:rsidR="00C1576B" w:rsidRPr="00F52142" w:rsidRDefault="00C1576B" w:rsidP="00C1576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F52142">
              <w:rPr>
                <w:iCs/>
                <w:sz w:val="28"/>
                <w:szCs w:val="28"/>
              </w:rPr>
              <w:t>Рішення № 640-1 додається.</w:t>
            </w:r>
          </w:p>
          <w:p w:rsidR="00EA0951" w:rsidRPr="00F52142" w:rsidRDefault="00EA0951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F52142" w:rsidRDefault="00063F36">
            <w:r w:rsidRPr="00F52142">
              <w:rPr>
                <w:b/>
                <w:sz w:val="28"/>
                <w:szCs w:val="28"/>
              </w:rPr>
              <w:t>СЛУХАЛИ: 15.</w:t>
            </w:r>
          </w:p>
          <w:p w:rsidR="00EA0951" w:rsidRPr="00F52142" w:rsidRDefault="00EA0951">
            <w:pPr>
              <w:rPr>
                <w:b/>
                <w:sz w:val="28"/>
                <w:szCs w:val="28"/>
              </w:rPr>
            </w:pPr>
          </w:p>
          <w:p w:rsidR="00EA0951" w:rsidRPr="00F52142" w:rsidRDefault="00063F36">
            <w:pPr>
              <w:rPr>
                <w:sz w:val="28"/>
                <w:szCs w:val="28"/>
              </w:rPr>
            </w:pPr>
            <w:r w:rsidRPr="00F52142">
              <w:rPr>
                <w:sz w:val="28"/>
                <w:szCs w:val="28"/>
              </w:rPr>
              <w:t>ДОПОВІДА</w:t>
            </w:r>
            <w:r w:rsidR="00F52142" w:rsidRPr="00F52142">
              <w:rPr>
                <w:sz w:val="28"/>
                <w:szCs w:val="28"/>
              </w:rPr>
              <w:t>В</w:t>
            </w:r>
            <w:r w:rsidRPr="00F52142">
              <w:rPr>
                <w:sz w:val="28"/>
                <w:szCs w:val="28"/>
              </w:rPr>
              <w:t>:</w:t>
            </w:r>
          </w:p>
          <w:p w:rsidR="00EA0951" w:rsidRPr="00F52142" w:rsidRDefault="00063F36">
            <w:pPr>
              <w:rPr>
                <w:b/>
                <w:sz w:val="28"/>
                <w:szCs w:val="28"/>
              </w:rPr>
            </w:pPr>
            <w:r w:rsidRPr="00F52142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F52142" w:rsidRPr="00F52142" w:rsidRDefault="00F52142" w:rsidP="00F52142">
            <w:pPr>
              <w:jc w:val="both"/>
              <w:rPr>
                <w:sz w:val="28"/>
                <w:szCs w:val="28"/>
              </w:rPr>
            </w:pPr>
            <w:r w:rsidRPr="00F52142">
              <w:rPr>
                <w:sz w:val="28"/>
                <w:szCs w:val="28"/>
              </w:rPr>
              <w:t xml:space="preserve">Про передачу автомобілів </w:t>
            </w:r>
          </w:p>
          <w:p w:rsidR="00EA0951" w:rsidRPr="00F52142" w:rsidRDefault="00063F36">
            <w:pPr>
              <w:jc w:val="both"/>
              <w:rPr>
                <w:sz w:val="28"/>
                <w:szCs w:val="28"/>
              </w:rPr>
            </w:pPr>
            <w:r w:rsidRPr="00F52142">
              <w:rPr>
                <w:sz w:val="28"/>
                <w:szCs w:val="28"/>
              </w:rPr>
              <w:t>----------------------------------------------------------------------</w:t>
            </w:r>
          </w:p>
          <w:p w:rsidR="00EA0951" w:rsidRPr="00F52142" w:rsidRDefault="00F52142">
            <w:pPr>
              <w:ind w:left="171" w:hanging="171"/>
              <w:rPr>
                <w:sz w:val="28"/>
                <w:szCs w:val="28"/>
              </w:rPr>
            </w:pPr>
            <w:r w:rsidRPr="00F52142">
              <w:rPr>
                <w:sz w:val="28"/>
                <w:szCs w:val="28"/>
              </w:rPr>
              <w:t>Махецький А.М</w:t>
            </w:r>
            <w:r w:rsidR="00063F36" w:rsidRPr="00F52142">
              <w:rPr>
                <w:sz w:val="28"/>
                <w:szCs w:val="28"/>
              </w:rPr>
              <w:t>.</w:t>
            </w:r>
          </w:p>
          <w:p w:rsidR="00F52142" w:rsidRPr="00F52142" w:rsidRDefault="00F52142" w:rsidP="00F521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F52142">
              <w:rPr>
                <w:iCs/>
                <w:sz w:val="28"/>
                <w:szCs w:val="28"/>
              </w:rPr>
              <w:t>Рішення ухвалити (10 голосів – за).</w:t>
            </w:r>
          </w:p>
          <w:p w:rsidR="00F52142" w:rsidRPr="00F52142" w:rsidRDefault="00F52142" w:rsidP="00F521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F52142">
              <w:rPr>
                <w:iCs/>
                <w:sz w:val="28"/>
                <w:szCs w:val="28"/>
              </w:rPr>
              <w:t>Рішення № 641-1 додається.</w:t>
            </w:r>
          </w:p>
          <w:p w:rsidR="00EA0951" w:rsidRPr="00F52142" w:rsidRDefault="00EA0951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F52142" w:rsidRDefault="00063F36">
            <w:r w:rsidRPr="00F52142">
              <w:rPr>
                <w:b/>
                <w:sz w:val="28"/>
                <w:szCs w:val="28"/>
              </w:rPr>
              <w:t>СЛУХАЛИ: 16.</w:t>
            </w:r>
          </w:p>
          <w:p w:rsidR="00EA0951" w:rsidRPr="00F52142" w:rsidRDefault="00EA0951">
            <w:pPr>
              <w:rPr>
                <w:b/>
                <w:sz w:val="28"/>
                <w:szCs w:val="28"/>
              </w:rPr>
            </w:pPr>
          </w:p>
          <w:p w:rsidR="00EA0951" w:rsidRPr="00F52142" w:rsidRDefault="00EA0951">
            <w:pPr>
              <w:rPr>
                <w:sz w:val="28"/>
                <w:szCs w:val="28"/>
              </w:rPr>
            </w:pPr>
          </w:p>
          <w:p w:rsidR="00F52142" w:rsidRPr="00F52142" w:rsidRDefault="00F52142">
            <w:pPr>
              <w:rPr>
                <w:sz w:val="28"/>
                <w:szCs w:val="28"/>
              </w:rPr>
            </w:pPr>
          </w:p>
          <w:p w:rsidR="00F52142" w:rsidRPr="00F52142" w:rsidRDefault="00F52142">
            <w:pPr>
              <w:rPr>
                <w:sz w:val="28"/>
                <w:szCs w:val="28"/>
              </w:rPr>
            </w:pPr>
          </w:p>
          <w:p w:rsidR="00F52142" w:rsidRPr="00F52142" w:rsidRDefault="00F52142">
            <w:pPr>
              <w:rPr>
                <w:sz w:val="28"/>
                <w:szCs w:val="28"/>
              </w:rPr>
            </w:pPr>
          </w:p>
          <w:p w:rsidR="00F52142" w:rsidRPr="00F52142" w:rsidRDefault="00F52142">
            <w:pPr>
              <w:rPr>
                <w:sz w:val="28"/>
                <w:szCs w:val="28"/>
              </w:rPr>
            </w:pPr>
          </w:p>
          <w:p w:rsidR="00EA0951" w:rsidRPr="00F52142" w:rsidRDefault="00063F36">
            <w:r w:rsidRPr="00F52142">
              <w:rPr>
                <w:sz w:val="28"/>
                <w:szCs w:val="28"/>
              </w:rPr>
              <w:t>ДОПОВІДАЛА:</w:t>
            </w:r>
          </w:p>
          <w:p w:rsidR="00EA0951" w:rsidRPr="00F52142" w:rsidRDefault="00063F36">
            <w:pPr>
              <w:rPr>
                <w:b/>
                <w:sz w:val="28"/>
                <w:szCs w:val="28"/>
              </w:rPr>
            </w:pPr>
            <w:r w:rsidRPr="00F52142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F52142" w:rsidRPr="00F52142" w:rsidRDefault="00F52142" w:rsidP="00F52142">
            <w:pPr>
              <w:jc w:val="both"/>
              <w:rPr>
                <w:sz w:val="28"/>
                <w:szCs w:val="28"/>
              </w:rPr>
            </w:pPr>
            <w:r w:rsidRPr="00F52142">
              <w:rPr>
                <w:sz w:val="28"/>
                <w:szCs w:val="28"/>
              </w:rPr>
              <w:t>Про внесення змін до рішення виконавчого комітету міської ради від 19.06.2019 № 373-1 «Про склад комісії з організації та проведення конкурсного відбору на заміщення вакантних посад керівників підприємств, організацій (установ, закладів), що є у міській комунальній власності»</w:t>
            </w:r>
          </w:p>
          <w:p w:rsidR="00EA0951" w:rsidRPr="00F52142" w:rsidRDefault="00063F36">
            <w:pPr>
              <w:jc w:val="both"/>
              <w:rPr>
                <w:sz w:val="28"/>
                <w:szCs w:val="28"/>
              </w:rPr>
            </w:pPr>
            <w:r w:rsidRPr="00F52142">
              <w:rPr>
                <w:sz w:val="28"/>
                <w:szCs w:val="28"/>
              </w:rPr>
              <w:t>----------------------------------------------------------------------</w:t>
            </w:r>
          </w:p>
          <w:p w:rsidR="00EA0951" w:rsidRPr="00F52142" w:rsidRDefault="00F52142">
            <w:pPr>
              <w:ind w:left="171" w:hanging="171"/>
              <w:rPr>
                <w:sz w:val="28"/>
                <w:szCs w:val="28"/>
              </w:rPr>
            </w:pPr>
            <w:r w:rsidRPr="00F52142">
              <w:rPr>
                <w:sz w:val="28"/>
                <w:szCs w:val="28"/>
              </w:rPr>
              <w:t>Гудима В.М.</w:t>
            </w:r>
          </w:p>
          <w:p w:rsidR="00F52142" w:rsidRPr="00F52142" w:rsidRDefault="00F52142" w:rsidP="00F521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F52142">
              <w:rPr>
                <w:iCs/>
                <w:sz w:val="28"/>
                <w:szCs w:val="28"/>
              </w:rPr>
              <w:t>Рішення ухвалити (10 голосів – за).</w:t>
            </w:r>
          </w:p>
          <w:p w:rsidR="00F52142" w:rsidRPr="00F52142" w:rsidRDefault="00F52142" w:rsidP="00F521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F52142">
              <w:rPr>
                <w:iCs/>
                <w:sz w:val="28"/>
                <w:szCs w:val="28"/>
              </w:rPr>
              <w:t>Рішення № 64</w:t>
            </w:r>
            <w:r>
              <w:rPr>
                <w:iCs/>
                <w:sz w:val="28"/>
                <w:szCs w:val="28"/>
              </w:rPr>
              <w:t>2</w:t>
            </w:r>
            <w:r w:rsidRPr="00F52142">
              <w:rPr>
                <w:iCs/>
                <w:sz w:val="28"/>
                <w:szCs w:val="28"/>
              </w:rPr>
              <w:t>-1 додається.</w:t>
            </w:r>
          </w:p>
          <w:p w:rsidR="00EA0951" w:rsidRPr="00F52142" w:rsidRDefault="00EA0951" w:rsidP="00F521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rFonts w:eastAsia="SimSun;宋体"/>
                <w:iCs/>
                <w:sz w:val="28"/>
                <w:szCs w:val="28"/>
              </w:rPr>
            </w:pP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F52142" w:rsidRDefault="00063F36">
            <w:r w:rsidRPr="00F52142">
              <w:rPr>
                <w:b/>
                <w:sz w:val="28"/>
                <w:szCs w:val="28"/>
              </w:rPr>
              <w:t>СЛУХАЛИ: 17.</w:t>
            </w:r>
          </w:p>
          <w:p w:rsidR="00EA0951" w:rsidRPr="00F52142" w:rsidRDefault="00EA0951">
            <w:pPr>
              <w:rPr>
                <w:b/>
                <w:sz w:val="28"/>
                <w:szCs w:val="28"/>
              </w:rPr>
            </w:pPr>
          </w:p>
          <w:p w:rsidR="00EA0951" w:rsidRPr="00F52142" w:rsidRDefault="00EA0951">
            <w:pPr>
              <w:rPr>
                <w:sz w:val="28"/>
                <w:szCs w:val="28"/>
              </w:rPr>
            </w:pPr>
          </w:p>
          <w:p w:rsidR="00EA0951" w:rsidRPr="00F52142" w:rsidRDefault="00063F36">
            <w:r w:rsidRPr="00F52142">
              <w:rPr>
                <w:sz w:val="28"/>
                <w:szCs w:val="28"/>
              </w:rPr>
              <w:t>ДОПОВІДАЛА:</w:t>
            </w:r>
          </w:p>
          <w:p w:rsidR="00EA0951" w:rsidRPr="00F52142" w:rsidRDefault="00063F36">
            <w:pPr>
              <w:rPr>
                <w:b/>
                <w:sz w:val="28"/>
                <w:szCs w:val="28"/>
              </w:rPr>
            </w:pPr>
            <w:r w:rsidRPr="00F52142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F52142" w:rsidRPr="00F52142" w:rsidRDefault="00F52142" w:rsidP="00F52142">
            <w:pPr>
              <w:jc w:val="both"/>
              <w:rPr>
                <w:sz w:val="28"/>
                <w:szCs w:val="28"/>
              </w:rPr>
            </w:pPr>
            <w:r w:rsidRPr="00F52142">
              <w:rPr>
                <w:sz w:val="28"/>
                <w:szCs w:val="28"/>
              </w:rPr>
              <w:t>Про надання повноважень зберігача інвентаризаційних справ об’єктів нерухомого майна</w:t>
            </w:r>
          </w:p>
          <w:p w:rsidR="00EA0951" w:rsidRPr="00F52142" w:rsidRDefault="00063F36">
            <w:pPr>
              <w:jc w:val="both"/>
              <w:rPr>
                <w:sz w:val="28"/>
                <w:szCs w:val="28"/>
              </w:rPr>
            </w:pPr>
            <w:r w:rsidRPr="00F52142">
              <w:rPr>
                <w:sz w:val="28"/>
                <w:szCs w:val="28"/>
              </w:rPr>
              <w:t>----------------------------------------------------------------------</w:t>
            </w:r>
          </w:p>
          <w:p w:rsidR="00EA0951" w:rsidRPr="00F52142" w:rsidRDefault="00F52142">
            <w:pPr>
              <w:ind w:left="171" w:hanging="171"/>
              <w:rPr>
                <w:sz w:val="28"/>
                <w:szCs w:val="28"/>
              </w:rPr>
            </w:pPr>
            <w:r w:rsidRPr="00F52142">
              <w:rPr>
                <w:sz w:val="28"/>
                <w:szCs w:val="28"/>
              </w:rPr>
              <w:t>Соломко Ю.І</w:t>
            </w:r>
            <w:r w:rsidR="00063F36" w:rsidRPr="00F52142">
              <w:rPr>
                <w:sz w:val="28"/>
                <w:szCs w:val="28"/>
              </w:rPr>
              <w:t>.</w:t>
            </w:r>
          </w:p>
          <w:p w:rsidR="00EA0951" w:rsidRPr="00F52142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F52142">
              <w:rPr>
                <w:iCs/>
                <w:sz w:val="28"/>
                <w:szCs w:val="28"/>
              </w:rPr>
              <w:t>Рішення ухвалити (1</w:t>
            </w:r>
            <w:r w:rsidR="00F52142" w:rsidRPr="00F52142">
              <w:rPr>
                <w:iCs/>
                <w:sz w:val="28"/>
                <w:szCs w:val="28"/>
              </w:rPr>
              <w:t>0</w:t>
            </w:r>
            <w:r w:rsidRPr="00F52142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EA0951" w:rsidRPr="00F52142" w:rsidRDefault="00F521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F52142">
              <w:rPr>
                <w:iCs/>
                <w:sz w:val="28"/>
                <w:szCs w:val="28"/>
              </w:rPr>
              <w:t>Рішення № 643</w:t>
            </w:r>
            <w:r w:rsidR="00063F36" w:rsidRPr="00F52142">
              <w:rPr>
                <w:iCs/>
                <w:sz w:val="28"/>
                <w:szCs w:val="28"/>
              </w:rPr>
              <w:t>-1 додається.</w:t>
            </w:r>
          </w:p>
          <w:p w:rsidR="00EA0951" w:rsidRPr="00F52142" w:rsidRDefault="00EA0951">
            <w:pPr>
              <w:suppressAutoHyphens/>
              <w:jc w:val="both"/>
              <w:rPr>
                <w:rFonts w:eastAsia="SimSun;宋体"/>
                <w:iCs/>
                <w:sz w:val="28"/>
                <w:szCs w:val="28"/>
              </w:rPr>
            </w:pP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F52142" w:rsidRDefault="00063F36">
            <w:r w:rsidRPr="00F52142">
              <w:rPr>
                <w:b/>
                <w:sz w:val="28"/>
                <w:szCs w:val="28"/>
              </w:rPr>
              <w:t>СЛУХАЛИ: 18.</w:t>
            </w:r>
          </w:p>
          <w:p w:rsidR="00EA0951" w:rsidRPr="00F52142" w:rsidRDefault="00EA0951">
            <w:pPr>
              <w:rPr>
                <w:b/>
                <w:sz w:val="28"/>
                <w:szCs w:val="28"/>
              </w:rPr>
            </w:pPr>
          </w:p>
          <w:p w:rsidR="00EA0951" w:rsidRPr="00F52142" w:rsidRDefault="00EA0951">
            <w:pPr>
              <w:rPr>
                <w:sz w:val="28"/>
                <w:szCs w:val="28"/>
              </w:rPr>
            </w:pPr>
          </w:p>
          <w:p w:rsidR="00EA0951" w:rsidRPr="00F52142" w:rsidRDefault="00EA0951">
            <w:pPr>
              <w:rPr>
                <w:sz w:val="28"/>
                <w:szCs w:val="28"/>
              </w:rPr>
            </w:pPr>
          </w:p>
          <w:p w:rsidR="00EA0951" w:rsidRPr="00F52142" w:rsidRDefault="00EA0951">
            <w:pPr>
              <w:rPr>
                <w:sz w:val="28"/>
                <w:szCs w:val="28"/>
              </w:rPr>
            </w:pPr>
          </w:p>
          <w:p w:rsidR="00EA0951" w:rsidRPr="00F52142" w:rsidRDefault="00063F36">
            <w:r w:rsidRPr="00F52142">
              <w:rPr>
                <w:sz w:val="28"/>
                <w:szCs w:val="28"/>
              </w:rPr>
              <w:t>ДОПОВІДА</w:t>
            </w:r>
            <w:r w:rsidR="00F52142" w:rsidRPr="00F52142">
              <w:rPr>
                <w:sz w:val="28"/>
                <w:szCs w:val="28"/>
              </w:rPr>
              <w:t>ЛА</w:t>
            </w:r>
            <w:r w:rsidRPr="00F52142">
              <w:rPr>
                <w:sz w:val="28"/>
                <w:szCs w:val="28"/>
              </w:rPr>
              <w:t>:</w:t>
            </w:r>
          </w:p>
          <w:p w:rsidR="00EA0951" w:rsidRPr="00F52142" w:rsidRDefault="00063F36">
            <w:pPr>
              <w:rPr>
                <w:b/>
                <w:sz w:val="28"/>
                <w:szCs w:val="28"/>
              </w:rPr>
            </w:pPr>
            <w:r w:rsidRPr="00F52142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F52142" w:rsidRPr="00F52142" w:rsidRDefault="00F52142" w:rsidP="00F52142">
            <w:pPr>
              <w:jc w:val="both"/>
              <w:rPr>
                <w:sz w:val="28"/>
                <w:szCs w:val="28"/>
              </w:rPr>
            </w:pPr>
            <w:r w:rsidRPr="00F52142">
              <w:rPr>
                <w:sz w:val="28"/>
                <w:szCs w:val="28"/>
              </w:rPr>
              <w:t>Про внесення змін до рішення виконавчого комітет</w:t>
            </w:r>
            <w:r w:rsidR="00730BB3">
              <w:rPr>
                <w:sz w:val="28"/>
                <w:szCs w:val="28"/>
              </w:rPr>
              <w:t>у міської ради від 18.09.2019 № </w:t>
            </w:r>
            <w:r w:rsidRPr="00F52142">
              <w:rPr>
                <w:sz w:val="28"/>
                <w:szCs w:val="28"/>
              </w:rPr>
              <w:t>559-1 «Про забезпечення реалізації прав, свобод та інтересів повнолітніх осіб, які потребують опіки (піклування)»</w:t>
            </w:r>
          </w:p>
          <w:p w:rsidR="00EA0951" w:rsidRPr="00F52142" w:rsidRDefault="00063F36">
            <w:pPr>
              <w:jc w:val="both"/>
              <w:rPr>
                <w:sz w:val="28"/>
                <w:szCs w:val="28"/>
              </w:rPr>
            </w:pPr>
            <w:r w:rsidRPr="00F52142">
              <w:rPr>
                <w:sz w:val="28"/>
                <w:szCs w:val="28"/>
              </w:rPr>
              <w:t>----------------------------------------------------------------------</w:t>
            </w:r>
          </w:p>
          <w:p w:rsidR="00EA0951" w:rsidRPr="00F52142" w:rsidRDefault="00F52142">
            <w:pPr>
              <w:ind w:left="171" w:hanging="171"/>
              <w:rPr>
                <w:sz w:val="28"/>
                <w:szCs w:val="28"/>
              </w:rPr>
            </w:pPr>
            <w:r w:rsidRPr="00F52142">
              <w:rPr>
                <w:sz w:val="28"/>
                <w:szCs w:val="28"/>
              </w:rPr>
              <w:t>Майборода В.М</w:t>
            </w:r>
            <w:r w:rsidR="00063F36" w:rsidRPr="00F52142">
              <w:rPr>
                <w:sz w:val="28"/>
                <w:szCs w:val="28"/>
              </w:rPr>
              <w:t>.</w:t>
            </w:r>
          </w:p>
          <w:p w:rsidR="00F52142" w:rsidRPr="00F52142" w:rsidRDefault="00063F36" w:rsidP="00F521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F52142">
              <w:rPr>
                <w:sz w:val="28"/>
                <w:szCs w:val="28"/>
              </w:rPr>
              <w:t xml:space="preserve">Рішення ухвалити </w:t>
            </w:r>
            <w:r w:rsidR="00F52142" w:rsidRPr="00F52142">
              <w:rPr>
                <w:iCs/>
                <w:sz w:val="28"/>
                <w:szCs w:val="28"/>
              </w:rPr>
              <w:t>(10 голосів – за).</w:t>
            </w:r>
          </w:p>
          <w:p w:rsidR="00FF49D9" w:rsidRPr="00FF49D9" w:rsidRDefault="00F52142" w:rsidP="00303F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F52142">
              <w:rPr>
                <w:iCs/>
                <w:sz w:val="28"/>
                <w:szCs w:val="28"/>
              </w:rPr>
              <w:t>Рішення № 644-1 додається.</w:t>
            </w: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F52142" w:rsidRDefault="00063F36">
            <w:r w:rsidRPr="00F52142">
              <w:rPr>
                <w:b/>
                <w:sz w:val="28"/>
                <w:szCs w:val="28"/>
              </w:rPr>
              <w:lastRenderedPageBreak/>
              <w:t>СЛУХАЛИ: 19.</w:t>
            </w:r>
          </w:p>
          <w:p w:rsidR="00EA0951" w:rsidRPr="00F52142" w:rsidRDefault="00EA0951">
            <w:pPr>
              <w:rPr>
                <w:b/>
                <w:sz w:val="28"/>
                <w:szCs w:val="28"/>
              </w:rPr>
            </w:pPr>
          </w:p>
          <w:p w:rsidR="00F52142" w:rsidRPr="00F52142" w:rsidRDefault="00F52142">
            <w:pPr>
              <w:rPr>
                <w:sz w:val="28"/>
                <w:szCs w:val="28"/>
              </w:rPr>
            </w:pPr>
          </w:p>
          <w:p w:rsidR="00F52142" w:rsidRPr="00F52142" w:rsidRDefault="00F52142">
            <w:pPr>
              <w:rPr>
                <w:sz w:val="28"/>
                <w:szCs w:val="28"/>
              </w:rPr>
            </w:pPr>
          </w:p>
          <w:p w:rsidR="00F52142" w:rsidRPr="00F52142" w:rsidRDefault="00F52142">
            <w:pPr>
              <w:rPr>
                <w:sz w:val="28"/>
                <w:szCs w:val="28"/>
              </w:rPr>
            </w:pPr>
          </w:p>
          <w:p w:rsidR="00F52142" w:rsidRPr="00F52142" w:rsidRDefault="00F52142">
            <w:pPr>
              <w:rPr>
                <w:sz w:val="28"/>
                <w:szCs w:val="28"/>
              </w:rPr>
            </w:pPr>
          </w:p>
          <w:p w:rsidR="00EA0951" w:rsidRPr="00F52142" w:rsidRDefault="00063F36">
            <w:r w:rsidRPr="00F52142">
              <w:rPr>
                <w:sz w:val="28"/>
                <w:szCs w:val="28"/>
              </w:rPr>
              <w:t>ДОПОВІДА</w:t>
            </w:r>
            <w:r w:rsidR="00F52142" w:rsidRPr="00F52142">
              <w:rPr>
                <w:sz w:val="28"/>
                <w:szCs w:val="28"/>
              </w:rPr>
              <w:t>ЛА</w:t>
            </w:r>
            <w:r w:rsidRPr="00F52142">
              <w:rPr>
                <w:sz w:val="28"/>
                <w:szCs w:val="28"/>
              </w:rPr>
              <w:t>:</w:t>
            </w:r>
          </w:p>
          <w:p w:rsidR="00EA0951" w:rsidRPr="00F52142" w:rsidRDefault="00063F36">
            <w:pPr>
              <w:rPr>
                <w:b/>
                <w:sz w:val="28"/>
                <w:szCs w:val="28"/>
              </w:rPr>
            </w:pPr>
            <w:r w:rsidRPr="00F52142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F52142" w:rsidRPr="00F52142" w:rsidRDefault="00F52142" w:rsidP="00F52142">
            <w:pPr>
              <w:jc w:val="both"/>
              <w:rPr>
                <w:sz w:val="28"/>
                <w:szCs w:val="28"/>
              </w:rPr>
            </w:pPr>
            <w:r w:rsidRPr="00F52142">
              <w:rPr>
                <w:sz w:val="28"/>
                <w:szCs w:val="28"/>
              </w:rPr>
              <w:t>Про внесення змін до рішення виконавчого комітету міської ради від 18.09.2019 № 560-1 «Про комісію з питань відшкодування витрат за придбані лікарські засоби за пільговими рецептами громадянам, які постраждали внаслідок Чорнобильської катастрофи»</w:t>
            </w:r>
          </w:p>
          <w:p w:rsidR="00EA0951" w:rsidRPr="00F52142" w:rsidRDefault="00063F36">
            <w:pPr>
              <w:jc w:val="both"/>
              <w:rPr>
                <w:sz w:val="28"/>
                <w:szCs w:val="28"/>
              </w:rPr>
            </w:pPr>
            <w:r w:rsidRPr="00F52142">
              <w:rPr>
                <w:sz w:val="28"/>
                <w:szCs w:val="28"/>
              </w:rPr>
              <w:t>----------------------------------------------------------------------</w:t>
            </w:r>
          </w:p>
          <w:p w:rsidR="00F52142" w:rsidRPr="00F52142" w:rsidRDefault="00F52142" w:rsidP="00F52142">
            <w:pPr>
              <w:ind w:left="171" w:hanging="171"/>
              <w:rPr>
                <w:sz w:val="28"/>
                <w:szCs w:val="28"/>
              </w:rPr>
            </w:pPr>
            <w:r w:rsidRPr="00F52142">
              <w:rPr>
                <w:sz w:val="28"/>
                <w:szCs w:val="28"/>
              </w:rPr>
              <w:t>Майборода В.М.</w:t>
            </w:r>
          </w:p>
          <w:p w:rsidR="00F52142" w:rsidRPr="00F52142" w:rsidRDefault="00F52142" w:rsidP="00F521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F52142">
              <w:rPr>
                <w:sz w:val="28"/>
                <w:szCs w:val="28"/>
              </w:rPr>
              <w:t xml:space="preserve">Рішення ухвалити </w:t>
            </w:r>
            <w:r w:rsidRPr="00F52142">
              <w:rPr>
                <w:iCs/>
                <w:sz w:val="28"/>
                <w:szCs w:val="28"/>
              </w:rPr>
              <w:t>(10 голосів – за).</w:t>
            </w:r>
          </w:p>
          <w:p w:rsidR="00F52142" w:rsidRPr="00F52142" w:rsidRDefault="00F52142" w:rsidP="00F521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F52142">
              <w:rPr>
                <w:iCs/>
                <w:sz w:val="28"/>
                <w:szCs w:val="28"/>
              </w:rPr>
              <w:t>Рішення № 645-1 додається.</w:t>
            </w:r>
          </w:p>
          <w:p w:rsidR="00EA0951" w:rsidRPr="00F52142" w:rsidRDefault="00EA0951">
            <w:pPr>
              <w:suppressAutoHyphens/>
              <w:jc w:val="both"/>
              <w:rPr>
                <w:rFonts w:eastAsia="SimSun;宋体"/>
                <w:iCs/>
                <w:sz w:val="28"/>
                <w:szCs w:val="28"/>
              </w:rPr>
            </w:pP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AB4B2F" w:rsidRDefault="00063F36">
            <w:r w:rsidRPr="00AB4B2F">
              <w:rPr>
                <w:b/>
                <w:sz w:val="28"/>
                <w:szCs w:val="28"/>
              </w:rPr>
              <w:t>СЛУХАЛИ: 20.</w:t>
            </w:r>
          </w:p>
          <w:p w:rsidR="00EA0951" w:rsidRPr="00AB4B2F" w:rsidRDefault="00EA0951">
            <w:pPr>
              <w:rPr>
                <w:b/>
                <w:sz w:val="28"/>
                <w:szCs w:val="28"/>
              </w:rPr>
            </w:pPr>
          </w:p>
          <w:p w:rsidR="00F52142" w:rsidRPr="00AB4B2F" w:rsidRDefault="00F52142">
            <w:pPr>
              <w:rPr>
                <w:sz w:val="28"/>
                <w:szCs w:val="28"/>
              </w:rPr>
            </w:pPr>
          </w:p>
          <w:p w:rsidR="00EA0951" w:rsidRPr="00AB4B2F" w:rsidRDefault="00063F36">
            <w:r w:rsidRPr="00AB4B2F">
              <w:rPr>
                <w:sz w:val="28"/>
                <w:szCs w:val="28"/>
              </w:rPr>
              <w:t>ДОПОВІДА</w:t>
            </w:r>
            <w:r w:rsidR="00F52142" w:rsidRPr="00AB4B2F">
              <w:rPr>
                <w:sz w:val="28"/>
                <w:szCs w:val="28"/>
              </w:rPr>
              <w:t>В</w:t>
            </w:r>
            <w:r w:rsidRPr="00AB4B2F">
              <w:rPr>
                <w:sz w:val="28"/>
                <w:szCs w:val="28"/>
              </w:rPr>
              <w:t>:</w:t>
            </w:r>
          </w:p>
          <w:p w:rsidR="00EA0951" w:rsidRPr="00AB4B2F" w:rsidRDefault="00063F36">
            <w:pPr>
              <w:rPr>
                <w:b/>
                <w:sz w:val="28"/>
                <w:szCs w:val="28"/>
              </w:rPr>
            </w:pPr>
            <w:r w:rsidRPr="00AB4B2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F52142" w:rsidRPr="00AB4B2F" w:rsidRDefault="00F52142" w:rsidP="00F52142">
            <w:pPr>
              <w:jc w:val="both"/>
              <w:rPr>
                <w:sz w:val="28"/>
                <w:szCs w:val="28"/>
              </w:rPr>
            </w:pPr>
            <w:r w:rsidRPr="00AB4B2F">
              <w:rPr>
                <w:sz w:val="28"/>
                <w:szCs w:val="28"/>
              </w:rPr>
              <w:t>Про зміну адреси об’єкта нерухомого майна на вул. Франка, 59</w:t>
            </w:r>
          </w:p>
          <w:p w:rsidR="00EA0951" w:rsidRPr="00AB4B2F" w:rsidRDefault="00063F36">
            <w:pPr>
              <w:jc w:val="both"/>
              <w:rPr>
                <w:sz w:val="28"/>
                <w:szCs w:val="28"/>
              </w:rPr>
            </w:pPr>
            <w:r w:rsidRPr="00AB4B2F">
              <w:rPr>
                <w:sz w:val="28"/>
                <w:szCs w:val="28"/>
              </w:rPr>
              <w:t>----------------------------------------------------------------------</w:t>
            </w:r>
          </w:p>
          <w:p w:rsidR="00EA0951" w:rsidRPr="00AB4B2F" w:rsidRDefault="00F52142">
            <w:pPr>
              <w:ind w:left="171" w:hanging="171"/>
              <w:rPr>
                <w:sz w:val="28"/>
                <w:szCs w:val="28"/>
              </w:rPr>
            </w:pPr>
            <w:r w:rsidRPr="00AB4B2F">
              <w:rPr>
                <w:sz w:val="28"/>
                <w:szCs w:val="28"/>
              </w:rPr>
              <w:t>Туз В.В.</w:t>
            </w:r>
          </w:p>
          <w:p w:rsidR="00F52142" w:rsidRPr="00AB4B2F" w:rsidRDefault="00F52142" w:rsidP="00F521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AB4B2F">
              <w:rPr>
                <w:sz w:val="28"/>
                <w:szCs w:val="28"/>
              </w:rPr>
              <w:t xml:space="preserve">Рішення ухвалити </w:t>
            </w:r>
            <w:r w:rsidRPr="00AB4B2F">
              <w:rPr>
                <w:iCs/>
                <w:sz w:val="28"/>
                <w:szCs w:val="28"/>
              </w:rPr>
              <w:t>(10 голосів – за).</w:t>
            </w:r>
          </w:p>
          <w:p w:rsidR="00F52142" w:rsidRPr="00AB4B2F" w:rsidRDefault="00F52142" w:rsidP="00F521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AB4B2F">
              <w:rPr>
                <w:iCs/>
                <w:sz w:val="28"/>
                <w:szCs w:val="28"/>
              </w:rPr>
              <w:t>Рішення № 64</w:t>
            </w:r>
            <w:r w:rsidR="00AB4B2F" w:rsidRPr="00AB4B2F">
              <w:rPr>
                <w:iCs/>
                <w:sz w:val="28"/>
                <w:szCs w:val="28"/>
              </w:rPr>
              <w:t>6</w:t>
            </w:r>
            <w:r w:rsidRPr="00AB4B2F">
              <w:rPr>
                <w:iCs/>
                <w:sz w:val="28"/>
                <w:szCs w:val="28"/>
              </w:rPr>
              <w:t>-1 додається.</w:t>
            </w:r>
          </w:p>
          <w:p w:rsidR="00EA0951" w:rsidRPr="00AB4B2F" w:rsidRDefault="00EA0951">
            <w:pPr>
              <w:suppressAutoHyphens/>
              <w:jc w:val="both"/>
              <w:rPr>
                <w:rFonts w:eastAsia="SimSun;宋体"/>
                <w:iCs/>
                <w:sz w:val="28"/>
                <w:szCs w:val="28"/>
              </w:rPr>
            </w:pP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AB4B2F" w:rsidRDefault="00063F36">
            <w:pPr>
              <w:rPr>
                <w:b/>
                <w:sz w:val="28"/>
                <w:szCs w:val="28"/>
              </w:rPr>
            </w:pPr>
            <w:r w:rsidRPr="00AB4B2F">
              <w:rPr>
                <w:b/>
                <w:sz w:val="28"/>
                <w:szCs w:val="28"/>
              </w:rPr>
              <w:t>СЛУХАЛИ: 21.</w:t>
            </w:r>
          </w:p>
          <w:p w:rsidR="00EA0951" w:rsidRPr="00AB4B2F" w:rsidRDefault="00EA0951">
            <w:pPr>
              <w:rPr>
                <w:b/>
                <w:sz w:val="28"/>
                <w:szCs w:val="28"/>
              </w:rPr>
            </w:pPr>
          </w:p>
          <w:p w:rsidR="00EA0951" w:rsidRPr="00AB4B2F" w:rsidRDefault="00EA0951">
            <w:pPr>
              <w:rPr>
                <w:sz w:val="28"/>
                <w:szCs w:val="28"/>
              </w:rPr>
            </w:pPr>
          </w:p>
          <w:p w:rsidR="00EA0951" w:rsidRPr="00AB4B2F" w:rsidRDefault="00063F36">
            <w:pPr>
              <w:rPr>
                <w:sz w:val="28"/>
                <w:szCs w:val="28"/>
              </w:rPr>
            </w:pPr>
            <w:r w:rsidRPr="00AB4B2F">
              <w:rPr>
                <w:sz w:val="28"/>
                <w:szCs w:val="28"/>
              </w:rPr>
              <w:t>ДОПОВІДА</w:t>
            </w:r>
            <w:r w:rsidR="006303EB">
              <w:rPr>
                <w:sz w:val="28"/>
                <w:szCs w:val="28"/>
              </w:rPr>
              <w:t>В</w:t>
            </w:r>
            <w:r w:rsidRPr="00AB4B2F">
              <w:rPr>
                <w:sz w:val="28"/>
                <w:szCs w:val="28"/>
              </w:rPr>
              <w:t>:</w:t>
            </w:r>
          </w:p>
          <w:p w:rsidR="00AB4B2F" w:rsidRPr="00AB4B2F" w:rsidRDefault="00AB4B2F">
            <w:r w:rsidRPr="00AB4B2F">
              <w:rPr>
                <w:sz w:val="28"/>
                <w:szCs w:val="28"/>
              </w:rPr>
              <w:t>ВИСТУПИЛИ:</w:t>
            </w:r>
          </w:p>
          <w:p w:rsidR="00672194" w:rsidRDefault="00672194">
            <w:pPr>
              <w:rPr>
                <w:sz w:val="28"/>
                <w:szCs w:val="28"/>
              </w:rPr>
            </w:pPr>
          </w:p>
          <w:p w:rsidR="00EA0951" w:rsidRPr="00AB4B2F" w:rsidRDefault="00063F36">
            <w:pPr>
              <w:rPr>
                <w:b/>
                <w:sz w:val="28"/>
                <w:szCs w:val="28"/>
              </w:rPr>
            </w:pPr>
            <w:r w:rsidRPr="00AB4B2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AB4B2F" w:rsidRPr="00AB4B2F" w:rsidRDefault="00AB4B2F">
            <w:pPr>
              <w:jc w:val="both"/>
              <w:rPr>
                <w:sz w:val="28"/>
                <w:szCs w:val="28"/>
              </w:rPr>
            </w:pPr>
            <w:r w:rsidRPr="00AB4B2F">
              <w:rPr>
                <w:sz w:val="28"/>
                <w:szCs w:val="28"/>
              </w:rPr>
              <w:t>Про продовження розміщення тимчасових споруд на території міста</w:t>
            </w:r>
          </w:p>
          <w:p w:rsidR="00EA0951" w:rsidRPr="00AB4B2F" w:rsidRDefault="00063F36">
            <w:pPr>
              <w:jc w:val="both"/>
              <w:rPr>
                <w:sz w:val="28"/>
                <w:szCs w:val="28"/>
              </w:rPr>
            </w:pPr>
            <w:r w:rsidRPr="00AB4B2F">
              <w:rPr>
                <w:sz w:val="28"/>
                <w:szCs w:val="28"/>
              </w:rPr>
              <w:t>----------------------------------------------------------------------</w:t>
            </w:r>
          </w:p>
          <w:p w:rsidR="00AB4B2F" w:rsidRPr="00AB4B2F" w:rsidRDefault="00AB4B2F">
            <w:pPr>
              <w:ind w:left="171" w:hanging="171"/>
              <w:rPr>
                <w:sz w:val="28"/>
                <w:szCs w:val="28"/>
              </w:rPr>
            </w:pPr>
            <w:r w:rsidRPr="00AB4B2F">
              <w:rPr>
                <w:sz w:val="28"/>
                <w:szCs w:val="28"/>
              </w:rPr>
              <w:t>Туз В.В.</w:t>
            </w:r>
          </w:p>
          <w:p w:rsidR="00EA0951" w:rsidRPr="00AB4B2F" w:rsidRDefault="00AB4B2F" w:rsidP="00AB4B2F">
            <w:pPr>
              <w:rPr>
                <w:sz w:val="28"/>
                <w:szCs w:val="28"/>
              </w:rPr>
            </w:pPr>
            <w:r w:rsidRPr="00AB4B2F">
              <w:rPr>
                <w:sz w:val="28"/>
                <w:szCs w:val="28"/>
              </w:rPr>
              <w:t>Серватович О.І., Муковоз І.В., Пустовіт Г.О., Недопад Г.В.</w:t>
            </w:r>
          </w:p>
          <w:p w:rsidR="00EA0951" w:rsidRPr="00AB4B2F" w:rsidRDefault="00AB4B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AB4B2F">
              <w:rPr>
                <w:iCs/>
                <w:sz w:val="28"/>
                <w:szCs w:val="28"/>
              </w:rPr>
              <w:t>1. </w:t>
            </w:r>
            <w:r w:rsidR="00063F36" w:rsidRPr="00AB4B2F">
              <w:rPr>
                <w:iCs/>
                <w:sz w:val="28"/>
                <w:szCs w:val="28"/>
              </w:rPr>
              <w:t>Рішення ухвалити (</w:t>
            </w:r>
            <w:r w:rsidRPr="00AB4B2F">
              <w:rPr>
                <w:iCs/>
                <w:sz w:val="28"/>
                <w:szCs w:val="28"/>
              </w:rPr>
              <w:t>додаються</w:t>
            </w:r>
            <w:r w:rsidR="00063F36" w:rsidRPr="00AB4B2F">
              <w:rPr>
                <w:iCs/>
                <w:sz w:val="28"/>
                <w:szCs w:val="28"/>
              </w:rPr>
              <w:t>)</w:t>
            </w:r>
            <w:r w:rsidRPr="00AB4B2F">
              <w:rPr>
                <w:iCs/>
                <w:sz w:val="28"/>
                <w:szCs w:val="28"/>
              </w:rPr>
              <w:t>:</w:t>
            </w:r>
          </w:p>
          <w:p w:rsidR="00AB4B2F" w:rsidRPr="00AB4B2F" w:rsidRDefault="00AB4B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AB4B2F">
              <w:rPr>
                <w:iCs/>
                <w:sz w:val="28"/>
                <w:szCs w:val="28"/>
              </w:rPr>
              <w:t>- № 647-1 – № 647-3 – 10 голосів – за.</w:t>
            </w:r>
          </w:p>
          <w:p w:rsidR="00AB4B2F" w:rsidRPr="00AB4B2F" w:rsidRDefault="00AB4B2F" w:rsidP="00AB4B2F">
            <w:pPr>
              <w:jc w:val="both"/>
            </w:pPr>
            <w:r w:rsidRPr="00AB4B2F">
              <w:rPr>
                <w:iCs/>
                <w:sz w:val="28"/>
                <w:szCs w:val="28"/>
              </w:rPr>
              <w:t xml:space="preserve">2. За результатом голосування проєкт рішення щодо </w:t>
            </w:r>
            <w:r w:rsidRPr="00AB4B2F">
              <w:rPr>
                <w:sz w:val="28"/>
                <w:szCs w:val="28"/>
              </w:rPr>
              <w:t>продовження розміщення підприємцем Поплавським</w:t>
            </w:r>
            <w:r w:rsidR="006303EB">
              <w:rPr>
                <w:sz w:val="28"/>
                <w:szCs w:val="28"/>
              </w:rPr>
              <w:t> </w:t>
            </w:r>
            <w:r w:rsidRPr="00AB4B2F">
              <w:rPr>
                <w:sz w:val="28"/>
                <w:szCs w:val="28"/>
              </w:rPr>
              <w:t xml:space="preserve">В.Я. групи тимчасових споруд в Центральному </w:t>
            </w:r>
            <w:r w:rsidR="006303EB">
              <w:rPr>
                <w:sz w:val="28"/>
                <w:szCs w:val="28"/>
              </w:rPr>
              <w:t>парку культури і відпочинку ім. Лесі </w:t>
            </w:r>
            <w:r w:rsidRPr="00AB4B2F">
              <w:rPr>
                <w:sz w:val="28"/>
                <w:szCs w:val="28"/>
              </w:rPr>
              <w:t>Українки не ухвалено (1 голос – за, 3 – проти, 6 – утримались).</w:t>
            </w:r>
          </w:p>
          <w:p w:rsidR="00EA0951" w:rsidRPr="00AB4B2F" w:rsidRDefault="00AB4B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AB4B2F">
              <w:rPr>
                <w:iCs/>
                <w:sz w:val="28"/>
                <w:szCs w:val="28"/>
              </w:rPr>
              <w:t>Проєкт р</w:t>
            </w:r>
            <w:r w:rsidR="00063F36" w:rsidRPr="00AB4B2F">
              <w:rPr>
                <w:iCs/>
                <w:sz w:val="28"/>
                <w:szCs w:val="28"/>
              </w:rPr>
              <w:t>ішення додається.</w:t>
            </w:r>
          </w:p>
          <w:p w:rsidR="00EA0951" w:rsidRPr="00AB4B2F" w:rsidRDefault="00EA0951" w:rsidP="00AB4B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rFonts w:eastAsia="SimSun;宋体"/>
                <w:iCs/>
                <w:sz w:val="28"/>
                <w:szCs w:val="28"/>
              </w:rPr>
            </w:pP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AB4B2F" w:rsidRDefault="00063F36">
            <w:r w:rsidRPr="00AB4B2F">
              <w:rPr>
                <w:b/>
                <w:sz w:val="28"/>
                <w:szCs w:val="28"/>
              </w:rPr>
              <w:t>СЛУХАЛИ: 22.</w:t>
            </w:r>
          </w:p>
          <w:p w:rsidR="00EA0951" w:rsidRPr="00AB4B2F" w:rsidRDefault="00EA0951">
            <w:pPr>
              <w:rPr>
                <w:b/>
                <w:sz w:val="28"/>
                <w:szCs w:val="28"/>
              </w:rPr>
            </w:pPr>
          </w:p>
          <w:p w:rsidR="00EA0951" w:rsidRPr="00AB4B2F" w:rsidRDefault="00EA0951">
            <w:pPr>
              <w:rPr>
                <w:sz w:val="28"/>
                <w:szCs w:val="28"/>
              </w:rPr>
            </w:pPr>
          </w:p>
          <w:p w:rsidR="00AB4B2F" w:rsidRPr="00AB4B2F" w:rsidRDefault="00AB4B2F">
            <w:pPr>
              <w:rPr>
                <w:sz w:val="28"/>
                <w:szCs w:val="28"/>
              </w:rPr>
            </w:pPr>
          </w:p>
          <w:p w:rsidR="00AB4B2F" w:rsidRPr="00AB4B2F" w:rsidRDefault="00AB4B2F">
            <w:pPr>
              <w:rPr>
                <w:sz w:val="28"/>
                <w:szCs w:val="28"/>
              </w:rPr>
            </w:pPr>
          </w:p>
          <w:p w:rsidR="00EA0951" w:rsidRPr="00AB4B2F" w:rsidRDefault="00063F36">
            <w:pPr>
              <w:rPr>
                <w:sz w:val="28"/>
                <w:szCs w:val="28"/>
              </w:rPr>
            </w:pPr>
            <w:r w:rsidRPr="00AB4B2F">
              <w:rPr>
                <w:sz w:val="28"/>
                <w:szCs w:val="28"/>
              </w:rPr>
              <w:t>ДОПОВІДА</w:t>
            </w:r>
            <w:r w:rsidR="00AB4B2F" w:rsidRPr="00AB4B2F">
              <w:rPr>
                <w:sz w:val="28"/>
                <w:szCs w:val="28"/>
              </w:rPr>
              <w:t>В</w:t>
            </w:r>
            <w:r w:rsidRPr="00AB4B2F">
              <w:rPr>
                <w:sz w:val="28"/>
                <w:szCs w:val="28"/>
              </w:rPr>
              <w:t>:</w:t>
            </w:r>
          </w:p>
          <w:p w:rsidR="00EA0951" w:rsidRPr="00AB4B2F" w:rsidRDefault="00063F36">
            <w:pPr>
              <w:rPr>
                <w:b/>
                <w:sz w:val="28"/>
                <w:szCs w:val="28"/>
              </w:rPr>
            </w:pPr>
            <w:r w:rsidRPr="00AB4B2F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AB4B2F" w:rsidRPr="00AB4B2F" w:rsidRDefault="00AB4B2F">
            <w:pPr>
              <w:jc w:val="both"/>
              <w:rPr>
                <w:sz w:val="28"/>
                <w:szCs w:val="28"/>
              </w:rPr>
            </w:pPr>
            <w:r w:rsidRPr="00AB4B2F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</w:t>
            </w:r>
          </w:p>
          <w:p w:rsidR="00EA0951" w:rsidRPr="00AB4B2F" w:rsidRDefault="00063F36">
            <w:pPr>
              <w:jc w:val="both"/>
              <w:rPr>
                <w:sz w:val="28"/>
                <w:szCs w:val="28"/>
              </w:rPr>
            </w:pPr>
            <w:r w:rsidRPr="00AB4B2F">
              <w:rPr>
                <w:sz w:val="28"/>
                <w:szCs w:val="28"/>
              </w:rPr>
              <w:t>----------------------------------------------------------------------</w:t>
            </w:r>
          </w:p>
          <w:p w:rsidR="00EA0951" w:rsidRPr="00AB4B2F" w:rsidRDefault="00AB4B2F">
            <w:pPr>
              <w:ind w:left="171" w:hanging="171"/>
              <w:rPr>
                <w:sz w:val="28"/>
                <w:szCs w:val="28"/>
              </w:rPr>
            </w:pPr>
            <w:r w:rsidRPr="00AB4B2F">
              <w:rPr>
                <w:sz w:val="28"/>
                <w:szCs w:val="28"/>
              </w:rPr>
              <w:t>Ковальський О.Р.</w:t>
            </w:r>
          </w:p>
          <w:p w:rsidR="00AB4B2F" w:rsidRPr="00AB4B2F" w:rsidRDefault="00AB4B2F" w:rsidP="00AB4B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AB4B2F"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AB4B2F" w:rsidRPr="00AB4B2F" w:rsidRDefault="00AB4B2F" w:rsidP="00AB4B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AB4B2F">
              <w:rPr>
                <w:iCs/>
                <w:sz w:val="28"/>
                <w:szCs w:val="28"/>
              </w:rPr>
              <w:t>- № 648-1, № 648-2 – 10 голосів – за.</w:t>
            </w:r>
          </w:p>
          <w:p w:rsidR="006303EB" w:rsidRPr="00AB4B2F" w:rsidRDefault="006303EB">
            <w:pPr>
              <w:suppressAutoHyphens/>
              <w:jc w:val="both"/>
              <w:rPr>
                <w:rFonts w:eastAsia="SimSun;宋体"/>
                <w:iCs/>
                <w:sz w:val="28"/>
                <w:szCs w:val="28"/>
              </w:rPr>
            </w:pP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AB4B2F" w:rsidRDefault="00063F36">
            <w:r w:rsidRPr="00AB4B2F">
              <w:rPr>
                <w:b/>
                <w:sz w:val="28"/>
                <w:szCs w:val="28"/>
              </w:rPr>
              <w:t>СЛУХАЛИ: 23.</w:t>
            </w:r>
          </w:p>
          <w:p w:rsidR="00EA0951" w:rsidRPr="00AB4B2F" w:rsidRDefault="00EA0951">
            <w:pPr>
              <w:rPr>
                <w:b/>
                <w:sz w:val="28"/>
                <w:szCs w:val="28"/>
              </w:rPr>
            </w:pPr>
          </w:p>
          <w:p w:rsidR="00EA0951" w:rsidRPr="00AB4B2F" w:rsidRDefault="00063F36">
            <w:r w:rsidRPr="00AB4B2F">
              <w:rPr>
                <w:sz w:val="28"/>
                <w:szCs w:val="28"/>
              </w:rPr>
              <w:t>ДОПОВІДАВ:</w:t>
            </w:r>
          </w:p>
          <w:p w:rsidR="00EA0951" w:rsidRPr="00AB4B2F" w:rsidRDefault="00063F36">
            <w:pPr>
              <w:rPr>
                <w:b/>
                <w:sz w:val="28"/>
                <w:szCs w:val="28"/>
              </w:rPr>
            </w:pPr>
            <w:r w:rsidRPr="00AB4B2F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AB4B2F" w:rsidRPr="00AB4B2F" w:rsidRDefault="00AB4B2F" w:rsidP="00AB4B2F">
            <w:pPr>
              <w:widowControl w:val="0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  <w:r w:rsidRPr="00AB4B2F">
              <w:rPr>
                <w:sz w:val="28"/>
                <w:szCs w:val="28"/>
              </w:rPr>
              <w:lastRenderedPageBreak/>
              <w:t>Про демонтаж засобів зовнішньої реклами</w:t>
            </w:r>
          </w:p>
          <w:p w:rsidR="00EA0951" w:rsidRPr="00AB4B2F" w:rsidRDefault="00063F36">
            <w:pPr>
              <w:jc w:val="both"/>
              <w:rPr>
                <w:sz w:val="28"/>
                <w:szCs w:val="28"/>
              </w:rPr>
            </w:pPr>
            <w:r w:rsidRPr="00AB4B2F">
              <w:rPr>
                <w:sz w:val="28"/>
                <w:szCs w:val="28"/>
              </w:rPr>
              <w:t>----------------------------------------------------------------------</w:t>
            </w:r>
          </w:p>
          <w:p w:rsidR="00AB4B2F" w:rsidRPr="00AB4B2F" w:rsidRDefault="00AB4B2F" w:rsidP="00AB4B2F">
            <w:pPr>
              <w:ind w:left="171" w:hanging="171"/>
              <w:rPr>
                <w:sz w:val="28"/>
                <w:szCs w:val="28"/>
              </w:rPr>
            </w:pPr>
            <w:r w:rsidRPr="00AB4B2F">
              <w:rPr>
                <w:sz w:val="28"/>
                <w:szCs w:val="28"/>
              </w:rPr>
              <w:t>Ковальський О.Р.</w:t>
            </w:r>
          </w:p>
          <w:p w:rsidR="00AB4B2F" w:rsidRPr="00AB4B2F" w:rsidRDefault="00AB4B2F" w:rsidP="00AB4B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AB4B2F">
              <w:rPr>
                <w:iCs/>
                <w:sz w:val="28"/>
                <w:szCs w:val="28"/>
              </w:rPr>
              <w:lastRenderedPageBreak/>
              <w:t>Рішення ухвалити (10 голосів – за).</w:t>
            </w:r>
          </w:p>
          <w:p w:rsidR="00AB4B2F" w:rsidRPr="00AB4B2F" w:rsidRDefault="00AB4B2F" w:rsidP="00AB4B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AB4B2F">
              <w:rPr>
                <w:iCs/>
                <w:sz w:val="28"/>
                <w:szCs w:val="28"/>
              </w:rPr>
              <w:t>Рішення № 649-1 додається.</w:t>
            </w:r>
          </w:p>
          <w:p w:rsidR="00EA0951" w:rsidRPr="00FF49D9" w:rsidRDefault="00EA0951">
            <w:pPr>
              <w:suppressAutoHyphens/>
              <w:jc w:val="both"/>
              <w:rPr>
                <w:rFonts w:eastAsia="SimSun;宋体"/>
              </w:rPr>
            </w:pP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0F6491" w:rsidRDefault="00063F36">
            <w:r w:rsidRPr="000F6491">
              <w:rPr>
                <w:b/>
                <w:sz w:val="28"/>
                <w:szCs w:val="28"/>
              </w:rPr>
              <w:lastRenderedPageBreak/>
              <w:t>СЛУХАЛИ: 24.</w:t>
            </w:r>
          </w:p>
          <w:p w:rsidR="00EA0951" w:rsidRPr="000F6491" w:rsidRDefault="00EA0951">
            <w:pPr>
              <w:rPr>
                <w:b/>
                <w:sz w:val="28"/>
                <w:szCs w:val="28"/>
              </w:rPr>
            </w:pPr>
          </w:p>
          <w:p w:rsidR="00AB4B2F" w:rsidRPr="000F6491" w:rsidRDefault="00AB4B2F">
            <w:pPr>
              <w:rPr>
                <w:b/>
                <w:sz w:val="28"/>
                <w:szCs w:val="28"/>
              </w:rPr>
            </w:pPr>
          </w:p>
          <w:p w:rsidR="00EA0951" w:rsidRPr="000F6491" w:rsidRDefault="00630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</w:t>
            </w:r>
            <w:r w:rsidR="00063F36" w:rsidRPr="000F6491">
              <w:rPr>
                <w:sz w:val="28"/>
                <w:szCs w:val="28"/>
              </w:rPr>
              <w:t>:</w:t>
            </w:r>
          </w:p>
          <w:p w:rsidR="00EA0951" w:rsidRPr="000F6491" w:rsidRDefault="00063F36">
            <w:pPr>
              <w:rPr>
                <w:b/>
                <w:sz w:val="28"/>
                <w:szCs w:val="28"/>
              </w:rPr>
            </w:pPr>
            <w:r w:rsidRPr="000F6491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AB4B2F" w:rsidRPr="000F6491" w:rsidRDefault="00063F36" w:rsidP="00AB4B2F">
            <w:pPr>
              <w:jc w:val="both"/>
              <w:rPr>
                <w:sz w:val="28"/>
                <w:szCs w:val="28"/>
              </w:rPr>
            </w:pPr>
            <w:r w:rsidRPr="000F6491">
              <w:rPr>
                <w:sz w:val="28"/>
                <w:szCs w:val="28"/>
              </w:rPr>
              <w:t xml:space="preserve">Про </w:t>
            </w:r>
            <w:r w:rsidR="00AB4B2F" w:rsidRPr="000F6491">
              <w:rPr>
                <w:sz w:val="28"/>
                <w:szCs w:val="28"/>
              </w:rPr>
              <w:t>оренду, продовження оренди нежитлових приміщень на території міста</w:t>
            </w:r>
          </w:p>
          <w:p w:rsidR="00AB4B2F" w:rsidRPr="000F6491" w:rsidRDefault="00AB4B2F" w:rsidP="00AB4B2F">
            <w:pPr>
              <w:jc w:val="both"/>
              <w:rPr>
                <w:sz w:val="28"/>
                <w:szCs w:val="28"/>
              </w:rPr>
            </w:pPr>
            <w:r w:rsidRPr="000F6491">
              <w:rPr>
                <w:sz w:val="28"/>
                <w:szCs w:val="28"/>
              </w:rPr>
              <w:t>----------------------------------------------------------------------</w:t>
            </w:r>
          </w:p>
          <w:p w:rsidR="00AB4B2F" w:rsidRPr="000F6491" w:rsidRDefault="00AB4B2F" w:rsidP="00AB4B2F">
            <w:pPr>
              <w:ind w:left="171" w:hanging="171"/>
              <w:rPr>
                <w:sz w:val="28"/>
                <w:szCs w:val="28"/>
              </w:rPr>
            </w:pPr>
            <w:r w:rsidRPr="000F6491">
              <w:rPr>
                <w:sz w:val="28"/>
                <w:szCs w:val="28"/>
              </w:rPr>
              <w:t>Грабко А.В.</w:t>
            </w:r>
          </w:p>
          <w:p w:rsidR="00AB4B2F" w:rsidRPr="000F6491" w:rsidRDefault="00AB4B2F" w:rsidP="00AB4B2F">
            <w:pPr>
              <w:ind w:left="171" w:hanging="171"/>
              <w:rPr>
                <w:sz w:val="28"/>
                <w:szCs w:val="28"/>
              </w:rPr>
            </w:pPr>
            <w:r w:rsidRPr="000F6491">
              <w:rPr>
                <w:sz w:val="28"/>
                <w:szCs w:val="28"/>
              </w:rPr>
              <w:t>Рішення ухвалити (додаються):</w:t>
            </w:r>
          </w:p>
          <w:p w:rsidR="000F6491" w:rsidRPr="000F6491" w:rsidRDefault="00AB4B2F" w:rsidP="000F6491">
            <w:pPr>
              <w:rPr>
                <w:sz w:val="28"/>
                <w:szCs w:val="28"/>
              </w:rPr>
            </w:pPr>
            <w:r w:rsidRPr="000F6491">
              <w:rPr>
                <w:sz w:val="28"/>
                <w:szCs w:val="28"/>
              </w:rPr>
              <w:t>- № 6</w:t>
            </w:r>
            <w:r w:rsidR="000F6491" w:rsidRPr="000F6491">
              <w:rPr>
                <w:sz w:val="28"/>
                <w:szCs w:val="28"/>
              </w:rPr>
              <w:t>50</w:t>
            </w:r>
            <w:r w:rsidRPr="000F6491">
              <w:rPr>
                <w:sz w:val="28"/>
                <w:szCs w:val="28"/>
              </w:rPr>
              <w:t>-1</w:t>
            </w:r>
            <w:r w:rsidR="000F6491" w:rsidRPr="000F6491">
              <w:rPr>
                <w:sz w:val="28"/>
                <w:szCs w:val="28"/>
              </w:rPr>
              <w:t xml:space="preserve"> – № 650-8 – 10 голосів – за.</w:t>
            </w:r>
          </w:p>
          <w:p w:rsidR="00EA0951" w:rsidRPr="00FF49D9" w:rsidRDefault="00EA0951">
            <w:pPr>
              <w:suppressAutoHyphens/>
              <w:jc w:val="both"/>
              <w:rPr>
                <w:rFonts w:eastAsia="SimSun;宋体"/>
              </w:rPr>
            </w:pP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0F6491" w:rsidRDefault="00063F36">
            <w:r w:rsidRPr="000F6491">
              <w:rPr>
                <w:b/>
                <w:sz w:val="28"/>
                <w:szCs w:val="28"/>
              </w:rPr>
              <w:t>СЛУХАЛИ: 25.</w:t>
            </w:r>
          </w:p>
          <w:p w:rsidR="00EA0951" w:rsidRPr="000F6491" w:rsidRDefault="00EA0951">
            <w:pPr>
              <w:rPr>
                <w:b/>
                <w:sz w:val="28"/>
                <w:szCs w:val="28"/>
              </w:rPr>
            </w:pPr>
          </w:p>
          <w:p w:rsidR="00EA0951" w:rsidRPr="000F6491" w:rsidRDefault="00EA0951">
            <w:pPr>
              <w:rPr>
                <w:sz w:val="28"/>
                <w:szCs w:val="28"/>
              </w:rPr>
            </w:pPr>
          </w:p>
          <w:p w:rsidR="000F6491" w:rsidRPr="000F6491" w:rsidRDefault="000F6491">
            <w:pPr>
              <w:rPr>
                <w:sz w:val="28"/>
                <w:szCs w:val="28"/>
              </w:rPr>
            </w:pPr>
          </w:p>
          <w:p w:rsidR="000F6491" w:rsidRPr="000F6491" w:rsidRDefault="000F6491">
            <w:pPr>
              <w:rPr>
                <w:sz w:val="28"/>
                <w:szCs w:val="28"/>
              </w:rPr>
            </w:pPr>
          </w:p>
          <w:p w:rsidR="000F6491" w:rsidRPr="000F6491" w:rsidRDefault="000F6491">
            <w:pPr>
              <w:rPr>
                <w:sz w:val="28"/>
                <w:szCs w:val="28"/>
              </w:rPr>
            </w:pPr>
          </w:p>
          <w:p w:rsidR="000F6491" w:rsidRPr="000F6491" w:rsidRDefault="000F6491">
            <w:pPr>
              <w:rPr>
                <w:sz w:val="28"/>
                <w:szCs w:val="28"/>
              </w:rPr>
            </w:pPr>
          </w:p>
          <w:p w:rsidR="000F6491" w:rsidRPr="000F6491" w:rsidRDefault="000F6491">
            <w:pPr>
              <w:rPr>
                <w:sz w:val="28"/>
                <w:szCs w:val="28"/>
              </w:rPr>
            </w:pPr>
          </w:p>
          <w:p w:rsidR="000F6491" w:rsidRPr="000F6491" w:rsidRDefault="000F6491">
            <w:pPr>
              <w:rPr>
                <w:sz w:val="28"/>
                <w:szCs w:val="28"/>
              </w:rPr>
            </w:pPr>
          </w:p>
          <w:p w:rsidR="000F6491" w:rsidRPr="000F6491" w:rsidRDefault="000F6491">
            <w:pPr>
              <w:rPr>
                <w:sz w:val="28"/>
                <w:szCs w:val="28"/>
              </w:rPr>
            </w:pPr>
          </w:p>
          <w:p w:rsidR="00EA0951" w:rsidRPr="000F6491" w:rsidRDefault="00063F36">
            <w:pPr>
              <w:rPr>
                <w:sz w:val="28"/>
                <w:szCs w:val="28"/>
              </w:rPr>
            </w:pPr>
            <w:r w:rsidRPr="000F6491">
              <w:rPr>
                <w:sz w:val="28"/>
                <w:szCs w:val="28"/>
              </w:rPr>
              <w:t>ДОПОВІДАВ:</w:t>
            </w:r>
          </w:p>
          <w:p w:rsidR="00EA0951" w:rsidRPr="000F6491" w:rsidRDefault="00063F36">
            <w:pPr>
              <w:rPr>
                <w:b/>
                <w:sz w:val="28"/>
                <w:szCs w:val="28"/>
              </w:rPr>
            </w:pPr>
            <w:r w:rsidRPr="000F6491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0F6491" w:rsidRPr="000F6491" w:rsidRDefault="000F6491">
            <w:pPr>
              <w:jc w:val="both"/>
              <w:rPr>
                <w:sz w:val="28"/>
                <w:szCs w:val="28"/>
              </w:rPr>
            </w:pPr>
            <w:r w:rsidRPr="000F6491">
              <w:rPr>
                <w:sz w:val="28"/>
                <w:szCs w:val="28"/>
              </w:rPr>
              <w:t>Про затвердження рішення комісії з питань визначення напрямків та об'єктів, на які буде спрямовано у 2019 році субвенцію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, позбавлених батьківського піклування, та осіб з їх числа</w:t>
            </w:r>
          </w:p>
          <w:p w:rsidR="00EA0951" w:rsidRPr="000F6491" w:rsidRDefault="00063F36">
            <w:pPr>
              <w:jc w:val="both"/>
              <w:rPr>
                <w:sz w:val="28"/>
                <w:szCs w:val="28"/>
              </w:rPr>
            </w:pPr>
            <w:r w:rsidRPr="000F6491">
              <w:rPr>
                <w:sz w:val="28"/>
                <w:szCs w:val="28"/>
              </w:rPr>
              <w:t>----------------------------------------------------------------------</w:t>
            </w:r>
          </w:p>
          <w:p w:rsidR="00EA0951" w:rsidRPr="000F6491" w:rsidRDefault="00063F36">
            <w:pPr>
              <w:ind w:left="171" w:hanging="171"/>
              <w:rPr>
                <w:sz w:val="28"/>
                <w:szCs w:val="28"/>
              </w:rPr>
            </w:pPr>
            <w:r w:rsidRPr="000F6491">
              <w:rPr>
                <w:sz w:val="28"/>
                <w:szCs w:val="28"/>
              </w:rPr>
              <w:t>Шульган Ф.П.</w:t>
            </w:r>
          </w:p>
          <w:p w:rsidR="00EA0951" w:rsidRPr="000F6491" w:rsidRDefault="00063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0F6491">
              <w:rPr>
                <w:iCs/>
                <w:sz w:val="28"/>
                <w:szCs w:val="28"/>
              </w:rPr>
              <w:t>Рішення ухвалити (1</w:t>
            </w:r>
            <w:r w:rsidR="006303EB">
              <w:rPr>
                <w:iCs/>
                <w:sz w:val="28"/>
                <w:szCs w:val="28"/>
              </w:rPr>
              <w:t>0</w:t>
            </w:r>
            <w:r w:rsidR="000F6491" w:rsidRPr="000F6491">
              <w:rPr>
                <w:iCs/>
                <w:sz w:val="28"/>
                <w:szCs w:val="28"/>
              </w:rPr>
              <w:t xml:space="preserve"> голосів – за</w:t>
            </w:r>
            <w:r w:rsidRPr="000F6491">
              <w:rPr>
                <w:iCs/>
                <w:sz w:val="28"/>
                <w:szCs w:val="28"/>
              </w:rPr>
              <w:t>).</w:t>
            </w:r>
          </w:p>
          <w:p w:rsidR="00EA0951" w:rsidRPr="000F6491" w:rsidRDefault="000F6491" w:rsidP="000F649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0F6491">
              <w:rPr>
                <w:iCs/>
                <w:sz w:val="28"/>
                <w:szCs w:val="28"/>
              </w:rPr>
              <w:t>Рішення № 651-1 додається.</w:t>
            </w:r>
          </w:p>
          <w:p w:rsidR="00EA0951" w:rsidRPr="00FF49D9" w:rsidRDefault="00EA0951">
            <w:pPr>
              <w:widowControl w:val="0"/>
              <w:autoSpaceDE w:val="0"/>
              <w:spacing w:line="216" w:lineRule="auto"/>
              <w:jc w:val="both"/>
              <w:rPr>
                <w:iCs/>
              </w:rPr>
            </w:pP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0F6491" w:rsidRDefault="00063F36">
            <w:r w:rsidRPr="000F6491">
              <w:rPr>
                <w:b/>
                <w:sz w:val="28"/>
                <w:szCs w:val="28"/>
              </w:rPr>
              <w:t>СЛУХАЛИ: 26.</w:t>
            </w:r>
          </w:p>
          <w:p w:rsidR="00EA0951" w:rsidRPr="000F6491" w:rsidRDefault="00EA0951">
            <w:pPr>
              <w:rPr>
                <w:b/>
                <w:sz w:val="28"/>
                <w:szCs w:val="28"/>
              </w:rPr>
            </w:pPr>
          </w:p>
          <w:p w:rsidR="00EA0951" w:rsidRPr="000F6491" w:rsidRDefault="00EA0951">
            <w:pPr>
              <w:rPr>
                <w:sz w:val="28"/>
                <w:szCs w:val="28"/>
              </w:rPr>
            </w:pPr>
          </w:p>
          <w:p w:rsidR="00EA0951" w:rsidRPr="000F6491" w:rsidRDefault="00063F36">
            <w:r w:rsidRPr="000F6491">
              <w:rPr>
                <w:sz w:val="28"/>
                <w:szCs w:val="28"/>
              </w:rPr>
              <w:t>ДОПОВІДАВ:</w:t>
            </w:r>
          </w:p>
          <w:p w:rsidR="00EA0951" w:rsidRPr="000F6491" w:rsidRDefault="00063F36">
            <w:pPr>
              <w:rPr>
                <w:b/>
                <w:sz w:val="28"/>
                <w:szCs w:val="28"/>
              </w:rPr>
            </w:pPr>
            <w:r w:rsidRPr="000F6491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EA0951" w:rsidRPr="000F6491" w:rsidRDefault="000F6491">
            <w:pPr>
              <w:jc w:val="both"/>
              <w:rPr>
                <w:sz w:val="28"/>
                <w:szCs w:val="28"/>
              </w:rPr>
            </w:pPr>
            <w:r w:rsidRPr="000F6491">
              <w:rPr>
                <w:sz w:val="28"/>
                <w:szCs w:val="28"/>
              </w:rPr>
              <w:t xml:space="preserve">Про затвердження висновків служби у справах дітей про підтвердження місця проживання </w:t>
            </w:r>
            <w:r w:rsidR="00063F36" w:rsidRPr="000F6491">
              <w:rPr>
                <w:sz w:val="28"/>
                <w:szCs w:val="28"/>
              </w:rPr>
              <w:t>дітей</w:t>
            </w:r>
            <w:r w:rsidR="006303EB">
              <w:rPr>
                <w:sz w:val="28"/>
                <w:szCs w:val="28"/>
              </w:rPr>
              <w:t xml:space="preserve"> для їх тимчасового виїзду за межі України</w:t>
            </w:r>
          </w:p>
          <w:p w:rsidR="00EA0951" w:rsidRPr="000F6491" w:rsidRDefault="00063F36">
            <w:pPr>
              <w:jc w:val="both"/>
              <w:rPr>
                <w:sz w:val="28"/>
                <w:szCs w:val="28"/>
              </w:rPr>
            </w:pPr>
            <w:r w:rsidRPr="000F6491">
              <w:rPr>
                <w:sz w:val="28"/>
                <w:szCs w:val="28"/>
              </w:rPr>
              <w:t>----------------------------------------------------------------------</w:t>
            </w:r>
          </w:p>
          <w:p w:rsidR="00EA0951" w:rsidRPr="000F6491" w:rsidRDefault="00063F36">
            <w:pPr>
              <w:ind w:left="171" w:hanging="171"/>
              <w:rPr>
                <w:sz w:val="28"/>
                <w:szCs w:val="28"/>
              </w:rPr>
            </w:pPr>
            <w:r w:rsidRPr="000F6491">
              <w:rPr>
                <w:sz w:val="28"/>
                <w:szCs w:val="28"/>
              </w:rPr>
              <w:t>Шульган Ф.П.</w:t>
            </w:r>
          </w:p>
          <w:p w:rsidR="000F6491" w:rsidRPr="000F6491" w:rsidRDefault="000F6491" w:rsidP="000F6491">
            <w:pPr>
              <w:ind w:left="171" w:hanging="171"/>
              <w:rPr>
                <w:sz w:val="28"/>
                <w:szCs w:val="28"/>
              </w:rPr>
            </w:pPr>
            <w:r w:rsidRPr="000F6491">
              <w:rPr>
                <w:sz w:val="28"/>
                <w:szCs w:val="28"/>
              </w:rPr>
              <w:t>Рішення ухвалити (додаються):</w:t>
            </w:r>
          </w:p>
          <w:p w:rsidR="000F6491" w:rsidRPr="000F6491" w:rsidRDefault="000F6491" w:rsidP="000F6491">
            <w:pPr>
              <w:rPr>
                <w:sz w:val="28"/>
                <w:szCs w:val="28"/>
              </w:rPr>
            </w:pPr>
            <w:r w:rsidRPr="000F6491">
              <w:rPr>
                <w:sz w:val="28"/>
                <w:szCs w:val="28"/>
              </w:rPr>
              <w:t>- № 652-1, № 652-2 – 10 голосів – за.</w:t>
            </w:r>
          </w:p>
          <w:p w:rsidR="00EA0951" w:rsidRPr="00FF49D9" w:rsidRDefault="00EA09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</w:rPr>
            </w:pP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0F6491" w:rsidRDefault="00063F36">
            <w:r w:rsidRPr="000F6491">
              <w:rPr>
                <w:b/>
                <w:sz w:val="28"/>
                <w:szCs w:val="28"/>
              </w:rPr>
              <w:t>СЛУХАЛИ: 27.</w:t>
            </w:r>
          </w:p>
          <w:p w:rsidR="00EA0951" w:rsidRPr="000F6491" w:rsidRDefault="00EA0951">
            <w:pPr>
              <w:rPr>
                <w:b/>
                <w:sz w:val="28"/>
                <w:szCs w:val="28"/>
              </w:rPr>
            </w:pPr>
          </w:p>
          <w:p w:rsidR="00EA0951" w:rsidRPr="000F6491" w:rsidRDefault="00EA0951">
            <w:pPr>
              <w:rPr>
                <w:sz w:val="28"/>
                <w:szCs w:val="28"/>
              </w:rPr>
            </w:pPr>
          </w:p>
          <w:p w:rsidR="00EA0951" w:rsidRPr="000F6491" w:rsidRDefault="00063F36">
            <w:r w:rsidRPr="000F6491">
              <w:rPr>
                <w:sz w:val="28"/>
                <w:szCs w:val="28"/>
              </w:rPr>
              <w:t>ДОПОВІДАВ:</w:t>
            </w:r>
          </w:p>
          <w:p w:rsidR="00EA0951" w:rsidRPr="000F6491" w:rsidRDefault="00063F36">
            <w:pPr>
              <w:rPr>
                <w:b/>
                <w:sz w:val="28"/>
                <w:szCs w:val="28"/>
              </w:rPr>
            </w:pPr>
            <w:r w:rsidRPr="000F6491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0F6491" w:rsidRPr="000F6491" w:rsidRDefault="000F6491">
            <w:pPr>
              <w:jc w:val="both"/>
              <w:rPr>
                <w:sz w:val="28"/>
                <w:szCs w:val="28"/>
              </w:rPr>
            </w:pPr>
            <w:r w:rsidRPr="000F6491">
              <w:rPr>
                <w:sz w:val="28"/>
                <w:szCs w:val="28"/>
              </w:rPr>
              <w:t xml:space="preserve">Про надання дозволу опікуну на укладення договору про виділення часток від імені недієздатної </w:t>
            </w:r>
          </w:p>
          <w:p w:rsidR="00EA0951" w:rsidRPr="000F6491" w:rsidRDefault="00063F36">
            <w:pPr>
              <w:jc w:val="both"/>
              <w:rPr>
                <w:sz w:val="28"/>
                <w:szCs w:val="28"/>
              </w:rPr>
            </w:pPr>
            <w:r w:rsidRPr="000F6491">
              <w:rPr>
                <w:sz w:val="28"/>
                <w:szCs w:val="28"/>
              </w:rPr>
              <w:t>----------------------------------------------------------------------</w:t>
            </w:r>
          </w:p>
          <w:p w:rsidR="00EA0951" w:rsidRPr="000F6491" w:rsidRDefault="000F6491">
            <w:pPr>
              <w:ind w:left="171" w:hanging="171"/>
              <w:rPr>
                <w:sz w:val="28"/>
                <w:szCs w:val="28"/>
              </w:rPr>
            </w:pPr>
            <w:r w:rsidRPr="000F6491">
              <w:rPr>
                <w:sz w:val="28"/>
                <w:szCs w:val="28"/>
              </w:rPr>
              <w:t>Глухманюк В.М.</w:t>
            </w:r>
          </w:p>
          <w:p w:rsidR="00EA0951" w:rsidRPr="000F6491" w:rsidRDefault="000F649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0F6491">
              <w:rPr>
                <w:iCs/>
                <w:sz w:val="28"/>
                <w:szCs w:val="28"/>
              </w:rPr>
              <w:t>Рішення ухвалити (10</w:t>
            </w:r>
            <w:r w:rsidR="00063F36" w:rsidRPr="000F6491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EA0951" w:rsidRPr="000F6491" w:rsidRDefault="000F6491">
            <w:pPr>
              <w:rPr>
                <w:sz w:val="28"/>
                <w:szCs w:val="28"/>
              </w:rPr>
            </w:pPr>
            <w:r w:rsidRPr="000F6491">
              <w:rPr>
                <w:iCs/>
                <w:sz w:val="28"/>
                <w:szCs w:val="28"/>
              </w:rPr>
              <w:t>Рішення № 653</w:t>
            </w:r>
            <w:r w:rsidR="00063F36" w:rsidRPr="000F6491">
              <w:rPr>
                <w:iCs/>
                <w:sz w:val="28"/>
                <w:szCs w:val="28"/>
              </w:rPr>
              <w:t>-1 додається.</w:t>
            </w:r>
          </w:p>
          <w:p w:rsidR="00EA0951" w:rsidRPr="00FF49D9" w:rsidRDefault="00EA0951">
            <w:pPr>
              <w:jc w:val="both"/>
            </w:pP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332AA6" w:rsidRDefault="00063F36">
            <w:r w:rsidRPr="00332AA6">
              <w:rPr>
                <w:b/>
                <w:sz w:val="28"/>
                <w:szCs w:val="28"/>
              </w:rPr>
              <w:t>СЛУХАЛИ: 28.</w:t>
            </w:r>
          </w:p>
          <w:p w:rsidR="00EA0951" w:rsidRPr="00332AA6" w:rsidRDefault="00EA0951">
            <w:pPr>
              <w:rPr>
                <w:b/>
                <w:sz w:val="28"/>
                <w:szCs w:val="28"/>
              </w:rPr>
            </w:pPr>
          </w:p>
          <w:p w:rsidR="000F6491" w:rsidRPr="00332AA6" w:rsidRDefault="000F6491">
            <w:pPr>
              <w:rPr>
                <w:sz w:val="28"/>
                <w:szCs w:val="28"/>
              </w:rPr>
            </w:pPr>
          </w:p>
          <w:p w:rsidR="00EA0951" w:rsidRPr="00332AA6" w:rsidRDefault="00063F36">
            <w:r w:rsidRPr="00332AA6">
              <w:rPr>
                <w:sz w:val="28"/>
                <w:szCs w:val="28"/>
              </w:rPr>
              <w:t>ДОПОВІДАВ:</w:t>
            </w:r>
          </w:p>
          <w:p w:rsidR="00EA0951" w:rsidRPr="00332AA6" w:rsidRDefault="00063F36">
            <w:pPr>
              <w:rPr>
                <w:b/>
                <w:sz w:val="28"/>
                <w:szCs w:val="28"/>
              </w:rPr>
            </w:pPr>
            <w:r w:rsidRPr="00332AA6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0F6491" w:rsidRPr="00332AA6" w:rsidRDefault="000F6491" w:rsidP="000F6491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332AA6">
              <w:rPr>
                <w:sz w:val="28"/>
                <w:szCs w:val="28"/>
              </w:rPr>
              <w:t>Про влаштування недієздатного до психоневрологічного інтернату</w:t>
            </w:r>
          </w:p>
          <w:p w:rsidR="00EA0951" w:rsidRPr="00332AA6" w:rsidRDefault="00063F36">
            <w:pPr>
              <w:jc w:val="both"/>
              <w:rPr>
                <w:sz w:val="28"/>
                <w:szCs w:val="28"/>
              </w:rPr>
            </w:pPr>
            <w:r w:rsidRPr="00332AA6">
              <w:rPr>
                <w:sz w:val="28"/>
                <w:szCs w:val="28"/>
              </w:rPr>
              <w:t>----------------------------------------------------------------------</w:t>
            </w:r>
          </w:p>
          <w:p w:rsidR="000F6491" w:rsidRPr="00332AA6" w:rsidRDefault="000F6491" w:rsidP="000F6491">
            <w:pPr>
              <w:ind w:left="171" w:hanging="171"/>
              <w:rPr>
                <w:sz w:val="28"/>
                <w:szCs w:val="28"/>
              </w:rPr>
            </w:pPr>
            <w:r w:rsidRPr="00332AA6">
              <w:rPr>
                <w:sz w:val="28"/>
                <w:szCs w:val="28"/>
              </w:rPr>
              <w:t>Глухманюк В.М.</w:t>
            </w:r>
          </w:p>
          <w:p w:rsidR="000F6491" w:rsidRPr="00332AA6" w:rsidRDefault="000F6491" w:rsidP="000F649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332AA6">
              <w:rPr>
                <w:iCs/>
                <w:sz w:val="28"/>
                <w:szCs w:val="28"/>
              </w:rPr>
              <w:t>Рішення ухвалити (10 голосів – за).</w:t>
            </w:r>
          </w:p>
          <w:p w:rsidR="006303EB" w:rsidRDefault="000F6491" w:rsidP="00303FE6">
            <w:pPr>
              <w:rPr>
                <w:iCs/>
                <w:sz w:val="28"/>
                <w:szCs w:val="28"/>
              </w:rPr>
            </w:pPr>
            <w:r w:rsidRPr="00332AA6">
              <w:rPr>
                <w:iCs/>
                <w:sz w:val="28"/>
                <w:szCs w:val="28"/>
              </w:rPr>
              <w:t>Рішення № 65</w:t>
            </w:r>
            <w:r w:rsidR="00332AA6" w:rsidRPr="00332AA6">
              <w:rPr>
                <w:iCs/>
                <w:sz w:val="28"/>
                <w:szCs w:val="28"/>
              </w:rPr>
              <w:t>4</w:t>
            </w:r>
            <w:r w:rsidRPr="00332AA6">
              <w:rPr>
                <w:iCs/>
                <w:sz w:val="28"/>
                <w:szCs w:val="28"/>
              </w:rPr>
              <w:t>-1 додається.</w:t>
            </w:r>
          </w:p>
          <w:p w:rsidR="00FF49D9" w:rsidRPr="00332AA6" w:rsidRDefault="00FF49D9" w:rsidP="00303FE6">
            <w:pPr>
              <w:rPr>
                <w:iCs/>
                <w:sz w:val="28"/>
                <w:szCs w:val="28"/>
              </w:rPr>
            </w:pP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446E5E" w:rsidRDefault="00063F36">
            <w:r w:rsidRPr="00446E5E">
              <w:rPr>
                <w:b/>
                <w:sz w:val="28"/>
                <w:szCs w:val="28"/>
              </w:rPr>
              <w:lastRenderedPageBreak/>
              <w:t>СЛУХАЛИ: 29.</w:t>
            </w:r>
          </w:p>
          <w:p w:rsidR="00EA0951" w:rsidRPr="00446E5E" w:rsidRDefault="00EA0951">
            <w:pPr>
              <w:rPr>
                <w:b/>
                <w:sz w:val="28"/>
                <w:szCs w:val="28"/>
              </w:rPr>
            </w:pPr>
          </w:p>
          <w:p w:rsidR="00EA0951" w:rsidRPr="00446E5E" w:rsidRDefault="00063F36">
            <w:pPr>
              <w:rPr>
                <w:sz w:val="28"/>
                <w:szCs w:val="28"/>
              </w:rPr>
            </w:pPr>
            <w:r w:rsidRPr="00446E5E">
              <w:rPr>
                <w:sz w:val="28"/>
                <w:szCs w:val="28"/>
              </w:rPr>
              <w:t>ДОПОВІДАВ:</w:t>
            </w:r>
          </w:p>
          <w:p w:rsidR="00EA0951" w:rsidRPr="00446E5E" w:rsidRDefault="00063F36">
            <w:pPr>
              <w:rPr>
                <w:sz w:val="28"/>
                <w:szCs w:val="28"/>
              </w:rPr>
            </w:pPr>
            <w:r w:rsidRPr="00446E5E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EA0951" w:rsidRPr="00446E5E" w:rsidRDefault="00446E5E">
            <w:pPr>
              <w:jc w:val="both"/>
              <w:rPr>
                <w:sz w:val="28"/>
                <w:szCs w:val="28"/>
              </w:rPr>
            </w:pPr>
            <w:r w:rsidRPr="00446E5E">
              <w:rPr>
                <w:sz w:val="28"/>
                <w:szCs w:val="28"/>
              </w:rPr>
              <w:t xml:space="preserve">Про встановлення опіки над квартирою недієздатного </w:t>
            </w:r>
            <w:r w:rsidR="00063F36" w:rsidRPr="00446E5E">
              <w:rPr>
                <w:sz w:val="28"/>
                <w:szCs w:val="28"/>
              </w:rPr>
              <w:t>----------------------------------------------------------------------</w:t>
            </w:r>
          </w:p>
          <w:p w:rsidR="00446E5E" w:rsidRPr="00446E5E" w:rsidRDefault="00446E5E" w:rsidP="00446E5E">
            <w:pPr>
              <w:ind w:left="171" w:hanging="171"/>
              <w:rPr>
                <w:sz w:val="28"/>
                <w:szCs w:val="28"/>
              </w:rPr>
            </w:pPr>
            <w:r w:rsidRPr="00446E5E">
              <w:rPr>
                <w:sz w:val="28"/>
                <w:szCs w:val="28"/>
              </w:rPr>
              <w:t>Глухманюк В.М.</w:t>
            </w:r>
          </w:p>
          <w:p w:rsidR="00446E5E" w:rsidRPr="00446E5E" w:rsidRDefault="00446E5E" w:rsidP="00446E5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 w:rsidRPr="00446E5E">
              <w:rPr>
                <w:iCs/>
                <w:sz w:val="28"/>
                <w:szCs w:val="28"/>
              </w:rPr>
              <w:t>Рішення ухвалити (9 голосів – за, 1 – не голосував).</w:t>
            </w:r>
          </w:p>
          <w:p w:rsidR="00446E5E" w:rsidRPr="00446E5E" w:rsidRDefault="00446E5E" w:rsidP="00446E5E">
            <w:pPr>
              <w:rPr>
                <w:sz w:val="28"/>
                <w:szCs w:val="28"/>
              </w:rPr>
            </w:pPr>
            <w:r w:rsidRPr="00446E5E">
              <w:rPr>
                <w:iCs/>
                <w:sz w:val="28"/>
                <w:szCs w:val="28"/>
              </w:rPr>
              <w:t>Рішення № 655-1 додається.</w:t>
            </w:r>
          </w:p>
          <w:p w:rsidR="00EA0951" w:rsidRPr="00730BB3" w:rsidRDefault="00EA0951">
            <w:pPr>
              <w:jc w:val="both"/>
              <w:rPr>
                <w:iCs/>
              </w:rPr>
            </w:pP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446E5E" w:rsidRDefault="00063F36">
            <w:r w:rsidRPr="00446E5E">
              <w:rPr>
                <w:b/>
                <w:sz w:val="28"/>
                <w:szCs w:val="28"/>
              </w:rPr>
              <w:t>СЛУХАЛИ: 30.</w:t>
            </w:r>
          </w:p>
          <w:p w:rsidR="00EA0951" w:rsidRPr="00446E5E" w:rsidRDefault="00EA0951">
            <w:pPr>
              <w:rPr>
                <w:b/>
                <w:sz w:val="28"/>
                <w:szCs w:val="28"/>
              </w:rPr>
            </w:pPr>
          </w:p>
          <w:p w:rsidR="00EA0951" w:rsidRPr="00446E5E" w:rsidRDefault="00EA0951">
            <w:pPr>
              <w:rPr>
                <w:sz w:val="28"/>
                <w:szCs w:val="28"/>
              </w:rPr>
            </w:pPr>
          </w:p>
          <w:p w:rsidR="00EA0951" w:rsidRPr="00446E5E" w:rsidRDefault="00063F36">
            <w:pPr>
              <w:rPr>
                <w:sz w:val="28"/>
                <w:szCs w:val="28"/>
              </w:rPr>
            </w:pPr>
            <w:r w:rsidRPr="00446E5E">
              <w:rPr>
                <w:sz w:val="28"/>
                <w:szCs w:val="28"/>
              </w:rPr>
              <w:t>ДОПОВІДАВ:</w:t>
            </w:r>
          </w:p>
          <w:p w:rsidR="00EA0951" w:rsidRPr="00446E5E" w:rsidRDefault="00063F36">
            <w:pPr>
              <w:rPr>
                <w:b/>
                <w:sz w:val="28"/>
                <w:szCs w:val="28"/>
              </w:rPr>
            </w:pPr>
            <w:r w:rsidRPr="00446E5E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446E5E" w:rsidRPr="00446E5E" w:rsidRDefault="00446E5E" w:rsidP="00446E5E">
            <w:pPr>
              <w:tabs>
                <w:tab w:val="left" w:pos="29"/>
              </w:tabs>
              <w:suppressAutoHyphens/>
              <w:jc w:val="both"/>
              <w:rPr>
                <w:sz w:val="28"/>
                <w:szCs w:val="28"/>
              </w:rPr>
            </w:pPr>
            <w:r w:rsidRPr="00446E5E">
              <w:rPr>
                <w:sz w:val="28"/>
                <w:szCs w:val="28"/>
              </w:rPr>
              <w:t xml:space="preserve">Про надання дозволу на відчуження майна від імені осіб з обмеженою дієздатністю </w:t>
            </w:r>
          </w:p>
          <w:p w:rsidR="00EA0951" w:rsidRPr="00446E5E" w:rsidRDefault="00063F36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446E5E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446E5E" w:rsidRPr="00446E5E" w:rsidRDefault="00446E5E" w:rsidP="00446E5E">
            <w:pPr>
              <w:ind w:left="171" w:hanging="171"/>
              <w:rPr>
                <w:sz w:val="28"/>
                <w:szCs w:val="28"/>
              </w:rPr>
            </w:pPr>
            <w:r w:rsidRPr="00446E5E">
              <w:rPr>
                <w:sz w:val="28"/>
                <w:szCs w:val="28"/>
              </w:rPr>
              <w:t>Глухманюк В.М.</w:t>
            </w:r>
          </w:p>
          <w:p w:rsidR="00446E5E" w:rsidRDefault="00446E5E" w:rsidP="00446E5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446E5E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):</w:t>
            </w:r>
          </w:p>
          <w:p w:rsidR="00446E5E" w:rsidRDefault="00446E5E" w:rsidP="00446E5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 № 656-1 – 8 голосів – за, 1 – </w:t>
            </w:r>
            <w:r w:rsidR="006303EB">
              <w:rPr>
                <w:iCs/>
                <w:sz w:val="28"/>
                <w:szCs w:val="28"/>
              </w:rPr>
              <w:t>проти</w:t>
            </w:r>
            <w:r w:rsidR="0081123B">
              <w:rPr>
                <w:iCs/>
                <w:sz w:val="28"/>
                <w:szCs w:val="28"/>
              </w:rPr>
              <w:t>, 1 – відсутній</w:t>
            </w:r>
            <w:r>
              <w:rPr>
                <w:iCs/>
                <w:sz w:val="28"/>
                <w:szCs w:val="28"/>
              </w:rPr>
              <w:t>;</w:t>
            </w:r>
          </w:p>
          <w:p w:rsidR="00446E5E" w:rsidRPr="00446E5E" w:rsidRDefault="00446E5E" w:rsidP="00446E5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</w:pPr>
            <w:r>
              <w:rPr>
                <w:iCs/>
                <w:sz w:val="28"/>
                <w:szCs w:val="28"/>
              </w:rPr>
              <w:t xml:space="preserve">- № 656-2 – </w:t>
            </w:r>
            <w:r w:rsidRPr="00446E5E">
              <w:rPr>
                <w:iCs/>
                <w:sz w:val="28"/>
                <w:szCs w:val="28"/>
              </w:rPr>
              <w:t xml:space="preserve">9 голосів – за, 1 – </w:t>
            </w:r>
            <w:r>
              <w:rPr>
                <w:iCs/>
                <w:sz w:val="28"/>
                <w:szCs w:val="28"/>
              </w:rPr>
              <w:t>відсутній</w:t>
            </w:r>
            <w:r w:rsidRPr="00446E5E">
              <w:rPr>
                <w:iCs/>
                <w:sz w:val="28"/>
                <w:szCs w:val="28"/>
              </w:rPr>
              <w:t>.</w:t>
            </w:r>
          </w:p>
          <w:p w:rsidR="00EA0951" w:rsidRPr="00730BB3" w:rsidRDefault="00EA0951" w:rsidP="00446E5E">
            <w:pPr>
              <w:rPr>
                <w:rFonts w:eastAsia="SimSun;宋体"/>
              </w:rPr>
            </w:pP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9334A6" w:rsidRDefault="00063F36">
            <w:r w:rsidRPr="009334A6">
              <w:rPr>
                <w:b/>
                <w:sz w:val="28"/>
                <w:szCs w:val="28"/>
              </w:rPr>
              <w:t>СЛУХАЛИ: 31.</w:t>
            </w:r>
          </w:p>
          <w:p w:rsidR="00EA0951" w:rsidRPr="009334A6" w:rsidRDefault="00EA0951">
            <w:pPr>
              <w:rPr>
                <w:b/>
                <w:sz w:val="28"/>
                <w:szCs w:val="28"/>
              </w:rPr>
            </w:pPr>
          </w:p>
          <w:p w:rsidR="00EA0951" w:rsidRPr="009334A6" w:rsidRDefault="00EA0951">
            <w:pPr>
              <w:rPr>
                <w:sz w:val="28"/>
                <w:szCs w:val="28"/>
              </w:rPr>
            </w:pPr>
          </w:p>
          <w:p w:rsidR="00EA0951" w:rsidRPr="009334A6" w:rsidRDefault="00063F36">
            <w:pPr>
              <w:rPr>
                <w:sz w:val="28"/>
                <w:szCs w:val="28"/>
              </w:rPr>
            </w:pPr>
            <w:r w:rsidRPr="009334A6">
              <w:rPr>
                <w:sz w:val="28"/>
                <w:szCs w:val="28"/>
              </w:rPr>
              <w:t>ДОПОВІДАВ:</w:t>
            </w:r>
          </w:p>
          <w:p w:rsidR="00EA0951" w:rsidRPr="009334A6" w:rsidRDefault="00063F36">
            <w:pPr>
              <w:rPr>
                <w:b/>
                <w:sz w:val="28"/>
                <w:szCs w:val="28"/>
              </w:rPr>
            </w:pPr>
            <w:r w:rsidRPr="009334A6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9334A6" w:rsidRPr="009334A6" w:rsidRDefault="009334A6" w:rsidP="00FF49D9">
            <w:pPr>
              <w:tabs>
                <w:tab w:val="left" w:pos="29"/>
              </w:tabs>
              <w:suppressAutoHyphens/>
              <w:ind w:left="9" w:hanging="9"/>
              <w:jc w:val="both"/>
              <w:rPr>
                <w:sz w:val="28"/>
                <w:szCs w:val="28"/>
              </w:rPr>
            </w:pPr>
            <w:r w:rsidRPr="009334A6">
              <w:rPr>
                <w:sz w:val="28"/>
                <w:szCs w:val="28"/>
              </w:rPr>
              <w:t xml:space="preserve">Про надання дозволу на дарування, прийняття в дар майна </w:t>
            </w:r>
          </w:p>
          <w:p w:rsidR="00EA0951" w:rsidRPr="009334A6" w:rsidRDefault="00063F36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9334A6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EA0951" w:rsidRPr="009334A6" w:rsidRDefault="00063F36">
            <w:pPr>
              <w:ind w:left="171" w:hanging="171"/>
              <w:rPr>
                <w:sz w:val="28"/>
                <w:szCs w:val="28"/>
              </w:rPr>
            </w:pPr>
            <w:r w:rsidRPr="009334A6">
              <w:rPr>
                <w:sz w:val="28"/>
                <w:szCs w:val="28"/>
              </w:rPr>
              <w:t>Шульган Ф.П.</w:t>
            </w:r>
          </w:p>
          <w:p w:rsidR="009334A6" w:rsidRPr="009334A6" w:rsidRDefault="009334A6" w:rsidP="009334A6">
            <w:pPr>
              <w:ind w:left="30" w:hanging="30"/>
              <w:jc w:val="both"/>
              <w:rPr>
                <w:sz w:val="28"/>
                <w:szCs w:val="28"/>
              </w:rPr>
            </w:pPr>
            <w:r w:rsidRPr="009334A6">
              <w:rPr>
                <w:sz w:val="28"/>
                <w:szCs w:val="28"/>
              </w:rPr>
              <w:t>Рішення ухвалити (додаються):</w:t>
            </w:r>
          </w:p>
          <w:p w:rsidR="009334A6" w:rsidRPr="009334A6" w:rsidRDefault="009334A6" w:rsidP="009334A6">
            <w:pPr>
              <w:ind w:left="171" w:hanging="171"/>
              <w:rPr>
                <w:sz w:val="28"/>
                <w:szCs w:val="28"/>
              </w:rPr>
            </w:pPr>
            <w:r w:rsidRPr="009334A6">
              <w:rPr>
                <w:sz w:val="28"/>
                <w:szCs w:val="28"/>
              </w:rPr>
              <w:t>- № 657-1, № 657-2 – 9 голосів – за, 1 – відсутній;</w:t>
            </w:r>
          </w:p>
          <w:p w:rsidR="009334A6" w:rsidRPr="009334A6" w:rsidRDefault="009334A6" w:rsidP="009334A6">
            <w:pPr>
              <w:ind w:left="171" w:hanging="171"/>
              <w:rPr>
                <w:sz w:val="28"/>
                <w:szCs w:val="28"/>
              </w:rPr>
            </w:pPr>
            <w:r w:rsidRPr="009334A6">
              <w:rPr>
                <w:sz w:val="28"/>
                <w:szCs w:val="28"/>
              </w:rPr>
              <w:t>- № 657-3, № 657-4 – 10 голосів – за.</w:t>
            </w:r>
          </w:p>
          <w:p w:rsidR="00EA0951" w:rsidRPr="00730BB3" w:rsidRDefault="00EA0951">
            <w:pPr>
              <w:widowControl w:val="0"/>
              <w:suppressAutoHyphens/>
              <w:autoSpaceDE w:val="0"/>
              <w:spacing w:line="216" w:lineRule="auto"/>
              <w:jc w:val="both"/>
              <w:rPr>
                <w:rFonts w:eastAsia="SimSun;宋体"/>
              </w:rPr>
            </w:pP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9334A6" w:rsidRDefault="00063F36">
            <w:r w:rsidRPr="009334A6">
              <w:rPr>
                <w:b/>
                <w:sz w:val="28"/>
                <w:szCs w:val="28"/>
              </w:rPr>
              <w:t>СЛУХАЛИ: 32.</w:t>
            </w:r>
          </w:p>
          <w:p w:rsidR="00EA0951" w:rsidRPr="009334A6" w:rsidRDefault="00EA0951">
            <w:pPr>
              <w:rPr>
                <w:b/>
                <w:sz w:val="28"/>
                <w:szCs w:val="28"/>
                <w:lang w:val="ru-RU"/>
              </w:rPr>
            </w:pPr>
          </w:p>
          <w:p w:rsidR="00EA0951" w:rsidRPr="009334A6" w:rsidRDefault="00063F36">
            <w:r w:rsidRPr="009334A6">
              <w:rPr>
                <w:sz w:val="28"/>
                <w:szCs w:val="28"/>
              </w:rPr>
              <w:t>ДОПОВІДАВ:</w:t>
            </w:r>
          </w:p>
          <w:p w:rsidR="00EA0951" w:rsidRPr="009334A6" w:rsidRDefault="00063F36">
            <w:pPr>
              <w:rPr>
                <w:b/>
                <w:sz w:val="28"/>
                <w:szCs w:val="28"/>
              </w:rPr>
            </w:pPr>
            <w:r w:rsidRPr="009334A6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9334A6" w:rsidRPr="009334A6" w:rsidRDefault="009334A6" w:rsidP="009334A6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9334A6">
              <w:rPr>
                <w:sz w:val="28"/>
                <w:szCs w:val="28"/>
              </w:rPr>
              <w:t>Про надання дозволу на відчуження майна</w:t>
            </w:r>
          </w:p>
          <w:p w:rsidR="00EA0951" w:rsidRPr="009334A6" w:rsidRDefault="00063F36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9334A6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EA0951" w:rsidRPr="009334A6" w:rsidRDefault="00063F36">
            <w:pPr>
              <w:ind w:left="171" w:hanging="171"/>
              <w:rPr>
                <w:sz w:val="28"/>
                <w:szCs w:val="28"/>
              </w:rPr>
            </w:pPr>
            <w:r w:rsidRPr="009334A6">
              <w:rPr>
                <w:sz w:val="28"/>
                <w:szCs w:val="28"/>
              </w:rPr>
              <w:t>Шульган Ф.П.</w:t>
            </w:r>
          </w:p>
          <w:p w:rsidR="00EA0951" w:rsidRPr="009334A6" w:rsidRDefault="00063F36">
            <w:pPr>
              <w:ind w:left="30" w:hanging="30"/>
              <w:jc w:val="both"/>
              <w:rPr>
                <w:sz w:val="28"/>
                <w:szCs w:val="28"/>
              </w:rPr>
            </w:pPr>
            <w:r w:rsidRPr="009334A6">
              <w:rPr>
                <w:sz w:val="28"/>
                <w:szCs w:val="28"/>
              </w:rPr>
              <w:t>Рішення ухвалити (додаються):</w:t>
            </w:r>
          </w:p>
          <w:p w:rsidR="00EA0951" w:rsidRPr="009334A6" w:rsidRDefault="00063F36">
            <w:pPr>
              <w:ind w:left="171" w:hanging="171"/>
              <w:rPr>
                <w:sz w:val="28"/>
                <w:szCs w:val="28"/>
              </w:rPr>
            </w:pPr>
            <w:r w:rsidRPr="009334A6">
              <w:rPr>
                <w:sz w:val="28"/>
                <w:szCs w:val="28"/>
              </w:rPr>
              <w:t>- № 6</w:t>
            </w:r>
            <w:r w:rsidR="009334A6" w:rsidRPr="009334A6">
              <w:rPr>
                <w:sz w:val="28"/>
                <w:szCs w:val="28"/>
              </w:rPr>
              <w:t>58</w:t>
            </w:r>
            <w:r w:rsidRPr="009334A6">
              <w:rPr>
                <w:sz w:val="28"/>
                <w:szCs w:val="28"/>
              </w:rPr>
              <w:t>-1</w:t>
            </w:r>
            <w:r w:rsidR="009334A6" w:rsidRPr="009334A6">
              <w:rPr>
                <w:sz w:val="28"/>
                <w:szCs w:val="28"/>
              </w:rPr>
              <w:t>, № 658-2</w:t>
            </w:r>
            <w:r w:rsidRPr="009334A6">
              <w:rPr>
                <w:sz w:val="28"/>
                <w:szCs w:val="28"/>
              </w:rPr>
              <w:t xml:space="preserve"> – 10 голосів – за.</w:t>
            </w:r>
          </w:p>
          <w:p w:rsidR="00EA0951" w:rsidRPr="00730BB3" w:rsidRDefault="00EA0951"/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5217E3" w:rsidRDefault="00063F36">
            <w:r w:rsidRPr="005217E3">
              <w:rPr>
                <w:b/>
                <w:sz w:val="28"/>
                <w:szCs w:val="28"/>
              </w:rPr>
              <w:t>СЛУХАЛИ: 33.</w:t>
            </w:r>
          </w:p>
          <w:p w:rsidR="00EA0951" w:rsidRPr="005217E3" w:rsidRDefault="00EA0951">
            <w:pPr>
              <w:rPr>
                <w:b/>
                <w:sz w:val="28"/>
                <w:szCs w:val="28"/>
              </w:rPr>
            </w:pPr>
          </w:p>
          <w:p w:rsidR="00EA0951" w:rsidRPr="005217E3" w:rsidRDefault="00EA0951">
            <w:pPr>
              <w:rPr>
                <w:b/>
                <w:sz w:val="28"/>
                <w:szCs w:val="28"/>
              </w:rPr>
            </w:pPr>
          </w:p>
          <w:p w:rsidR="00EA0951" w:rsidRPr="005217E3" w:rsidRDefault="00063F36">
            <w:pPr>
              <w:rPr>
                <w:sz w:val="28"/>
                <w:szCs w:val="28"/>
              </w:rPr>
            </w:pPr>
            <w:r w:rsidRPr="005217E3">
              <w:rPr>
                <w:sz w:val="28"/>
                <w:szCs w:val="28"/>
              </w:rPr>
              <w:t>ДОПОВІДАВ:</w:t>
            </w:r>
          </w:p>
          <w:p w:rsidR="00EA0951" w:rsidRPr="005217E3" w:rsidRDefault="00063F36">
            <w:pPr>
              <w:rPr>
                <w:b/>
                <w:sz w:val="28"/>
                <w:szCs w:val="28"/>
              </w:rPr>
            </w:pPr>
            <w:r w:rsidRPr="005217E3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5217E3" w:rsidRPr="005217E3" w:rsidRDefault="005217E3" w:rsidP="005217E3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5217E3">
              <w:rPr>
                <w:sz w:val="28"/>
                <w:szCs w:val="28"/>
              </w:rPr>
              <w:t xml:space="preserve">Про надання дозволу неповнолітній на відмову від прийняття спадщини </w:t>
            </w:r>
          </w:p>
          <w:p w:rsidR="00EA0951" w:rsidRPr="005217E3" w:rsidRDefault="00063F36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5217E3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EA0951" w:rsidRPr="005217E3" w:rsidRDefault="00063F36">
            <w:pPr>
              <w:ind w:left="171" w:hanging="171"/>
              <w:rPr>
                <w:sz w:val="28"/>
                <w:szCs w:val="28"/>
              </w:rPr>
            </w:pPr>
            <w:r w:rsidRPr="005217E3">
              <w:rPr>
                <w:sz w:val="28"/>
                <w:szCs w:val="28"/>
              </w:rPr>
              <w:t>Шульган Ф.П.</w:t>
            </w:r>
          </w:p>
          <w:p w:rsidR="00EA0951" w:rsidRPr="005217E3" w:rsidRDefault="00063F36">
            <w:pPr>
              <w:ind w:left="30" w:hanging="30"/>
              <w:jc w:val="both"/>
            </w:pPr>
            <w:r w:rsidRPr="005217E3">
              <w:rPr>
                <w:sz w:val="28"/>
                <w:szCs w:val="28"/>
              </w:rPr>
              <w:t>Рішення ухвалити (1</w:t>
            </w:r>
            <w:r w:rsidR="005217E3" w:rsidRPr="005217E3">
              <w:rPr>
                <w:sz w:val="28"/>
                <w:szCs w:val="28"/>
              </w:rPr>
              <w:t>0</w:t>
            </w:r>
            <w:r w:rsidRPr="005217E3">
              <w:rPr>
                <w:sz w:val="28"/>
                <w:szCs w:val="28"/>
              </w:rPr>
              <w:t xml:space="preserve"> голосів – за).</w:t>
            </w:r>
          </w:p>
          <w:p w:rsidR="00EA0951" w:rsidRPr="005217E3" w:rsidRDefault="005217E3">
            <w:pPr>
              <w:ind w:left="171" w:hanging="171"/>
            </w:pPr>
            <w:r w:rsidRPr="005217E3">
              <w:rPr>
                <w:sz w:val="28"/>
                <w:szCs w:val="28"/>
              </w:rPr>
              <w:t>Рішення  № 6</w:t>
            </w:r>
            <w:r w:rsidR="00063F36" w:rsidRPr="005217E3">
              <w:rPr>
                <w:sz w:val="28"/>
                <w:szCs w:val="28"/>
              </w:rPr>
              <w:t>5</w:t>
            </w:r>
            <w:r w:rsidRPr="005217E3">
              <w:rPr>
                <w:sz w:val="28"/>
                <w:szCs w:val="28"/>
              </w:rPr>
              <w:t>9</w:t>
            </w:r>
            <w:r w:rsidR="00063F36" w:rsidRPr="005217E3">
              <w:rPr>
                <w:sz w:val="28"/>
                <w:szCs w:val="28"/>
              </w:rPr>
              <w:t>-1 додається.</w:t>
            </w:r>
          </w:p>
          <w:p w:rsidR="00EA0951" w:rsidRPr="00730BB3" w:rsidRDefault="00EA0951">
            <w:pPr>
              <w:jc w:val="both"/>
            </w:pPr>
          </w:p>
        </w:tc>
      </w:tr>
      <w:tr w:rsidR="00EA0951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EA0951" w:rsidRPr="00924B12" w:rsidRDefault="00063F36">
            <w:r w:rsidRPr="00924B12">
              <w:rPr>
                <w:b/>
                <w:sz w:val="28"/>
                <w:szCs w:val="28"/>
              </w:rPr>
              <w:t>СЛУХАЛИ: 34.</w:t>
            </w:r>
          </w:p>
          <w:p w:rsidR="00EA0951" w:rsidRPr="00924B12" w:rsidRDefault="00EA0951">
            <w:pPr>
              <w:rPr>
                <w:b/>
                <w:sz w:val="28"/>
                <w:szCs w:val="28"/>
              </w:rPr>
            </w:pPr>
          </w:p>
          <w:p w:rsidR="00924B12" w:rsidRPr="00924B12" w:rsidRDefault="00924B12">
            <w:pPr>
              <w:rPr>
                <w:sz w:val="28"/>
                <w:szCs w:val="28"/>
              </w:rPr>
            </w:pPr>
          </w:p>
          <w:p w:rsidR="00EA0951" w:rsidRPr="00924B12" w:rsidRDefault="00063F36">
            <w:pPr>
              <w:rPr>
                <w:sz w:val="28"/>
                <w:szCs w:val="28"/>
              </w:rPr>
            </w:pPr>
            <w:r w:rsidRPr="00924B12">
              <w:rPr>
                <w:sz w:val="28"/>
                <w:szCs w:val="28"/>
              </w:rPr>
              <w:t>ДОПОВІДАВ:</w:t>
            </w:r>
          </w:p>
          <w:p w:rsidR="00EA0951" w:rsidRPr="00924B12" w:rsidRDefault="00063F36">
            <w:pPr>
              <w:rPr>
                <w:b/>
                <w:sz w:val="28"/>
                <w:szCs w:val="28"/>
              </w:rPr>
            </w:pPr>
            <w:r w:rsidRPr="00924B12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924B12" w:rsidRPr="00924B12" w:rsidRDefault="00924B12" w:rsidP="00924B1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924B12">
              <w:rPr>
                <w:sz w:val="28"/>
                <w:szCs w:val="28"/>
              </w:rPr>
              <w:t xml:space="preserve">Про надання дозволу на реєстрацію 1/2 частки транспортного засобу на ім'я дитини </w:t>
            </w:r>
          </w:p>
          <w:p w:rsidR="00EA0951" w:rsidRPr="00924B12" w:rsidRDefault="00063F36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924B12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EA0951" w:rsidRPr="00924B12" w:rsidRDefault="00063F36">
            <w:pPr>
              <w:ind w:left="171" w:hanging="171"/>
              <w:rPr>
                <w:sz w:val="28"/>
                <w:szCs w:val="28"/>
              </w:rPr>
            </w:pPr>
            <w:r w:rsidRPr="00924B12">
              <w:rPr>
                <w:sz w:val="28"/>
                <w:szCs w:val="28"/>
              </w:rPr>
              <w:t>Шульган Ф.П.</w:t>
            </w:r>
          </w:p>
          <w:p w:rsidR="00EA0951" w:rsidRPr="00924B12" w:rsidRDefault="00924B12">
            <w:pPr>
              <w:ind w:left="30" w:hanging="30"/>
              <w:jc w:val="both"/>
            </w:pPr>
            <w:r w:rsidRPr="00924B12">
              <w:rPr>
                <w:sz w:val="28"/>
                <w:szCs w:val="28"/>
              </w:rPr>
              <w:t>Рішення ухвалити (10</w:t>
            </w:r>
            <w:r w:rsidR="00063F36" w:rsidRPr="00924B12">
              <w:rPr>
                <w:sz w:val="28"/>
                <w:szCs w:val="28"/>
              </w:rPr>
              <w:t xml:space="preserve"> голосів – за).</w:t>
            </w:r>
          </w:p>
          <w:p w:rsidR="00EA0951" w:rsidRDefault="00924B12" w:rsidP="006303EB">
            <w:pPr>
              <w:ind w:left="171" w:hanging="171"/>
              <w:rPr>
                <w:sz w:val="28"/>
                <w:szCs w:val="28"/>
              </w:rPr>
            </w:pPr>
            <w:r w:rsidRPr="00924B12">
              <w:rPr>
                <w:sz w:val="28"/>
                <w:szCs w:val="28"/>
              </w:rPr>
              <w:t>Рішення  № 660</w:t>
            </w:r>
            <w:r w:rsidR="00063F36" w:rsidRPr="00924B12">
              <w:rPr>
                <w:sz w:val="28"/>
                <w:szCs w:val="28"/>
              </w:rPr>
              <w:t>-1 додається.</w:t>
            </w:r>
          </w:p>
          <w:p w:rsidR="00FF49D9" w:rsidRPr="00730BB3" w:rsidRDefault="00FF49D9" w:rsidP="006303EB">
            <w:pPr>
              <w:ind w:left="171" w:hanging="171"/>
            </w:pPr>
          </w:p>
        </w:tc>
      </w:tr>
      <w:tr w:rsidR="00924B12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924B12" w:rsidRPr="00924B12" w:rsidRDefault="00924B12" w:rsidP="009F6266">
            <w:r w:rsidRPr="00924B12">
              <w:rPr>
                <w:b/>
                <w:sz w:val="28"/>
                <w:szCs w:val="28"/>
              </w:rPr>
              <w:t>СЛУХАЛИ: 35.</w:t>
            </w:r>
          </w:p>
          <w:p w:rsidR="00924B12" w:rsidRPr="00924B12" w:rsidRDefault="00924B12" w:rsidP="009F6266">
            <w:pPr>
              <w:rPr>
                <w:b/>
                <w:sz w:val="28"/>
                <w:szCs w:val="28"/>
              </w:rPr>
            </w:pPr>
          </w:p>
          <w:p w:rsidR="00924B12" w:rsidRPr="00924B12" w:rsidRDefault="00924B12" w:rsidP="009F6266">
            <w:pPr>
              <w:rPr>
                <w:sz w:val="28"/>
                <w:szCs w:val="28"/>
              </w:rPr>
            </w:pPr>
          </w:p>
          <w:p w:rsidR="00924B12" w:rsidRPr="00924B12" w:rsidRDefault="00924B12" w:rsidP="009F6266">
            <w:pPr>
              <w:rPr>
                <w:sz w:val="28"/>
                <w:szCs w:val="28"/>
              </w:rPr>
            </w:pPr>
            <w:r w:rsidRPr="00924B12">
              <w:rPr>
                <w:sz w:val="28"/>
                <w:szCs w:val="28"/>
              </w:rPr>
              <w:t>ДОПОВІДАВ:</w:t>
            </w:r>
          </w:p>
          <w:p w:rsidR="00924B12" w:rsidRPr="00924B12" w:rsidRDefault="00924B12" w:rsidP="009F6266">
            <w:pPr>
              <w:rPr>
                <w:b/>
                <w:sz w:val="28"/>
                <w:szCs w:val="28"/>
              </w:rPr>
            </w:pPr>
            <w:r w:rsidRPr="00924B12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924B12" w:rsidRPr="00924B12" w:rsidRDefault="00924B12" w:rsidP="009F6266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924B12">
              <w:rPr>
                <w:sz w:val="28"/>
                <w:szCs w:val="28"/>
              </w:rPr>
              <w:lastRenderedPageBreak/>
              <w:t>Про надання дозволу на укладення договору купівлі-продажу частки квартири на ім'я дитини</w:t>
            </w:r>
          </w:p>
          <w:p w:rsidR="00924B12" w:rsidRPr="00924B12" w:rsidRDefault="00924B12" w:rsidP="009F6266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924B12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924B12" w:rsidRPr="00924B12" w:rsidRDefault="00924B12" w:rsidP="009F6266">
            <w:pPr>
              <w:ind w:left="171" w:hanging="171"/>
              <w:rPr>
                <w:sz w:val="28"/>
                <w:szCs w:val="28"/>
              </w:rPr>
            </w:pPr>
            <w:r w:rsidRPr="00924B12">
              <w:rPr>
                <w:sz w:val="28"/>
                <w:szCs w:val="28"/>
              </w:rPr>
              <w:t>Шульган Ф.П.</w:t>
            </w:r>
          </w:p>
          <w:p w:rsidR="00924B12" w:rsidRPr="00924B12" w:rsidRDefault="00924B12" w:rsidP="009F6266">
            <w:pPr>
              <w:ind w:left="30" w:hanging="30"/>
              <w:jc w:val="both"/>
            </w:pPr>
            <w:r w:rsidRPr="00924B12">
              <w:rPr>
                <w:sz w:val="28"/>
                <w:szCs w:val="28"/>
              </w:rPr>
              <w:lastRenderedPageBreak/>
              <w:t>Рішення ухвалити (10 голосів – за).</w:t>
            </w:r>
          </w:p>
          <w:p w:rsidR="00924B12" w:rsidRPr="00924B12" w:rsidRDefault="00924B12" w:rsidP="009F6266">
            <w:pPr>
              <w:ind w:left="171" w:hanging="171"/>
            </w:pPr>
            <w:r w:rsidRPr="00924B12">
              <w:rPr>
                <w:sz w:val="28"/>
                <w:szCs w:val="28"/>
              </w:rPr>
              <w:t>Рішення  № 661-1 додається.</w:t>
            </w:r>
          </w:p>
          <w:p w:rsidR="00924B12" w:rsidRPr="00730BB3" w:rsidRDefault="00924B12" w:rsidP="009F6266">
            <w:pPr>
              <w:pStyle w:val="a8"/>
              <w:spacing w:after="0"/>
              <w:jc w:val="both"/>
            </w:pPr>
          </w:p>
        </w:tc>
      </w:tr>
      <w:tr w:rsidR="00924B12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924B12" w:rsidRPr="00924B12" w:rsidRDefault="00924B12" w:rsidP="009F6266">
            <w:r w:rsidRPr="00924B12">
              <w:rPr>
                <w:b/>
                <w:sz w:val="28"/>
                <w:szCs w:val="28"/>
              </w:rPr>
              <w:lastRenderedPageBreak/>
              <w:t>СЛУХАЛИ: 36.</w:t>
            </w:r>
          </w:p>
          <w:p w:rsidR="00924B12" w:rsidRPr="00924B12" w:rsidRDefault="00924B12" w:rsidP="009F6266">
            <w:pPr>
              <w:rPr>
                <w:b/>
                <w:sz w:val="28"/>
                <w:szCs w:val="28"/>
              </w:rPr>
            </w:pPr>
          </w:p>
          <w:p w:rsidR="00924B12" w:rsidRPr="00924B12" w:rsidRDefault="00924B12" w:rsidP="009F6266">
            <w:pPr>
              <w:rPr>
                <w:sz w:val="28"/>
                <w:szCs w:val="28"/>
              </w:rPr>
            </w:pPr>
            <w:r w:rsidRPr="00924B12">
              <w:rPr>
                <w:sz w:val="28"/>
                <w:szCs w:val="28"/>
              </w:rPr>
              <w:t>ДОПОВІДАВ:</w:t>
            </w:r>
          </w:p>
          <w:p w:rsidR="00924B12" w:rsidRPr="00924B12" w:rsidRDefault="00924B12" w:rsidP="009F6266">
            <w:pPr>
              <w:rPr>
                <w:b/>
                <w:sz w:val="28"/>
                <w:szCs w:val="28"/>
              </w:rPr>
            </w:pPr>
            <w:r w:rsidRPr="00924B12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924B12" w:rsidRPr="00924B12" w:rsidRDefault="00924B12" w:rsidP="009F6266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924B12">
              <w:rPr>
                <w:sz w:val="28"/>
                <w:szCs w:val="28"/>
              </w:rPr>
              <w:t xml:space="preserve">Про визначення місця проживання малолітньої </w:t>
            </w:r>
          </w:p>
          <w:p w:rsidR="00924B12" w:rsidRPr="00924B12" w:rsidRDefault="00924B12" w:rsidP="009F6266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924B12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924B12" w:rsidRPr="00924B12" w:rsidRDefault="00924B12" w:rsidP="009F6266">
            <w:pPr>
              <w:ind w:left="171" w:hanging="171"/>
              <w:rPr>
                <w:sz w:val="28"/>
                <w:szCs w:val="28"/>
              </w:rPr>
            </w:pPr>
            <w:r w:rsidRPr="00924B12">
              <w:rPr>
                <w:sz w:val="28"/>
                <w:szCs w:val="28"/>
              </w:rPr>
              <w:t>Шульган Ф.П.</w:t>
            </w:r>
          </w:p>
          <w:p w:rsidR="00924B12" w:rsidRPr="00924B12" w:rsidRDefault="00924B12" w:rsidP="009F6266">
            <w:pPr>
              <w:ind w:left="30" w:hanging="30"/>
              <w:jc w:val="both"/>
            </w:pPr>
            <w:r w:rsidRPr="00924B12">
              <w:rPr>
                <w:sz w:val="28"/>
                <w:szCs w:val="28"/>
              </w:rPr>
              <w:t>Рішення ухвалити (10 голосів – за).</w:t>
            </w:r>
          </w:p>
          <w:p w:rsidR="00924B12" w:rsidRPr="00924B12" w:rsidRDefault="00924B12" w:rsidP="009F6266">
            <w:pPr>
              <w:ind w:left="171" w:hanging="171"/>
            </w:pPr>
            <w:r w:rsidRPr="00924B12">
              <w:rPr>
                <w:sz w:val="28"/>
                <w:szCs w:val="28"/>
              </w:rPr>
              <w:t>Рішення  № 662-1 додається.</w:t>
            </w:r>
          </w:p>
          <w:p w:rsidR="00924B12" w:rsidRPr="00730BB3" w:rsidRDefault="00924B12" w:rsidP="009F6266">
            <w:pPr>
              <w:pStyle w:val="a8"/>
              <w:spacing w:after="0"/>
              <w:jc w:val="both"/>
            </w:pPr>
          </w:p>
        </w:tc>
      </w:tr>
      <w:tr w:rsidR="00924B12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924B12" w:rsidRPr="00924B12" w:rsidRDefault="00924B12" w:rsidP="009F6266">
            <w:r w:rsidRPr="00924B12">
              <w:rPr>
                <w:b/>
                <w:sz w:val="28"/>
                <w:szCs w:val="28"/>
              </w:rPr>
              <w:t>СЛУХАЛИ: 37.</w:t>
            </w:r>
          </w:p>
          <w:p w:rsidR="00924B12" w:rsidRPr="00924B12" w:rsidRDefault="00924B12" w:rsidP="009F6266">
            <w:pPr>
              <w:rPr>
                <w:b/>
                <w:sz w:val="28"/>
                <w:szCs w:val="28"/>
              </w:rPr>
            </w:pPr>
          </w:p>
          <w:p w:rsidR="00924B12" w:rsidRPr="00924B12" w:rsidRDefault="00924B12" w:rsidP="009F6266">
            <w:pPr>
              <w:rPr>
                <w:sz w:val="28"/>
                <w:szCs w:val="28"/>
              </w:rPr>
            </w:pPr>
          </w:p>
          <w:p w:rsidR="00924B12" w:rsidRPr="00924B12" w:rsidRDefault="00924B12" w:rsidP="009F6266">
            <w:pPr>
              <w:rPr>
                <w:sz w:val="28"/>
                <w:szCs w:val="28"/>
              </w:rPr>
            </w:pPr>
            <w:r w:rsidRPr="00924B12">
              <w:rPr>
                <w:sz w:val="28"/>
                <w:szCs w:val="28"/>
              </w:rPr>
              <w:t>ДОПОВІДАВ:</w:t>
            </w:r>
          </w:p>
          <w:p w:rsidR="00924B12" w:rsidRPr="00924B12" w:rsidRDefault="00924B12" w:rsidP="009F6266">
            <w:pPr>
              <w:rPr>
                <w:b/>
                <w:sz w:val="28"/>
                <w:szCs w:val="28"/>
              </w:rPr>
            </w:pPr>
            <w:r w:rsidRPr="00924B12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924B12" w:rsidRPr="00924B12" w:rsidRDefault="00924B12" w:rsidP="00924B12">
            <w:pPr>
              <w:tabs>
                <w:tab w:val="left" w:pos="29"/>
              </w:tabs>
              <w:suppressAutoHyphens/>
              <w:ind w:left="9" w:hanging="9"/>
              <w:jc w:val="both"/>
              <w:rPr>
                <w:sz w:val="28"/>
                <w:szCs w:val="28"/>
              </w:rPr>
            </w:pPr>
            <w:r w:rsidRPr="00924B12">
              <w:rPr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прав </w:t>
            </w:r>
          </w:p>
          <w:p w:rsidR="00924B12" w:rsidRPr="00924B12" w:rsidRDefault="00924B12" w:rsidP="009F6266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924B12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924B12" w:rsidRPr="00924B12" w:rsidRDefault="00924B12" w:rsidP="009F6266">
            <w:pPr>
              <w:ind w:left="171" w:hanging="171"/>
              <w:rPr>
                <w:sz w:val="28"/>
                <w:szCs w:val="28"/>
              </w:rPr>
            </w:pPr>
            <w:r w:rsidRPr="00924B12">
              <w:rPr>
                <w:sz w:val="28"/>
                <w:szCs w:val="28"/>
              </w:rPr>
              <w:t>Шульган Ф.П.</w:t>
            </w:r>
          </w:p>
          <w:p w:rsidR="00924B12" w:rsidRPr="00924B12" w:rsidRDefault="00924B12" w:rsidP="009F6266">
            <w:pPr>
              <w:ind w:left="30" w:hanging="30"/>
              <w:jc w:val="both"/>
            </w:pPr>
            <w:r w:rsidRPr="00924B12">
              <w:rPr>
                <w:sz w:val="28"/>
                <w:szCs w:val="28"/>
              </w:rPr>
              <w:t>Рішення ухвалити (10 голосів – за).</w:t>
            </w:r>
          </w:p>
          <w:p w:rsidR="00924B12" w:rsidRPr="00924B12" w:rsidRDefault="00924B12" w:rsidP="009F6266">
            <w:pPr>
              <w:ind w:left="171" w:hanging="171"/>
            </w:pPr>
            <w:r w:rsidRPr="00924B12">
              <w:rPr>
                <w:sz w:val="28"/>
                <w:szCs w:val="28"/>
              </w:rPr>
              <w:t>Рішення  № 663-1 додається.</w:t>
            </w:r>
          </w:p>
          <w:p w:rsidR="00924B12" w:rsidRPr="00730BB3" w:rsidRDefault="00924B12" w:rsidP="009F6266">
            <w:pPr>
              <w:pStyle w:val="a8"/>
              <w:spacing w:after="0"/>
              <w:jc w:val="both"/>
            </w:pPr>
          </w:p>
        </w:tc>
      </w:tr>
      <w:tr w:rsidR="00924B12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924B12" w:rsidRPr="009F6266" w:rsidRDefault="00924B12" w:rsidP="009F6266">
            <w:r w:rsidRPr="009F6266">
              <w:rPr>
                <w:b/>
                <w:sz w:val="28"/>
                <w:szCs w:val="28"/>
              </w:rPr>
              <w:t>СЛУХАЛИ: 38.</w:t>
            </w:r>
          </w:p>
          <w:p w:rsidR="00924B12" w:rsidRPr="009F6266" w:rsidRDefault="00924B12" w:rsidP="009F6266">
            <w:pPr>
              <w:rPr>
                <w:b/>
                <w:sz w:val="28"/>
                <w:szCs w:val="28"/>
              </w:rPr>
            </w:pPr>
          </w:p>
          <w:p w:rsidR="00924B12" w:rsidRPr="009F6266" w:rsidRDefault="00924B12" w:rsidP="009F6266">
            <w:pPr>
              <w:rPr>
                <w:sz w:val="28"/>
                <w:szCs w:val="28"/>
              </w:rPr>
            </w:pPr>
          </w:p>
          <w:p w:rsidR="009F6266" w:rsidRPr="009F6266" w:rsidRDefault="009F6266" w:rsidP="009F6266">
            <w:pPr>
              <w:rPr>
                <w:sz w:val="28"/>
                <w:szCs w:val="28"/>
              </w:rPr>
            </w:pPr>
          </w:p>
          <w:p w:rsidR="009F6266" w:rsidRPr="009F6266" w:rsidRDefault="009F6266" w:rsidP="009F6266">
            <w:pPr>
              <w:rPr>
                <w:sz w:val="28"/>
                <w:szCs w:val="28"/>
              </w:rPr>
            </w:pPr>
          </w:p>
          <w:p w:rsidR="009F6266" w:rsidRPr="009F6266" w:rsidRDefault="009F6266" w:rsidP="009F6266">
            <w:pPr>
              <w:rPr>
                <w:sz w:val="28"/>
                <w:szCs w:val="28"/>
              </w:rPr>
            </w:pPr>
          </w:p>
          <w:p w:rsidR="00924B12" w:rsidRPr="009F6266" w:rsidRDefault="00924B12" w:rsidP="009F6266">
            <w:pPr>
              <w:rPr>
                <w:sz w:val="28"/>
                <w:szCs w:val="28"/>
              </w:rPr>
            </w:pPr>
            <w:r w:rsidRPr="009F6266">
              <w:rPr>
                <w:sz w:val="28"/>
                <w:szCs w:val="28"/>
              </w:rPr>
              <w:t>ДОПОВІДАВ:</w:t>
            </w:r>
          </w:p>
          <w:p w:rsidR="00924B12" w:rsidRPr="009F6266" w:rsidRDefault="00924B12" w:rsidP="009F6266">
            <w:pPr>
              <w:rPr>
                <w:b/>
                <w:sz w:val="28"/>
                <w:szCs w:val="28"/>
              </w:rPr>
            </w:pPr>
            <w:r w:rsidRPr="009F6266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9F6266" w:rsidRPr="009F6266" w:rsidRDefault="009F6266" w:rsidP="009F6266">
            <w:pPr>
              <w:jc w:val="both"/>
              <w:rPr>
                <w:bCs/>
                <w:sz w:val="28"/>
                <w:szCs w:val="28"/>
              </w:rPr>
            </w:pPr>
            <w:r w:rsidRPr="009F6266">
              <w:rPr>
                <w:w w:val="106"/>
                <w:sz w:val="28"/>
                <w:szCs w:val="28"/>
              </w:rPr>
              <w:t xml:space="preserve">Про </w:t>
            </w:r>
            <w:r w:rsidRPr="009F6266">
              <w:rPr>
                <w:bCs/>
                <w:sz w:val="28"/>
                <w:szCs w:val="28"/>
              </w:rPr>
              <w:t>внесення змін до рішення виконавчого комітету міської ради від 20.12.2017 № 832-5 «Про надання статусу дитини, позбавленої батьківського піклування, та встановлення опіки над малолітньою _____»</w:t>
            </w:r>
          </w:p>
          <w:p w:rsidR="00924B12" w:rsidRPr="009F6266" w:rsidRDefault="00924B12" w:rsidP="009F6266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9F6266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924B12" w:rsidRPr="009F6266" w:rsidRDefault="00924B12" w:rsidP="009F6266">
            <w:pPr>
              <w:ind w:left="171" w:hanging="171"/>
              <w:rPr>
                <w:sz w:val="28"/>
                <w:szCs w:val="28"/>
              </w:rPr>
            </w:pPr>
            <w:r w:rsidRPr="009F6266">
              <w:rPr>
                <w:sz w:val="28"/>
                <w:szCs w:val="28"/>
              </w:rPr>
              <w:t>Шульган Ф.П.</w:t>
            </w:r>
          </w:p>
          <w:p w:rsidR="00924B12" w:rsidRPr="009F6266" w:rsidRDefault="00924B12" w:rsidP="009F6266">
            <w:pPr>
              <w:ind w:left="30" w:hanging="30"/>
              <w:jc w:val="both"/>
            </w:pPr>
            <w:r w:rsidRPr="009F6266">
              <w:rPr>
                <w:sz w:val="28"/>
                <w:szCs w:val="28"/>
              </w:rPr>
              <w:t>Рішення ухвалити (10 голосів – за).</w:t>
            </w:r>
          </w:p>
          <w:p w:rsidR="00924B12" w:rsidRPr="009F6266" w:rsidRDefault="00924B12" w:rsidP="009F6266">
            <w:pPr>
              <w:ind w:left="171" w:hanging="171"/>
            </w:pPr>
            <w:r w:rsidRPr="009F6266">
              <w:rPr>
                <w:sz w:val="28"/>
                <w:szCs w:val="28"/>
              </w:rPr>
              <w:t>Рішення  № 66</w:t>
            </w:r>
            <w:r w:rsidR="009F6266" w:rsidRPr="009F6266">
              <w:rPr>
                <w:sz w:val="28"/>
                <w:szCs w:val="28"/>
              </w:rPr>
              <w:t>4</w:t>
            </w:r>
            <w:r w:rsidRPr="009F6266">
              <w:rPr>
                <w:sz w:val="28"/>
                <w:szCs w:val="28"/>
              </w:rPr>
              <w:t>-1 додається.</w:t>
            </w:r>
          </w:p>
          <w:p w:rsidR="00924B12" w:rsidRPr="00730BB3" w:rsidRDefault="00924B12" w:rsidP="009F6266">
            <w:pPr>
              <w:pStyle w:val="a8"/>
              <w:spacing w:after="0"/>
              <w:jc w:val="both"/>
            </w:pPr>
          </w:p>
        </w:tc>
      </w:tr>
      <w:tr w:rsidR="00924B12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924B12" w:rsidRPr="009F6266" w:rsidRDefault="00924B12" w:rsidP="009F6266">
            <w:r w:rsidRPr="009F6266">
              <w:rPr>
                <w:b/>
                <w:sz w:val="28"/>
                <w:szCs w:val="28"/>
              </w:rPr>
              <w:t>СЛУХАЛИ: 3</w:t>
            </w:r>
            <w:r w:rsidR="009F6266">
              <w:rPr>
                <w:b/>
                <w:sz w:val="28"/>
                <w:szCs w:val="28"/>
              </w:rPr>
              <w:t>9</w:t>
            </w:r>
            <w:r w:rsidRPr="009F6266">
              <w:rPr>
                <w:b/>
                <w:sz w:val="28"/>
                <w:szCs w:val="28"/>
              </w:rPr>
              <w:t>.</w:t>
            </w:r>
          </w:p>
          <w:p w:rsidR="00924B12" w:rsidRPr="009F6266" w:rsidRDefault="00924B12" w:rsidP="009F6266">
            <w:pPr>
              <w:rPr>
                <w:b/>
                <w:sz w:val="28"/>
                <w:szCs w:val="28"/>
              </w:rPr>
            </w:pPr>
          </w:p>
          <w:p w:rsidR="00924B12" w:rsidRPr="009F6266" w:rsidRDefault="00924B12" w:rsidP="009F6266">
            <w:pPr>
              <w:rPr>
                <w:sz w:val="28"/>
                <w:szCs w:val="28"/>
              </w:rPr>
            </w:pPr>
          </w:p>
          <w:p w:rsidR="00924B12" w:rsidRPr="009F6266" w:rsidRDefault="00924B12" w:rsidP="009F6266">
            <w:pPr>
              <w:rPr>
                <w:sz w:val="28"/>
                <w:szCs w:val="28"/>
              </w:rPr>
            </w:pPr>
            <w:r w:rsidRPr="009F6266">
              <w:rPr>
                <w:sz w:val="28"/>
                <w:szCs w:val="28"/>
              </w:rPr>
              <w:t>ДОПОВІДАВ:</w:t>
            </w:r>
          </w:p>
          <w:p w:rsidR="00924B12" w:rsidRPr="009F6266" w:rsidRDefault="00924B12" w:rsidP="009F6266">
            <w:pPr>
              <w:rPr>
                <w:b/>
                <w:sz w:val="28"/>
                <w:szCs w:val="28"/>
              </w:rPr>
            </w:pPr>
            <w:r w:rsidRPr="009F6266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9F6266" w:rsidRPr="009F6266" w:rsidRDefault="009F6266" w:rsidP="009F6266">
            <w:pPr>
              <w:jc w:val="both"/>
              <w:rPr>
                <w:sz w:val="28"/>
                <w:szCs w:val="28"/>
              </w:rPr>
            </w:pPr>
            <w:r w:rsidRPr="009F6266">
              <w:rPr>
                <w:bCs/>
                <w:w w:val="106"/>
                <w:sz w:val="28"/>
                <w:szCs w:val="28"/>
              </w:rPr>
              <w:t xml:space="preserve">Про </w:t>
            </w:r>
            <w:r w:rsidRPr="009F6266">
              <w:rPr>
                <w:bCs/>
                <w:sz w:val="28"/>
                <w:szCs w:val="28"/>
              </w:rPr>
              <w:t>визначення способу участі у вихованні та спілкуванні з дитиною</w:t>
            </w:r>
          </w:p>
          <w:p w:rsidR="00924B12" w:rsidRPr="009F6266" w:rsidRDefault="00924B12" w:rsidP="009F6266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9F6266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924B12" w:rsidRPr="009F6266" w:rsidRDefault="00924B12" w:rsidP="009F6266">
            <w:pPr>
              <w:ind w:left="171" w:hanging="171"/>
              <w:rPr>
                <w:sz w:val="28"/>
                <w:szCs w:val="28"/>
              </w:rPr>
            </w:pPr>
            <w:r w:rsidRPr="009F6266">
              <w:rPr>
                <w:sz w:val="28"/>
                <w:szCs w:val="28"/>
              </w:rPr>
              <w:t>Шульган Ф.П.</w:t>
            </w:r>
          </w:p>
          <w:p w:rsidR="00924B12" w:rsidRPr="009F6266" w:rsidRDefault="00924B12" w:rsidP="009F6266">
            <w:pPr>
              <w:ind w:left="30" w:hanging="30"/>
              <w:jc w:val="both"/>
            </w:pPr>
            <w:r w:rsidRPr="009F6266">
              <w:rPr>
                <w:sz w:val="28"/>
                <w:szCs w:val="28"/>
              </w:rPr>
              <w:t>Рішення ухвалити (10 голосів – за).</w:t>
            </w:r>
          </w:p>
          <w:p w:rsidR="00924B12" w:rsidRPr="009F6266" w:rsidRDefault="00924B12" w:rsidP="009F6266">
            <w:pPr>
              <w:ind w:left="171" w:hanging="171"/>
            </w:pPr>
            <w:r w:rsidRPr="009F6266">
              <w:rPr>
                <w:sz w:val="28"/>
                <w:szCs w:val="28"/>
              </w:rPr>
              <w:t>Рішення  № 66</w:t>
            </w:r>
            <w:r w:rsidR="009F6266" w:rsidRPr="009F6266">
              <w:rPr>
                <w:sz w:val="28"/>
                <w:szCs w:val="28"/>
              </w:rPr>
              <w:t>5</w:t>
            </w:r>
            <w:r w:rsidRPr="009F6266">
              <w:rPr>
                <w:sz w:val="28"/>
                <w:szCs w:val="28"/>
              </w:rPr>
              <w:t>-1 додається.</w:t>
            </w:r>
          </w:p>
          <w:p w:rsidR="00924B12" w:rsidRPr="00730BB3" w:rsidRDefault="00924B12" w:rsidP="009F6266">
            <w:pPr>
              <w:pStyle w:val="a8"/>
              <w:spacing w:after="0"/>
              <w:jc w:val="both"/>
            </w:pPr>
          </w:p>
        </w:tc>
      </w:tr>
      <w:tr w:rsidR="009F6266" w:rsidTr="00924B12">
        <w:trPr>
          <w:trHeight w:val="283"/>
        </w:trPr>
        <w:tc>
          <w:tcPr>
            <w:tcW w:w="2826" w:type="dxa"/>
            <w:gridSpan w:val="2"/>
            <w:shd w:val="clear" w:color="auto" w:fill="auto"/>
          </w:tcPr>
          <w:p w:rsidR="009F6266" w:rsidRPr="009F6266" w:rsidRDefault="009F6266" w:rsidP="009F6266">
            <w:r>
              <w:rPr>
                <w:b/>
                <w:sz w:val="28"/>
                <w:szCs w:val="28"/>
              </w:rPr>
              <w:t xml:space="preserve">СЛУХАЛИ: </w:t>
            </w:r>
            <w:r w:rsidRPr="009F626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</w:t>
            </w:r>
            <w:r w:rsidRPr="009F6266">
              <w:rPr>
                <w:b/>
                <w:sz w:val="28"/>
                <w:szCs w:val="28"/>
              </w:rPr>
              <w:t>.</w:t>
            </w:r>
          </w:p>
          <w:p w:rsidR="009F6266" w:rsidRPr="009F6266" w:rsidRDefault="009F6266" w:rsidP="009F6266">
            <w:pPr>
              <w:rPr>
                <w:b/>
                <w:sz w:val="28"/>
                <w:szCs w:val="28"/>
              </w:rPr>
            </w:pPr>
          </w:p>
          <w:p w:rsidR="009F6266" w:rsidRPr="009F6266" w:rsidRDefault="009F6266" w:rsidP="009F6266">
            <w:pPr>
              <w:rPr>
                <w:sz w:val="28"/>
                <w:szCs w:val="28"/>
              </w:rPr>
            </w:pPr>
            <w:r w:rsidRPr="009F6266">
              <w:rPr>
                <w:sz w:val="28"/>
                <w:szCs w:val="28"/>
              </w:rPr>
              <w:t>ДОПОВІДАВ:</w:t>
            </w:r>
          </w:p>
          <w:p w:rsidR="009F6266" w:rsidRPr="009F6266" w:rsidRDefault="009F6266" w:rsidP="009F6266">
            <w:pPr>
              <w:rPr>
                <w:b/>
                <w:sz w:val="28"/>
                <w:szCs w:val="28"/>
              </w:rPr>
            </w:pPr>
            <w:r w:rsidRPr="009F6266">
              <w:rPr>
                <w:sz w:val="28"/>
                <w:szCs w:val="28"/>
              </w:rPr>
              <w:t>ВИРІШИЛИ:</w:t>
            </w:r>
          </w:p>
        </w:tc>
        <w:tc>
          <w:tcPr>
            <w:tcW w:w="6743" w:type="dxa"/>
            <w:gridSpan w:val="2"/>
            <w:shd w:val="clear" w:color="auto" w:fill="auto"/>
          </w:tcPr>
          <w:p w:rsidR="009F6266" w:rsidRDefault="009F6266" w:rsidP="009F6266">
            <w:pPr>
              <w:jc w:val="both"/>
              <w:rPr>
                <w:w w:val="106"/>
                <w:szCs w:val="28"/>
              </w:rPr>
            </w:pPr>
            <w:r>
              <w:rPr>
                <w:w w:val="106"/>
                <w:sz w:val="28"/>
                <w:szCs w:val="28"/>
              </w:rPr>
              <w:t>Про реєстрацію народження дитини</w:t>
            </w:r>
          </w:p>
          <w:p w:rsidR="009F6266" w:rsidRPr="009F6266" w:rsidRDefault="009F6266" w:rsidP="009F6266">
            <w:pPr>
              <w:tabs>
                <w:tab w:val="left" w:pos="29"/>
              </w:tabs>
              <w:suppressAutoHyphens/>
              <w:ind w:left="171" w:hanging="171"/>
              <w:jc w:val="both"/>
              <w:rPr>
                <w:sz w:val="28"/>
                <w:szCs w:val="28"/>
              </w:rPr>
            </w:pPr>
            <w:r w:rsidRPr="009F6266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9F6266" w:rsidRPr="009F6266" w:rsidRDefault="009F6266" w:rsidP="009F6266">
            <w:pPr>
              <w:ind w:left="171" w:hanging="171"/>
              <w:rPr>
                <w:sz w:val="28"/>
                <w:szCs w:val="28"/>
              </w:rPr>
            </w:pPr>
            <w:r w:rsidRPr="009F6266">
              <w:rPr>
                <w:sz w:val="28"/>
                <w:szCs w:val="28"/>
              </w:rPr>
              <w:t>Шульган Ф.П.</w:t>
            </w:r>
          </w:p>
          <w:p w:rsidR="009F6266" w:rsidRPr="009F6266" w:rsidRDefault="009F6266" w:rsidP="009F6266">
            <w:pPr>
              <w:ind w:left="30" w:hanging="30"/>
              <w:jc w:val="both"/>
            </w:pPr>
            <w:r w:rsidRPr="009F6266">
              <w:rPr>
                <w:sz w:val="28"/>
                <w:szCs w:val="28"/>
              </w:rPr>
              <w:t>Рішення ухвалити (10 голосів – за).</w:t>
            </w:r>
          </w:p>
          <w:p w:rsidR="009F6266" w:rsidRPr="009F6266" w:rsidRDefault="009F6266" w:rsidP="009F6266">
            <w:pPr>
              <w:ind w:left="171" w:hanging="171"/>
            </w:pPr>
            <w:r w:rsidRPr="009F6266">
              <w:rPr>
                <w:sz w:val="28"/>
                <w:szCs w:val="28"/>
              </w:rPr>
              <w:t>Рішення  № 66</w:t>
            </w:r>
            <w:r>
              <w:rPr>
                <w:sz w:val="28"/>
                <w:szCs w:val="28"/>
              </w:rPr>
              <w:t>6</w:t>
            </w:r>
            <w:r w:rsidRPr="009F6266">
              <w:rPr>
                <w:sz w:val="28"/>
                <w:szCs w:val="28"/>
              </w:rPr>
              <w:t>-1 додається.</w:t>
            </w:r>
          </w:p>
          <w:p w:rsidR="009F6266" w:rsidRPr="009F6266" w:rsidRDefault="009F6266" w:rsidP="009F6266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EA0951" w:rsidRDefault="00063F36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ригорій ПУСТОВІТ</w:t>
      </w:r>
    </w:p>
    <w:p w:rsidR="00EA0951" w:rsidRDefault="00EA0951">
      <w:pPr>
        <w:rPr>
          <w:sz w:val="28"/>
          <w:szCs w:val="28"/>
        </w:rPr>
      </w:pPr>
    </w:p>
    <w:p w:rsidR="00EA0951" w:rsidRDefault="00063F36">
      <w:r>
        <w:rPr>
          <w:sz w:val="28"/>
          <w:szCs w:val="28"/>
        </w:rPr>
        <w:t>Заступник міського голови,</w:t>
      </w:r>
    </w:p>
    <w:p w:rsidR="00EA0951" w:rsidRDefault="00063F36">
      <w:pPr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:rsidR="00EA0951" w:rsidRDefault="00EA0951">
      <w:pPr>
        <w:rPr>
          <w:sz w:val="20"/>
          <w:szCs w:val="20"/>
        </w:rPr>
      </w:pPr>
    </w:p>
    <w:p w:rsidR="00EA0951" w:rsidRDefault="00063F36">
      <w:r>
        <w:t>Бортнік 777 943</w:t>
      </w:r>
    </w:p>
    <w:p w:rsidR="00EA0951" w:rsidRDefault="00063F36">
      <w:r>
        <w:t>Поліщук 777 948</w:t>
      </w:r>
    </w:p>
    <w:sectPr w:rsidR="00EA0951" w:rsidSect="009F2E9C">
      <w:headerReference w:type="default" r:id="rId10"/>
      <w:pgSz w:w="11906" w:h="16838"/>
      <w:pgMar w:top="567" w:right="567" w:bottom="1134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9CD" w:rsidRDefault="000959CD" w:rsidP="00EA0951">
      <w:r>
        <w:separator/>
      </w:r>
    </w:p>
  </w:endnote>
  <w:endnote w:type="continuationSeparator" w:id="0">
    <w:p w:rsidR="000959CD" w:rsidRDefault="000959CD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panose1 w:val="00000000000000000000"/>
    <w:charset w:val="8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9CD" w:rsidRDefault="000959CD" w:rsidP="00EA0951">
      <w:r>
        <w:separator/>
      </w:r>
    </w:p>
  </w:footnote>
  <w:footnote w:type="continuationSeparator" w:id="0">
    <w:p w:rsidR="000959CD" w:rsidRDefault="000959CD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9D9" w:rsidRDefault="00FF49D9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9F2E9C">
      <w:rPr>
        <w:noProof/>
      </w:rPr>
      <w:t>10</w:t>
    </w:r>
    <w:r>
      <w:rPr>
        <w:noProof/>
      </w:rPr>
      <w:fldChar w:fldCharType="end"/>
    </w:r>
  </w:p>
  <w:p w:rsidR="009F2E9C" w:rsidRDefault="009F2E9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951"/>
    <w:rsid w:val="000525FD"/>
    <w:rsid w:val="00063F36"/>
    <w:rsid w:val="000959CD"/>
    <w:rsid w:val="000972E6"/>
    <w:rsid w:val="000F6491"/>
    <w:rsid w:val="001A1CFE"/>
    <w:rsid w:val="001B0FF5"/>
    <w:rsid w:val="00270B1F"/>
    <w:rsid w:val="00303FE6"/>
    <w:rsid w:val="00332AA6"/>
    <w:rsid w:val="00407414"/>
    <w:rsid w:val="00446E5E"/>
    <w:rsid w:val="00453CA8"/>
    <w:rsid w:val="00477090"/>
    <w:rsid w:val="004C0B54"/>
    <w:rsid w:val="005217E3"/>
    <w:rsid w:val="006303EB"/>
    <w:rsid w:val="00672194"/>
    <w:rsid w:val="0068318E"/>
    <w:rsid w:val="00727062"/>
    <w:rsid w:val="00730BB3"/>
    <w:rsid w:val="007633D7"/>
    <w:rsid w:val="007C52DC"/>
    <w:rsid w:val="0081123B"/>
    <w:rsid w:val="00866622"/>
    <w:rsid w:val="00877B7A"/>
    <w:rsid w:val="00924B12"/>
    <w:rsid w:val="009334A6"/>
    <w:rsid w:val="009544E3"/>
    <w:rsid w:val="009F2E9C"/>
    <w:rsid w:val="009F6266"/>
    <w:rsid w:val="00A81A3E"/>
    <w:rsid w:val="00AB4B2F"/>
    <w:rsid w:val="00AD201C"/>
    <w:rsid w:val="00AE20A2"/>
    <w:rsid w:val="00C1576B"/>
    <w:rsid w:val="00D64FAC"/>
    <w:rsid w:val="00DD537A"/>
    <w:rsid w:val="00EA0951"/>
    <w:rsid w:val="00EA4431"/>
    <w:rsid w:val="00F52142"/>
    <w:rsid w:val="00FF49D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6F31E"/>
  <w15:docId w15:val="{68C38FBF-E8F9-47DF-9D71-62272957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lang w:val="uk-UA" w:bidi="ar-SA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lang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val="uk-UA" w:bidi="ar-SA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A41E9-FFEC-40AD-8B88-D5260052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11182</Words>
  <Characters>6375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litvinchuk</cp:lastModifiedBy>
  <cp:revision>24</cp:revision>
  <cp:lastPrinted>2019-10-22T06:57:00Z</cp:lastPrinted>
  <dcterms:created xsi:type="dcterms:W3CDTF">2019-10-21T15:18:00Z</dcterms:created>
  <dcterms:modified xsi:type="dcterms:W3CDTF">2019-10-24T07:19:00Z</dcterms:modified>
  <dc:language>ru-RU</dc:language>
</cp:coreProperties>
</file>